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4FC3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noProof/>
          <w:sz w:val="22"/>
          <w:szCs w:val="22"/>
        </w:rPr>
        <w:drawing>
          <wp:inline distT="0" distB="0" distL="0" distR="0" wp14:anchorId="017209B1" wp14:editId="0EEA756A">
            <wp:extent cx="66675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D389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AF3DF6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CE">
        <w:rPr>
          <w:b/>
          <w:sz w:val="28"/>
          <w:szCs w:val="28"/>
        </w:rPr>
        <w:t>АДМИНИСТРАЦИЯ ГОРОДСКОГО ОКРУГА КОХМА</w:t>
      </w:r>
    </w:p>
    <w:p w14:paraId="0BE8BE58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ИВАНОВСКОЙ ОБЛАСТИ</w:t>
      </w:r>
    </w:p>
    <w:p w14:paraId="7ADADD61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</w:p>
    <w:p w14:paraId="396BC0E8" w14:textId="77777777" w:rsidR="00770913" w:rsidRPr="001F2BCE" w:rsidRDefault="00770913" w:rsidP="007709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F2BCE">
        <w:rPr>
          <w:b/>
          <w:sz w:val="36"/>
          <w:szCs w:val="36"/>
        </w:rPr>
        <w:t>П О С Т А Н О В Л Е Н И Е</w:t>
      </w:r>
    </w:p>
    <w:p w14:paraId="75D4690F" w14:textId="04925008" w:rsidR="00770913" w:rsidRPr="00683478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 w:rsidR="00296A04">
        <w:rPr>
          <w:sz w:val="28"/>
          <w:szCs w:val="28"/>
        </w:rPr>
        <w:t xml:space="preserve">13.04.2026 </w:t>
      </w:r>
      <w:r w:rsidR="00296A04" w:rsidRPr="00683478">
        <w:rPr>
          <w:sz w:val="28"/>
          <w:szCs w:val="28"/>
        </w:rPr>
        <w:t xml:space="preserve"> </w:t>
      </w:r>
      <w:r w:rsidRPr="00683478">
        <w:rPr>
          <w:sz w:val="28"/>
          <w:szCs w:val="28"/>
        </w:rPr>
        <w:t xml:space="preserve">№ </w:t>
      </w:r>
      <w:r w:rsidR="00296A04">
        <w:rPr>
          <w:sz w:val="28"/>
          <w:szCs w:val="28"/>
        </w:rPr>
        <w:t>226</w:t>
      </w:r>
    </w:p>
    <w:p w14:paraId="70CF4A0D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городской округ Кохма</w:t>
      </w:r>
    </w:p>
    <w:p w14:paraId="5B58BA40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EE07E2" w14:textId="77777777" w:rsidR="00770913" w:rsidRPr="00C96925" w:rsidRDefault="00770913" w:rsidP="005272C3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7B152C0" w14:textId="56ACA7D1" w:rsidR="003D456D" w:rsidRPr="00C96925" w:rsidRDefault="0077091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от </w:t>
      </w:r>
      <w:r w:rsidR="000B1314">
        <w:rPr>
          <w:rFonts w:ascii="Times New Roman" w:hAnsi="Times New Roman"/>
          <w:b/>
          <w:bCs/>
          <w:sz w:val="28"/>
          <w:szCs w:val="28"/>
        </w:rPr>
        <w:t>25</w:t>
      </w:r>
      <w:r w:rsidR="005232EE">
        <w:rPr>
          <w:rFonts w:ascii="Times New Roman" w:hAnsi="Times New Roman"/>
          <w:b/>
          <w:bCs/>
          <w:sz w:val="28"/>
          <w:szCs w:val="28"/>
        </w:rPr>
        <w:t>.10.202</w:t>
      </w:r>
      <w:r w:rsidR="000B1314">
        <w:rPr>
          <w:rFonts w:ascii="Times New Roman" w:hAnsi="Times New Roman"/>
          <w:b/>
          <w:bCs/>
          <w:sz w:val="28"/>
          <w:szCs w:val="28"/>
        </w:rPr>
        <w:t>4</w:t>
      </w:r>
      <w:r w:rsidR="00301D59" w:rsidRPr="00C96925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B1314">
        <w:rPr>
          <w:rFonts w:ascii="Times New Roman" w:hAnsi="Times New Roman"/>
          <w:b/>
          <w:bCs/>
          <w:sz w:val="28"/>
          <w:szCs w:val="28"/>
        </w:rPr>
        <w:t>645</w:t>
      </w:r>
      <w:r w:rsidR="008F00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925">
        <w:rPr>
          <w:rFonts w:ascii="Times New Roman" w:hAnsi="Times New Roman"/>
          <w:b/>
          <w:bCs/>
          <w:sz w:val="28"/>
          <w:szCs w:val="28"/>
        </w:rPr>
        <w:t>«</w:t>
      </w:r>
      <w:r w:rsidR="00C96925" w:rsidRPr="00C96925">
        <w:rPr>
          <w:rFonts w:ascii="Times New Roman" w:hAnsi="Times New Roman"/>
          <w:b/>
          <w:sz w:val="28"/>
        </w:rPr>
        <w:t>Обеспечение качественным жильем, бытовыми и жилищно-коммунальными услугами населения и организаций городского округа Кохма</w:t>
      </w:r>
      <w:r w:rsidRPr="00C96925">
        <w:rPr>
          <w:rFonts w:ascii="Times New Roman" w:hAnsi="Times New Roman"/>
          <w:b/>
          <w:sz w:val="28"/>
          <w:szCs w:val="28"/>
        </w:rPr>
        <w:t>»</w:t>
      </w:r>
    </w:p>
    <w:p w14:paraId="78C06E15" w14:textId="77777777" w:rsidR="00770913" w:rsidRPr="00D55F9D" w:rsidRDefault="00770913" w:rsidP="001A3E5D">
      <w:pPr>
        <w:tabs>
          <w:tab w:val="left" w:pos="577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B36740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постановлением администрации городского округа Кохма от 04.06.2013   № 588 «Об утверждении Порядка разработки, реализации и оценки эффективности муниципальных про</w:t>
      </w:r>
      <w:r w:rsidR="005651A6">
        <w:rPr>
          <w:sz w:val="28"/>
          <w:szCs w:val="28"/>
        </w:rPr>
        <w:t>грамм городского округа Кохма»</w:t>
      </w:r>
    </w:p>
    <w:p w14:paraId="094C0FC5" w14:textId="77777777" w:rsidR="00770913" w:rsidRPr="001962B1" w:rsidRDefault="00770913" w:rsidP="001A3E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F2BCE">
        <w:rPr>
          <w:b/>
          <w:bCs/>
          <w:sz w:val="28"/>
          <w:szCs w:val="28"/>
        </w:rPr>
        <w:t>П О С Т А Н О В Л Я Ю:</w:t>
      </w:r>
    </w:p>
    <w:p w14:paraId="4605C106" w14:textId="77777777" w:rsidR="00770913" w:rsidRDefault="00770913" w:rsidP="00770913">
      <w:pPr>
        <w:spacing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от </w:t>
      </w:r>
      <w:r w:rsidR="000B1314">
        <w:rPr>
          <w:bCs/>
          <w:sz w:val="28"/>
          <w:szCs w:val="28"/>
        </w:rPr>
        <w:t>25.10.2024</w:t>
      </w:r>
      <w:r w:rsidRPr="001F2BCE">
        <w:rPr>
          <w:bCs/>
          <w:sz w:val="28"/>
          <w:szCs w:val="28"/>
        </w:rPr>
        <w:t xml:space="preserve"> № </w:t>
      </w:r>
      <w:r w:rsidR="000B1314">
        <w:rPr>
          <w:bCs/>
          <w:sz w:val="28"/>
          <w:szCs w:val="28"/>
        </w:rPr>
        <w:t>645</w:t>
      </w:r>
      <w:r w:rsidRPr="001F2BCE">
        <w:rPr>
          <w:bCs/>
          <w:sz w:val="28"/>
          <w:szCs w:val="28"/>
        </w:rPr>
        <w:t xml:space="preserve"> «</w:t>
      </w:r>
      <w:r w:rsidR="00C96925" w:rsidRPr="00C96925">
        <w:rPr>
          <w:sz w:val="28"/>
        </w:rPr>
        <w:t>Обеспечение качественным жильем, бытовыми и жилищно-коммунальными услугами населения и организаций городского округа Кохма</w:t>
      </w:r>
      <w:r w:rsidRPr="00C96925">
        <w:rPr>
          <w:sz w:val="28"/>
          <w:szCs w:val="28"/>
        </w:rPr>
        <w:t>»</w:t>
      </w:r>
      <w:r w:rsidRPr="001F2BCE">
        <w:rPr>
          <w:sz w:val="28"/>
          <w:szCs w:val="28"/>
        </w:rPr>
        <w:t xml:space="preserve"> следующие изменения:</w:t>
      </w:r>
    </w:p>
    <w:p w14:paraId="65CACF74" w14:textId="77777777" w:rsidR="00BE089D" w:rsidRDefault="00770913" w:rsidP="00BE08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14:paraId="308591E6" w14:textId="77777777" w:rsidR="00664025" w:rsidRDefault="000B1314" w:rsidP="0066402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244290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BE089D">
        <w:rPr>
          <w:sz w:val="28"/>
          <w:szCs w:val="28"/>
        </w:rPr>
        <w:t>аздел</w:t>
      </w:r>
      <w:r w:rsidR="00244290">
        <w:rPr>
          <w:sz w:val="28"/>
          <w:szCs w:val="28"/>
        </w:rPr>
        <w:t>е</w:t>
      </w:r>
      <w:r w:rsidR="00BE089D">
        <w:rPr>
          <w:sz w:val="28"/>
          <w:szCs w:val="28"/>
        </w:rPr>
        <w:t xml:space="preserve"> 1 «Паспорт муниципальной программы»</w:t>
      </w:r>
      <w:r w:rsidR="00244290">
        <w:rPr>
          <w:sz w:val="28"/>
          <w:szCs w:val="28"/>
        </w:rPr>
        <w:t>:</w:t>
      </w:r>
    </w:p>
    <w:p w14:paraId="0F3AE898" w14:textId="30D2500C" w:rsidR="00664025" w:rsidRDefault="00664025" w:rsidP="00664025">
      <w:pPr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4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1.1. </w:t>
      </w:r>
      <w:hyperlink r:id="rId10" w:history="1">
        <w:r w:rsidRPr="00941348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у</w:t>
        </w:r>
      </w:hyperlink>
      <w:r w:rsidR="00F4261A">
        <w:t xml:space="preserve"> </w:t>
      </w:r>
      <w:r>
        <w:rPr>
          <w:rFonts w:eastAsiaTheme="minorHAnsi"/>
          <w:sz w:val="28"/>
          <w:szCs w:val="28"/>
          <w:lang w:eastAsia="en-US"/>
        </w:rPr>
        <w:t>«Перечень подпрограмм» изложить в следующей редакции:</w:t>
      </w:r>
    </w:p>
    <w:p w14:paraId="61F9BFFF" w14:textId="77777777" w:rsidR="00664025" w:rsidRDefault="00664025" w:rsidP="0066402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664025" w:rsidRPr="00664025" w14:paraId="434DC2C7" w14:textId="77777777" w:rsidTr="006640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CFE" w14:textId="77777777" w:rsidR="00664025" w:rsidRPr="00664025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4025">
              <w:rPr>
                <w:rFonts w:eastAsiaTheme="minorHAnsi"/>
                <w:lang w:eastAsia="en-US"/>
              </w:rPr>
              <w:t>«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091" w14:textId="77777777" w:rsidR="00664025" w:rsidRPr="00664025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4025">
              <w:rPr>
                <w:rFonts w:eastAsiaTheme="minorHAnsi"/>
                <w:lang w:eastAsia="en-US"/>
              </w:rPr>
              <w:t>1. Проведение ремонтных работ и иных мероприятий в отношении жилищного фонда городского округа Кохма.</w:t>
            </w:r>
          </w:p>
          <w:p w14:paraId="3A23D1C7" w14:textId="77777777" w:rsidR="00664025" w:rsidRPr="00664025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4025">
              <w:rPr>
                <w:rFonts w:eastAsiaTheme="minorHAnsi"/>
                <w:lang w:eastAsia="en-US"/>
              </w:rPr>
              <w:t>2. Энергосбережение на территории городского округа Кохма.</w:t>
            </w:r>
          </w:p>
          <w:p w14:paraId="0B3396BD" w14:textId="2331CA2C" w:rsidR="00664025" w:rsidRPr="00664025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4025">
              <w:rPr>
                <w:rFonts w:eastAsiaTheme="minorHAnsi"/>
                <w:lang w:eastAsia="en-US"/>
              </w:rPr>
              <w:t>3. Модернизация объектов коммунальной инфраструктуры</w:t>
            </w:r>
            <w:r w:rsidR="00AE279F">
              <w:rPr>
                <w:rFonts w:eastAsiaTheme="minorHAnsi"/>
                <w:lang w:eastAsia="en-US"/>
              </w:rPr>
              <w:t>.</w:t>
            </w:r>
          </w:p>
          <w:p w14:paraId="552A8329" w14:textId="77777777" w:rsidR="00664025" w:rsidRPr="00664025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4025">
              <w:rPr>
                <w:rFonts w:eastAsiaTheme="minorHAnsi"/>
                <w:lang w:eastAsia="en-US"/>
              </w:rPr>
              <w:t>4. Переселение граждан городского округа Кохма</w:t>
            </w:r>
          </w:p>
          <w:p w14:paraId="5AF6A611" w14:textId="47DCEE29" w:rsidR="00664025" w:rsidRPr="00664025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4025">
              <w:rPr>
                <w:rFonts w:eastAsiaTheme="minorHAnsi"/>
                <w:lang w:eastAsia="en-US"/>
              </w:rPr>
              <w:t>из аварийного жилищного фонда</w:t>
            </w:r>
            <w:r w:rsidR="00AE279F">
              <w:rPr>
                <w:rFonts w:eastAsiaTheme="minorHAnsi"/>
                <w:lang w:eastAsia="en-US"/>
              </w:rPr>
              <w:t>.»</w:t>
            </w:r>
          </w:p>
        </w:tc>
      </w:tr>
    </w:tbl>
    <w:p w14:paraId="193615A7" w14:textId="77777777" w:rsidR="00664025" w:rsidRDefault="00664025" w:rsidP="00BE089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AE9547A" w14:textId="4825B7A6" w:rsidR="00664025" w:rsidRPr="00664025" w:rsidRDefault="00244290" w:rsidP="0066402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="00664025">
        <w:rPr>
          <w:sz w:val="28"/>
          <w:szCs w:val="28"/>
        </w:rPr>
        <w:t>2.</w:t>
      </w:r>
      <w:r w:rsidR="00F4261A">
        <w:rPr>
          <w:sz w:val="28"/>
          <w:szCs w:val="28"/>
        </w:rPr>
        <w:t xml:space="preserve"> С</w:t>
      </w:r>
      <w:r w:rsidRPr="00244290">
        <w:rPr>
          <w:sz w:val="28"/>
          <w:szCs w:val="28"/>
        </w:rPr>
        <w:t xml:space="preserve">троку «Целевые индикаторы (показатели) программы» </w:t>
      </w:r>
      <w:r w:rsidR="00664025" w:rsidRPr="00664025">
        <w:rPr>
          <w:sz w:val="28"/>
          <w:szCs w:val="28"/>
        </w:rPr>
        <w:t xml:space="preserve">дополнить </w:t>
      </w:r>
      <w:r w:rsidR="00AE279F">
        <w:rPr>
          <w:sz w:val="28"/>
          <w:szCs w:val="28"/>
        </w:rPr>
        <w:t xml:space="preserve">пунктом </w:t>
      </w:r>
      <w:r w:rsidR="00664025" w:rsidRPr="00664025">
        <w:rPr>
          <w:sz w:val="28"/>
          <w:szCs w:val="28"/>
        </w:rPr>
        <w:t xml:space="preserve"> 7 следующего содержания:</w:t>
      </w:r>
    </w:p>
    <w:p w14:paraId="745A979F" w14:textId="77777777" w:rsidR="00770913" w:rsidRDefault="00664025" w:rsidP="0066402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64025">
        <w:rPr>
          <w:sz w:val="28"/>
          <w:szCs w:val="28"/>
        </w:rPr>
        <w:t xml:space="preserve"> «7. Количество расселенных жилых помещений в жилых домах, признанных аварийными и подлежащими сносу.»</w:t>
      </w:r>
    </w:p>
    <w:p w14:paraId="52779DA8" w14:textId="6A0347F3" w:rsidR="00C73347" w:rsidRDefault="00C73347" w:rsidP="00C733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244290">
        <w:rPr>
          <w:sz w:val="28"/>
          <w:szCs w:val="28"/>
        </w:rPr>
        <w:t>1.</w:t>
      </w:r>
      <w:r w:rsidR="0066402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E279F">
        <w:rPr>
          <w:sz w:val="28"/>
          <w:szCs w:val="28"/>
        </w:rPr>
        <w:t>С</w:t>
      </w:r>
      <w:r w:rsidR="00142F81">
        <w:rPr>
          <w:sz w:val="28"/>
          <w:szCs w:val="28"/>
        </w:rPr>
        <w:t xml:space="preserve">троку </w:t>
      </w:r>
      <w:r w:rsidR="00244290">
        <w:rPr>
          <w:sz w:val="28"/>
          <w:szCs w:val="28"/>
        </w:rPr>
        <w:t>«202</w:t>
      </w:r>
      <w:r w:rsidR="00664025">
        <w:rPr>
          <w:sz w:val="28"/>
          <w:szCs w:val="28"/>
        </w:rPr>
        <w:t>6</w:t>
      </w:r>
      <w:r w:rsidR="00244290">
        <w:rPr>
          <w:sz w:val="28"/>
          <w:szCs w:val="28"/>
        </w:rPr>
        <w:t xml:space="preserve"> год» </w:t>
      </w:r>
      <w:r w:rsidR="002E1BFE" w:rsidRPr="002E1BFE">
        <w:rPr>
          <w:sz w:val="28"/>
          <w:szCs w:val="28"/>
        </w:rPr>
        <w:t>изложить в следующей редакции</w:t>
      </w:r>
      <w:r w:rsidR="00F63A27"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2"/>
        <w:gridCol w:w="1559"/>
        <w:gridCol w:w="1004"/>
        <w:gridCol w:w="1545"/>
        <w:gridCol w:w="1559"/>
        <w:gridCol w:w="1092"/>
      </w:tblGrid>
      <w:tr w:rsidR="00244290" w:rsidRPr="009B50DF" w14:paraId="07FBDA78" w14:textId="77777777" w:rsidTr="000055DB"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947" w14:textId="77777777" w:rsidR="00244290" w:rsidRPr="00726C20" w:rsidRDefault="00B81644" w:rsidP="00244290">
            <w:pPr>
              <w:ind w:right="6"/>
              <w:rPr>
                <w:sz w:val="20"/>
                <w:szCs w:val="20"/>
              </w:rPr>
            </w:pPr>
            <w:r w:rsidRPr="00726C20">
              <w:rPr>
                <w:color w:val="000000"/>
                <w:sz w:val="20"/>
                <w:szCs w:val="20"/>
              </w:rPr>
              <w:t>«</w:t>
            </w:r>
            <w:r w:rsidR="00244290" w:rsidRPr="00726C20">
              <w:rPr>
                <w:color w:val="000000"/>
                <w:sz w:val="20"/>
                <w:szCs w:val="20"/>
              </w:rPr>
              <w:t>202</w:t>
            </w:r>
            <w:r w:rsidR="00664025" w:rsidRPr="00726C20">
              <w:rPr>
                <w:color w:val="000000"/>
                <w:sz w:val="20"/>
                <w:szCs w:val="20"/>
              </w:rPr>
              <w:t>6</w:t>
            </w:r>
            <w:r w:rsidR="00244290" w:rsidRPr="00726C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B10" w14:textId="24153A0B" w:rsidR="00244290" w:rsidRPr="00726C20" w:rsidRDefault="007E457C" w:rsidP="009B50DF">
            <w:pPr>
              <w:ind w:left="20" w:hanging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082139,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F96" w14:textId="5D6071EA" w:rsidR="00244290" w:rsidRPr="00726C20" w:rsidRDefault="007E457C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 w:rsidRPr="007E457C">
              <w:rPr>
                <w:color w:val="000000"/>
                <w:sz w:val="22"/>
                <w:szCs w:val="22"/>
              </w:rPr>
              <w:t>7082139,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11D" w14:textId="77777777" w:rsidR="00244290" w:rsidRPr="00726C20" w:rsidRDefault="00244290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 w:rsidRPr="00726C20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48" w14:textId="77777777" w:rsidR="00244290" w:rsidRPr="00726C20" w:rsidRDefault="00726C20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 w:rsidRPr="00726C20">
              <w:rPr>
                <w:sz w:val="20"/>
                <w:szCs w:val="20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AB0" w14:textId="57FF0781" w:rsidR="00244290" w:rsidRPr="00726C20" w:rsidRDefault="007E457C" w:rsidP="00726C20">
            <w:pPr>
              <w:jc w:val="center"/>
              <w:rPr>
                <w:sz w:val="20"/>
                <w:szCs w:val="20"/>
              </w:rPr>
            </w:pPr>
            <w:r w:rsidRPr="007E457C">
              <w:rPr>
                <w:color w:val="000000"/>
                <w:sz w:val="22"/>
                <w:szCs w:val="22"/>
              </w:rPr>
              <w:t>7082139,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76E" w14:textId="77777777" w:rsidR="00244290" w:rsidRPr="009B50DF" w:rsidRDefault="00244290" w:rsidP="00244290">
            <w:pPr>
              <w:ind w:left="20" w:hanging="20"/>
              <w:jc w:val="center"/>
              <w:rPr>
                <w:sz w:val="20"/>
                <w:szCs w:val="20"/>
              </w:rPr>
            </w:pPr>
            <w:r w:rsidRPr="00726C20">
              <w:rPr>
                <w:sz w:val="20"/>
                <w:szCs w:val="20"/>
              </w:rPr>
              <w:t>0,00</w:t>
            </w:r>
            <w:r w:rsidR="00B81644" w:rsidRPr="00726C20">
              <w:rPr>
                <w:sz w:val="20"/>
                <w:szCs w:val="20"/>
              </w:rPr>
              <w:t>»</w:t>
            </w:r>
          </w:p>
        </w:tc>
      </w:tr>
    </w:tbl>
    <w:p w14:paraId="63F8E976" w14:textId="77777777" w:rsidR="00C73347" w:rsidRDefault="00C73347" w:rsidP="00C73347">
      <w:pPr>
        <w:ind w:firstLine="709"/>
        <w:jc w:val="both"/>
        <w:rPr>
          <w:sz w:val="28"/>
          <w:szCs w:val="28"/>
        </w:rPr>
      </w:pPr>
    </w:p>
    <w:p w14:paraId="5F2132BA" w14:textId="1AEC1DA8" w:rsidR="00664025" w:rsidRPr="00970494" w:rsidRDefault="00664025" w:rsidP="006640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0494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>2</w:t>
      </w:r>
      <w:r w:rsidRPr="00970494">
        <w:rPr>
          <w:rFonts w:eastAsiaTheme="minorHAnsi"/>
          <w:sz w:val="28"/>
          <w:szCs w:val="28"/>
          <w:lang w:eastAsia="en-US"/>
        </w:rPr>
        <w:t>. Раздел</w:t>
      </w:r>
      <w:r w:rsidR="00AE279F">
        <w:rPr>
          <w:rFonts w:eastAsiaTheme="minorHAnsi"/>
          <w:sz w:val="28"/>
          <w:szCs w:val="28"/>
          <w:lang w:eastAsia="en-US"/>
        </w:rPr>
        <w:t xml:space="preserve"> 2</w:t>
      </w:r>
      <w:r w:rsidRPr="00970494">
        <w:rPr>
          <w:rFonts w:eastAsiaTheme="minorHAnsi"/>
          <w:sz w:val="28"/>
          <w:szCs w:val="28"/>
          <w:lang w:eastAsia="en-US"/>
        </w:rPr>
        <w:t xml:space="preserve"> «Анализ текущей ситуации</w:t>
      </w:r>
      <w:r w:rsidR="00AE279F">
        <w:rPr>
          <w:rFonts w:eastAsiaTheme="minorHAnsi"/>
          <w:sz w:val="28"/>
          <w:szCs w:val="28"/>
          <w:lang w:eastAsia="en-US"/>
        </w:rPr>
        <w:t xml:space="preserve"> в сфере реализации муниципальной программы</w:t>
      </w:r>
      <w:r w:rsidRPr="00970494">
        <w:rPr>
          <w:rFonts w:eastAsiaTheme="minorHAnsi"/>
          <w:sz w:val="28"/>
          <w:szCs w:val="28"/>
          <w:lang w:eastAsia="en-US"/>
        </w:rPr>
        <w:t>» до</w:t>
      </w:r>
      <w:r>
        <w:rPr>
          <w:rFonts w:eastAsiaTheme="minorHAnsi"/>
          <w:sz w:val="28"/>
          <w:szCs w:val="28"/>
          <w:lang w:eastAsia="en-US"/>
        </w:rPr>
        <w:t>полнить</w:t>
      </w:r>
      <w:r w:rsidRPr="00970494">
        <w:rPr>
          <w:rFonts w:eastAsiaTheme="minorHAnsi"/>
          <w:sz w:val="28"/>
          <w:szCs w:val="28"/>
          <w:lang w:eastAsia="en-US"/>
        </w:rPr>
        <w:t xml:space="preserve"> </w:t>
      </w:r>
      <w:r w:rsidR="00AE279F">
        <w:rPr>
          <w:rFonts w:eastAsiaTheme="minorHAnsi"/>
          <w:sz w:val="28"/>
          <w:szCs w:val="28"/>
          <w:lang w:eastAsia="en-US"/>
        </w:rPr>
        <w:t>подразделом</w:t>
      </w:r>
      <w:r w:rsidRPr="00970494">
        <w:rPr>
          <w:rFonts w:eastAsiaTheme="minorHAnsi"/>
          <w:sz w:val="28"/>
          <w:szCs w:val="28"/>
          <w:lang w:eastAsia="en-US"/>
        </w:rPr>
        <w:t xml:space="preserve"> 2.4 следующего содержания:</w:t>
      </w:r>
    </w:p>
    <w:p w14:paraId="17A3E1C4" w14:textId="77777777" w:rsidR="00664025" w:rsidRPr="00BA576D" w:rsidRDefault="00664025" w:rsidP="00FD070B">
      <w:pPr>
        <w:pStyle w:val="ConsPlusTitle"/>
        <w:spacing w:after="100" w:afterAutospacing="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1348">
        <w:rPr>
          <w:rFonts w:ascii="Times New Roman" w:hAnsi="Times New Roman" w:cs="Times New Roman"/>
          <w:sz w:val="28"/>
          <w:szCs w:val="28"/>
        </w:rPr>
        <w:t xml:space="preserve">«2.4. </w:t>
      </w:r>
      <w:r w:rsidRPr="0094134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еление граждан</w:t>
      </w:r>
      <w:r w:rsidR="00A84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1D75" w:rsidRPr="00791D7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Кохма</w:t>
      </w:r>
      <w:r w:rsidRPr="00941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аварийного жилищного фонда</w:t>
      </w:r>
    </w:p>
    <w:p w14:paraId="0518C7AA" w14:textId="6F3A6A7A" w:rsidR="00664025" w:rsidRPr="00BA576D" w:rsidRDefault="00664025" w:rsidP="00664025">
      <w:pPr>
        <w:spacing w:line="360" w:lineRule="auto"/>
        <w:ind w:firstLine="709"/>
        <w:jc w:val="both"/>
        <w:rPr>
          <w:sz w:val="28"/>
          <w:szCs w:val="28"/>
        </w:rPr>
      </w:pPr>
      <w:r w:rsidRPr="00BA576D">
        <w:rPr>
          <w:sz w:val="28"/>
          <w:szCs w:val="28"/>
        </w:rPr>
        <w:t>Переселение граждан из аварийного жилищного фонда является одной из наиболее актуальных проблем, существующих в городском округе Кохма, решение которой сдерживается ввиду ограниченности бюджетных средств город</w:t>
      </w:r>
      <w:r w:rsidR="00AE279F">
        <w:rPr>
          <w:sz w:val="28"/>
          <w:szCs w:val="28"/>
        </w:rPr>
        <w:t>ского округа</w:t>
      </w:r>
      <w:r w:rsidRPr="00BA576D">
        <w:rPr>
          <w:sz w:val="28"/>
          <w:szCs w:val="28"/>
        </w:rPr>
        <w:t xml:space="preserve"> Кохма. Граждане, проживающие в аварийном жилищном фонде, в подавляющем большинстве не в состоянии приобрести жилые помещения, отвечающие предъявляемым к ним требованиям. Поэтому решение этой проблемы требует консолидации финансовых ресурсов федерального и регионального уровней.</w:t>
      </w:r>
    </w:p>
    <w:p w14:paraId="22B085B9" w14:textId="77777777" w:rsidR="00664025" w:rsidRPr="00BA576D" w:rsidRDefault="00664025" w:rsidP="006640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BA576D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="00A84D2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на</w:t>
      </w:r>
      <w:r w:rsidRPr="00BA576D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BA576D">
        <w:rPr>
          <w:sz w:val="28"/>
          <w:szCs w:val="28"/>
        </w:rPr>
        <w:t xml:space="preserve"> переселени</w:t>
      </w:r>
      <w:r>
        <w:rPr>
          <w:sz w:val="28"/>
          <w:szCs w:val="28"/>
        </w:rPr>
        <w:t>я</w:t>
      </w:r>
      <w:r w:rsidRPr="00BA576D">
        <w:rPr>
          <w:sz w:val="28"/>
          <w:szCs w:val="28"/>
        </w:rPr>
        <w:t xml:space="preserve"> граждан из аварийного жилищного фонда, а также обеспеч</w:t>
      </w:r>
      <w:r>
        <w:rPr>
          <w:sz w:val="28"/>
          <w:szCs w:val="28"/>
        </w:rPr>
        <w:t>ение</w:t>
      </w:r>
      <w:r w:rsidRPr="00BA576D">
        <w:rPr>
          <w:sz w:val="28"/>
          <w:szCs w:val="28"/>
        </w:rPr>
        <w:t xml:space="preserve"> ликвидаци</w:t>
      </w:r>
      <w:r>
        <w:rPr>
          <w:sz w:val="28"/>
          <w:szCs w:val="28"/>
        </w:rPr>
        <w:t>и</w:t>
      </w:r>
      <w:r w:rsidRPr="00BA576D">
        <w:rPr>
          <w:sz w:val="28"/>
          <w:szCs w:val="28"/>
        </w:rPr>
        <w:t xml:space="preserve"> аварийного жилищного фонда, признанного таковым в соответствии с действующим законодательством после 01.01.2017.  </w:t>
      </w:r>
    </w:p>
    <w:p w14:paraId="6906D030" w14:textId="2F13D038" w:rsidR="00664025" w:rsidRPr="00BA576D" w:rsidRDefault="00664025" w:rsidP="006640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6D">
        <w:rPr>
          <w:rFonts w:ascii="Times New Roman" w:hAnsi="Times New Roman" w:cs="Times New Roman"/>
          <w:sz w:val="28"/>
          <w:szCs w:val="28"/>
        </w:rPr>
        <w:t>По состоянию на 01.01.2026 на территории г</w:t>
      </w:r>
      <w:r w:rsidR="00AE279F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BA576D">
        <w:rPr>
          <w:rFonts w:ascii="Times New Roman" w:hAnsi="Times New Roman" w:cs="Times New Roman"/>
          <w:sz w:val="28"/>
          <w:szCs w:val="28"/>
        </w:rPr>
        <w:t xml:space="preserve"> Кохма расселению подлежат 5 многоквартирных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576D">
        <w:rPr>
          <w:rFonts w:ascii="Times New Roman" w:hAnsi="Times New Roman" w:cs="Times New Roman"/>
          <w:sz w:val="28"/>
          <w:szCs w:val="28"/>
        </w:rPr>
        <w:t>, признанных в установленном действующим законодательством порядке аварийными после 01.01.2017, в которых расселяемая площадь жилых помещений составляет 3375 кв. м.</w:t>
      </w:r>
    </w:p>
    <w:p w14:paraId="456DB44D" w14:textId="77777777" w:rsidR="00664025" w:rsidRPr="00326857" w:rsidRDefault="00664025" w:rsidP="00664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6857">
        <w:rPr>
          <w:rFonts w:ascii="Times New Roman" w:hAnsi="Times New Roman" w:cs="Times New Roman"/>
          <w:sz w:val="28"/>
          <w:szCs w:val="28"/>
        </w:rPr>
        <w:t>Таблица 4</w:t>
      </w:r>
    </w:p>
    <w:p w14:paraId="1CAAD946" w14:textId="77777777" w:rsidR="00664025" w:rsidRPr="00326857" w:rsidRDefault="00664025" w:rsidP="00664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5E0A1A" w14:textId="77777777" w:rsidR="00664025" w:rsidRPr="00664025" w:rsidRDefault="00664025" w:rsidP="006640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0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, характеризующие текущую ситуацию в сфере переселения граждан городского округа Кохма из аварийного жилищного фонда</w:t>
      </w:r>
    </w:p>
    <w:p w14:paraId="6FB65FB5" w14:textId="77777777" w:rsidR="00664025" w:rsidRPr="0009619B" w:rsidRDefault="00664025" w:rsidP="006640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288"/>
        <w:gridCol w:w="835"/>
        <w:gridCol w:w="761"/>
        <w:gridCol w:w="888"/>
        <w:gridCol w:w="888"/>
        <w:gridCol w:w="888"/>
        <w:gridCol w:w="1395"/>
      </w:tblGrid>
      <w:tr w:rsidR="00664025" w:rsidRPr="00664025" w14:paraId="32207E27" w14:textId="77777777" w:rsidTr="00664025">
        <w:tc>
          <w:tcPr>
            <w:tcW w:w="981" w:type="dxa"/>
          </w:tcPr>
          <w:p w14:paraId="4282A1E8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14:paraId="288A2490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dxa"/>
          </w:tcPr>
          <w:p w14:paraId="56A975A3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1" w:type="dxa"/>
          </w:tcPr>
          <w:p w14:paraId="3E12D970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2022 год, факт</w:t>
            </w:r>
          </w:p>
        </w:tc>
        <w:tc>
          <w:tcPr>
            <w:tcW w:w="888" w:type="dxa"/>
          </w:tcPr>
          <w:p w14:paraId="742C74C0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2023 год, факт</w:t>
            </w:r>
          </w:p>
        </w:tc>
        <w:tc>
          <w:tcPr>
            <w:tcW w:w="888" w:type="dxa"/>
          </w:tcPr>
          <w:p w14:paraId="6887EC7F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024 год, факт </w:t>
            </w:r>
          </w:p>
        </w:tc>
        <w:tc>
          <w:tcPr>
            <w:tcW w:w="888" w:type="dxa"/>
          </w:tcPr>
          <w:p w14:paraId="4188C2FE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2025 год, факт</w:t>
            </w:r>
          </w:p>
        </w:tc>
        <w:tc>
          <w:tcPr>
            <w:tcW w:w="1395" w:type="dxa"/>
          </w:tcPr>
          <w:p w14:paraId="36AD519B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2026 год, оценка</w:t>
            </w:r>
          </w:p>
        </w:tc>
      </w:tr>
      <w:tr w:rsidR="00664025" w:rsidRPr="00664025" w14:paraId="4016D895" w14:textId="77777777" w:rsidTr="00664025">
        <w:trPr>
          <w:trHeight w:val="904"/>
        </w:trPr>
        <w:tc>
          <w:tcPr>
            <w:tcW w:w="981" w:type="dxa"/>
          </w:tcPr>
          <w:p w14:paraId="239465A7" w14:textId="77777777" w:rsidR="00664025" w:rsidRPr="00664025" w:rsidRDefault="00664025" w:rsidP="00EF1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14:paraId="0F0C7616" w14:textId="77777777" w:rsidR="00664025" w:rsidRPr="00664025" w:rsidRDefault="00664025" w:rsidP="00EF1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в аварийных жилых домах,</w:t>
            </w:r>
            <w:r w:rsidR="00A8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признанных аварийными и подлежащими сносу</w:t>
            </w:r>
          </w:p>
        </w:tc>
        <w:tc>
          <w:tcPr>
            <w:tcW w:w="835" w:type="dxa"/>
          </w:tcPr>
          <w:p w14:paraId="6C1AE93B" w14:textId="77777777" w:rsidR="00664025" w:rsidRPr="00664025" w:rsidRDefault="001F77CD" w:rsidP="00EF1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1" w:type="dxa"/>
          </w:tcPr>
          <w:p w14:paraId="5F7261F6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224F900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F715EA7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B48E47D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14:paraId="1672759D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4025" w:rsidRPr="00664025" w14:paraId="2D90941A" w14:textId="77777777" w:rsidTr="00664025">
        <w:tc>
          <w:tcPr>
            <w:tcW w:w="981" w:type="dxa"/>
          </w:tcPr>
          <w:p w14:paraId="477FB015" w14:textId="77777777" w:rsidR="00664025" w:rsidRPr="00664025" w:rsidRDefault="000B28F9" w:rsidP="00EF1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14:paraId="0892FB4F" w14:textId="77777777" w:rsidR="00664025" w:rsidRPr="00664025" w:rsidRDefault="00664025" w:rsidP="00EF1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Расселенная площадь жилых помещений</w:t>
            </w:r>
          </w:p>
        </w:tc>
        <w:tc>
          <w:tcPr>
            <w:tcW w:w="835" w:type="dxa"/>
          </w:tcPr>
          <w:p w14:paraId="09BFCBD6" w14:textId="77777777" w:rsidR="00664025" w:rsidRPr="00664025" w:rsidRDefault="00664025" w:rsidP="00EF16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61" w:type="dxa"/>
          </w:tcPr>
          <w:p w14:paraId="1DFB84D2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52328FB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0E803F8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FED1251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14:paraId="64E4835E" w14:textId="77777777" w:rsidR="00664025" w:rsidRPr="00664025" w:rsidRDefault="00664025" w:rsidP="00EF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>409,0»</w:t>
            </w:r>
          </w:p>
        </w:tc>
      </w:tr>
    </w:tbl>
    <w:p w14:paraId="1E8E72F4" w14:textId="77777777" w:rsidR="00664025" w:rsidRPr="00BA576D" w:rsidRDefault="00664025" w:rsidP="0066402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9DCB562" w14:textId="55291984" w:rsidR="00664025" w:rsidRDefault="00664025" w:rsidP="0066402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619B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>3</w:t>
      </w:r>
      <w:r w:rsidRPr="0009619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раздел</w:t>
      </w:r>
      <w:r w:rsidR="00AE279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3 «</w:t>
      </w:r>
      <w:r w:rsidRPr="008704B5">
        <w:rPr>
          <w:rFonts w:eastAsiaTheme="minorHAnsi"/>
          <w:sz w:val="28"/>
          <w:szCs w:val="28"/>
          <w:lang w:eastAsia="en-US"/>
        </w:rPr>
        <w:t>Сведения о целевых индикаторах (показателях) Программы</w:t>
      </w:r>
      <w:r>
        <w:rPr>
          <w:rFonts w:eastAsiaTheme="minorHAnsi"/>
          <w:sz w:val="28"/>
          <w:szCs w:val="28"/>
          <w:lang w:eastAsia="en-US"/>
        </w:rPr>
        <w:t>»:</w:t>
      </w:r>
    </w:p>
    <w:p w14:paraId="03275A08" w14:textId="628E3347" w:rsidR="00664025" w:rsidRDefault="00664025" w:rsidP="0066402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3.1. Слова «</w:t>
      </w:r>
      <w:r w:rsidRPr="008704B5">
        <w:rPr>
          <w:rFonts w:eastAsiaTheme="minorHAnsi"/>
          <w:sz w:val="28"/>
          <w:szCs w:val="28"/>
          <w:lang w:eastAsia="en-US"/>
        </w:rPr>
        <w:t>Таблица 4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8704B5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5»</w:t>
      </w:r>
      <w:r w:rsidR="00AE279F">
        <w:rPr>
          <w:rFonts w:eastAsiaTheme="minorHAnsi"/>
          <w:sz w:val="28"/>
          <w:szCs w:val="28"/>
          <w:lang w:eastAsia="en-US"/>
        </w:rPr>
        <w:t>.</w:t>
      </w:r>
    </w:p>
    <w:p w14:paraId="17B587D3" w14:textId="6DEB3EA9" w:rsidR="00664025" w:rsidRPr="0009619B" w:rsidRDefault="00664025" w:rsidP="0066402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3.2.</w:t>
      </w:r>
      <w:r w:rsidR="00F4261A">
        <w:rPr>
          <w:rFonts w:eastAsiaTheme="minorHAnsi"/>
          <w:sz w:val="28"/>
          <w:szCs w:val="28"/>
          <w:lang w:eastAsia="en-US"/>
        </w:rPr>
        <w:t xml:space="preserve"> </w:t>
      </w:r>
      <w:r w:rsidRPr="0009619B">
        <w:rPr>
          <w:rFonts w:eastAsiaTheme="minorHAnsi"/>
          <w:sz w:val="28"/>
          <w:szCs w:val="28"/>
          <w:lang w:eastAsia="en-US"/>
        </w:rPr>
        <w:t>Дополнить</w:t>
      </w:r>
      <w:r w:rsidR="00AE279F">
        <w:rPr>
          <w:rFonts w:eastAsiaTheme="minorHAnsi"/>
          <w:sz w:val="28"/>
          <w:szCs w:val="28"/>
          <w:lang w:eastAsia="en-US"/>
        </w:rPr>
        <w:t xml:space="preserve"> таблицу «Целевые индикаторы (показатели) реализации Программы» </w:t>
      </w:r>
      <w:r w:rsidRPr="0009619B">
        <w:rPr>
          <w:rFonts w:eastAsiaTheme="minorHAnsi"/>
          <w:sz w:val="28"/>
          <w:szCs w:val="28"/>
          <w:lang w:eastAsia="en-US"/>
        </w:rPr>
        <w:t xml:space="preserve"> строк</w:t>
      </w:r>
      <w:r>
        <w:rPr>
          <w:rFonts w:eastAsiaTheme="minorHAnsi"/>
          <w:sz w:val="28"/>
          <w:szCs w:val="28"/>
          <w:lang w:eastAsia="en-US"/>
        </w:rPr>
        <w:t>ой</w:t>
      </w:r>
      <w:r w:rsidRPr="0009619B">
        <w:rPr>
          <w:rFonts w:eastAsiaTheme="minorHAnsi"/>
          <w:sz w:val="28"/>
          <w:szCs w:val="28"/>
          <w:lang w:eastAsia="en-US"/>
        </w:rPr>
        <w:t xml:space="preserve"> 7 следующего содержания:</w:t>
      </w:r>
    </w:p>
    <w:p w14:paraId="2A2875DC" w14:textId="77777777" w:rsidR="00664025" w:rsidRPr="00BA576D" w:rsidRDefault="00664025" w:rsidP="0066402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05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848"/>
        <w:gridCol w:w="851"/>
        <w:gridCol w:w="850"/>
        <w:gridCol w:w="851"/>
        <w:gridCol w:w="850"/>
        <w:gridCol w:w="851"/>
        <w:gridCol w:w="708"/>
        <w:gridCol w:w="851"/>
        <w:gridCol w:w="709"/>
        <w:gridCol w:w="697"/>
      </w:tblGrid>
      <w:tr w:rsidR="00664025" w:rsidRPr="00267C51" w14:paraId="5626C031" w14:textId="77777777" w:rsidTr="00267C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8FC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7C51">
              <w:rPr>
                <w:rFonts w:eastAsiaTheme="minorHAnsi"/>
                <w:lang w:eastAsia="en-US"/>
              </w:rPr>
              <w:t>«7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101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7C51">
              <w:t xml:space="preserve">Количество расселенных жилых помещений в жилых домах, признанных аварийными и подлежащими снос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4BD" w14:textId="77777777" w:rsidR="00664025" w:rsidRPr="00267C51" w:rsidRDefault="00C87329" w:rsidP="00C873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7C51">
              <w:t>е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B67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1E4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FDD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AAC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D12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DA7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203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79C" w14:textId="77777777" w:rsidR="00664025" w:rsidRPr="00267C51" w:rsidRDefault="00664025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7C51">
              <w:t>*»</w:t>
            </w:r>
            <w:r w:rsidR="00C54B09">
              <w:t>.</w:t>
            </w:r>
          </w:p>
        </w:tc>
      </w:tr>
    </w:tbl>
    <w:p w14:paraId="27A7ED72" w14:textId="77777777" w:rsidR="00C54B09" w:rsidRDefault="00C54B09" w:rsidP="00993D53">
      <w:pPr>
        <w:spacing w:line="360" w:lineRule="auto"/>
        <w:ind w:firstLine="720"/>
        <w:jc w:val="both"/>
        <w:rPr>
          <w:sz w:val="28"/>
          <w:szCs w:val="28"/>
        </w:rPr>
      </w:pPr>
    </w:p>
    <w:p w14:paraId="704CF97D" w14:textId="77777777" w:rsidR="005D3EB7" w:rsidRPr="005D3EB7" w:rsidRDefault="005D3EB7" w:rsidP="00993D53">
      <w:pPr>
        <w:spacing w:line="360" w:lineRule="auto"/>
        <w:ind w:firstLine="720"/>
        <w:jc w:val="both"/>
        <w:rPr>
          <w:sz w:val="28"/>
          <w:szCs w:val="28"/>
        </w:rPr>
      </w:pPr>
      <w:r w:rsidRPr="005D3E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 В приложении </w:t>
      </w:r>
      <w:r w:rsidR="00A64366">
        <w:rPr>
          <w:sz w:val="28"/>
          <w:szCs w:val="28"/>
        </w:rPr>
        <w:t xml:space="preserve">1 </w:t>
      </w:r>
      <w:r w:rsidRPr="005D3EB7">
        <w:rPr>
          <w:sz w:val="28"/>
          <w:szCs w:val="28"/>
        </w:rPr>
        <w:t xml:space="preserve">к </w:t>
      </w:r>
      <w:r w:rsidR="00A64366" w:rsidRPr="00A64366">
        <w:rPr>
          <w:sz w:val="28"/>
          <w:szCs w:val="28"/>
        </w:rPr>
        <w:t>муниципальной программе городского округа Кохма «Обеспечение качественным жильем, бытовыми и жилищно-коммунальными услугами населения и организаций городского округа Кохма»</w:t>
      </w:r>
      <w:r w:rsidRPr="005D3EB7">
        <w:rPr>
          <w:sz w:val="28"/>
          <w:szCs w:val="28"/>
        </w:rPr>
        <w:t xml:space="preserve">: </w:t>
      </w:r>
    </w:p>
    <w:p w14:paraId="540C30C3" w14:textId="77777777" w:rsidR="00993D53" w:rsidRDefault="005D3EB7" w:rsidP="005D3EB7">
      <w:pPr>
        <w:spacing w:line="360" w:lineRule="auto"/>
        <w:ind w:firstLine="720"/>
        <w:jc w:val="both"/>
        <w:rPr>
          <w:sz w:val="28"/>
          <w:szCs w:val="28"/>
        </w:rPr>
      </w:pPr>
      <w:r w:rsidRPr="005D3E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1. </w:t>
      </w:r>
      <w:r w:rsidR="00C54B09">
        <w:rPr>
          <w:sz w:val="28"/>
          <w:szCs w:val="28"/>
        </w:rPr>
        <w:t>С</w:t>
      </w:r>
      <w:r w:rsidR="00C54B09" w:rsidRPr="00C54B09">
        <w:rPr>
          <w:sz w:val="28"/>
          <w:szCs w:val="28"/>
        </w:rPr>
        <w:t>троку «202</w:t>
      </w:r>
      <w:r w:rsidR="00C54B09">
        <w:rPr>
          <w:sz w:val="28"/>
          <w:szCs w:val="28"/>
        </w:rPr>
        <w:t>6</w:t>
      </w:r>
      <w:r w:rsidR="00C54B09" w:rsidRPr="00C54B09">
        <w:rPr>
          <w:sz w:val="28"/>
          <w:szCs w:val="28"/>
        </w:rPr>
        <w:t xml:space="preserve"> год» раздел</w:t>
      </w:r>
      <w:r w:rsidR="00C54B09">
        <w:rPr>
          <w:sz w:val="28"/>
          <w:szCs w:val="28"/>
        </w:rPr>
        <w:t>а</w:t>
      </w:r>
      <w:r w:rsidR="00C54B09" w:rsidRPr="00C54B09">
        <w:rPr>
          <w:sz w:val="28"/>
          <w:szCs w:val="28"/>
        </w:rPr>
        <w:t xml:space="preserve"> 1 «Паспорт подпрограммы муниципальной программы» изложить в следующей редакции</w:t>
      </w:r>
      <w:r w:rsidR="00993D53">
        <w:rPr>
          <w:sz w:val="28"/>
          <w:szCs w:val="28"/>
        </w:rPr>
        <w:t>: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416"/>
        <w:gridCol w:w="1415"/>
        <w:gridCol w:w="1136"/>
        <w:gridCol w:w="1134"/>
        <w:gridCol w:w="1419"/>
        <w:gridCol w:w="1128"/>
      </w:tblGrid>
      <w:tr w:rsidR="00CA456D" w:rsidRPr="00CA7FF7" w14:paraId="781847AE" w14:textId="77777777" w:rsidTr="00C54B0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885" w14:textId="77777777" w:rsidR="00CA456D" w:rsidRPr="00370C2D" w:rsidRDefault="00B81644" w:rsidP="00CA456D">
            <w:pPr>
              <w:ind w:right="6"/>
            </w:pPr>
            <w:r w:rsidRPr="00370C2D">
              <w:rPr>
                <w:color w:val="000000"/>
                <w:sz w:val="22"/>
                <w:szCs w:val="22"/>
              </w:rPr>
              <w:t>«</w:t>
            </w:r>
            <w:r w:rsidR="00CA456D" w:rsidRPr="00370C2D">
              <w:rPr>
                <w:color w:val="000000"/>
                <w:sz w:val="22"/>
                <w:szCs w:val="22"/>
              </w:rPr>
              <w:t>202</w:t>
            </w:r>
            <w:r w:rsidR="00C54B09" w:rsidRPr="00370C2D">
              <w:rPr>
                <w:color w:val="000000"/>
                <w:sz w:val="22"/>
                <w:szCs w:val="22"/>
              </w:rPr>
              <w:t>6</w:t>
            </w:r>
            <w:r w:rsidR="00CA456D" w:rsidRPr="00370C2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4CD" w14:textId="6DCFD679" w:rsidR="00CA456D" w:rsidRPr="00370C2D" w:rsidRDefault="00672CD1" w:rsidP="00CA456D">
            <w:pPr>
              <w:ind w:left="-108" w:hanging="20"/>
              <w:jc w:val="center"/>
            </w:pPr>
            <w:r>
              <w:rPr>
                <w:sz w:val="22"/>
                <w:szCs w:val="22"/>
              </w:rPr>
              <w:t>2787759,3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F6" w14:textId="5963CE66" w:rsidR="00CA456D" w:rsidRPr="00370C2D" w:rsidRDefault="00672CD1" w:rsidP="00CA456D">
            <w:pPr>
              <w:ind w:left="-110" w:hanging="20"/>
              <w:jc w:val="center"/>
            </w:pPr>
            <w:r w:rsidRPr="00672CD1">
              <w:rPr>
                <w:sz w:val="22"/>
                <w:szCs w:val="22"/>
              </w:rPr>
              <w:t>2787759,3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8D0" w14:textId="77777777" w:rsidR="00CA456D" w:rsidRPr="00370C2D" w:rsidRDefault="00CA456D" w:rsidP="00CA456D">
            <w:pPr>
              <w:ind w:left="20" w:hanging="20"/>
              <w:jc w:val="center"/>
            </w:pPr>
            <w:r w:rsidRPr="00370C2D">
              <w:rPr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F89" w14:textId="77777777" w:rsidR="00CA456D" w:rsidRPr="00370C2D" w:rsidRDefault="00CA7FF7" w:rsidP="00CA456D">
            <w:pPr>
              <w:ind w:left="20" w:hanging="20"/>
              <w:jc w:val="center"/>
            </w:pPr>
            <w:r w:rsidRPr="00370C2D">
              <w:rPr>
                <w:sz w:val="22"/>
                <w:szCs w:val="22"/>
              </w:rPr>
              <w:t>0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ACB" w14:textId="64F2155D" w:rsidR="00CA456D" w:rsidRPr="00370C2D" w:rsidRDefault="00672CD1" w:rsidP="00370C2D">
            <w:pPr>
              <w:ind w:left="-109"/>
              <w:jc w:val="center"/>
            </w:pPr>
            <w:r w:rsidRPr="00672CD1">
              <w:rPr>
                <w:sz w:val="22"/>
                <w:szCs w:val="22"/>
              </w:rPr>
              <w:t>2787759,3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74A" w14:textId="77777777" w:rsidR="00CA456D" w:rsidRPr="00CA7FF7" w:rsidRDefault="00CA456D" w:rsidP="00CA456D">
            <w:pPr>
              <w:ind w:left="20" w:hanging="20"/>
              <w:jc w:val="center"/>
            </w:pPr>
            <w:r w:rsidRPr="00370C2D">
              <w:rPr>
                <w:color w:val="000000"/>
                <w:sz w:val="22"/>
                <w:szCs w:val="22"/>
              </w:rPr>
              <w:t>0,00</w:t>
            </w:r>
            <w:r w:rsidR="00B81644" w:rsidRPr="00370C2D">
              <w:rPr>
                <w:color w:val="000000"/>
                <w:sz w:val="22"/>
                <w:szCs w:val="22"/>
              </w:rPr>
              <w:t>»</w:t>
            </w:r>
          </w:p>
        </w:tc>
      </w:tr>
    </w:tbl>
    <w:p w14:paraId="5682C815" w14:textId="77777777" w:rsidR="00370C2D" w:rsidRDefault="00370C2D" w:rsidP="005D3EB7">
      <w:pPr>
        <w:spacing w:line="360" w:lineRule="auto"/>
        <w:ind w:firstLine="720"/>
        <w:jc w:val="both"/>
        <w:rPr>
          <w:sz w:val="28"/>
          <w:szCs w:val="28"/>
        </w:rPr>
      </w:pPr>
    </w:p>
    <w:p w14:paraId="7242C0CA" w14:textId="0377B476" w:rsidR="00A64366" w:rsidRDefault="00A64366" w:rsidP="005D3E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>
        <w:rPr>
          <w:bCs/>
          <w:sz w:val="28"/>
          <w:szCs w:val="28"/>
        </w:rPr>
        <w:t>Раздел 4 «Ресурсное обеспечение подпрограммы»</w:t>
      </w:r>
      <w:r w:rsidR="00F426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14:paraId="05EB0C8F" w14:textId="77777777" w:rsidR="00C54B09" w:rsidRPr="00C54B09" w:rsidRDefault="00C54B09" w:rsidP="00C54B09">
      <w:pPr>
        <w:spacing w:line="360" w:lineRule="auto"/>
        <w:ind w:firstLine="720"/>
        <w:jc w:val="both"/>
        <w:rPr>
          <w:sz w:val="28"/>
          <w:szCs w:val="28"/>
        </w:rPr>
      </w:pPr>
      <w:r w:rsidRPr="00C54B0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54B09">
        <w:rPr>
          <w:sz w:val="28"/>
          <w:szCs w:val="28"/>
        </w:rPr>
        <w:t xml:space="preserve">. В приложении 3 к муниципальной программе «Обеспечение качественным жильем, бытовыми и жилищно-коммунальными услугами населения и организаций городского округа Кохма»: </w:t>
      </w:r>
    </w:p>
    <w:p w14:paraId="254D7124" w14:textId="77777777" w:rsidR="00C54B09" w:rsidRPr="00C54B09" w:rsidRDefault="00C54B09" w:rsidP="00C54B09">
      <w:pPr>
        <w:spacing w:line="360" w:lineRule="auto"/>
        <w:ind w:firstLine="720"/>
        <w:jc w:val="both"/>
        <w:rPr>
          <w:sz w:val="28"/>
          <w:szCs w:val="28"/>
        </w:rPr>
      </w:pPr>
      <w:r w:rsidRPr="00C54B0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54B09">
        <w:rPr>
          <w:sz w:val="28"/>
          <w:szCs w:val="28"/>
        </w:rPr>
        <w:t>.1. Строку «202</w:t>
      </w:r>
      <w:r>
        <w:rPr>
          <w:sz w:val="28"/>
          <w:szCs w:val="28"/>
        </w:rPr>
        <w:t>6</w:t>
      </w:r>
      <w:r w:rsidRPr="00C54B09">
        <w:rPr>
          <w:sz w:val="28"/>
          <w:szCs w:val="28"/>
        </w:rPr>
        <w:t xml:space="preserve"> год» раздела 1 «Паспорт подпрограммы муниципальной программы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560"/>
        <w:gridCol w:w="992"/>
        <w:gridCol w:w="1530"/>
        <w:gridCol w:w="1417"/>
        <w:gridCol w:w="993"/>
      </w:tblGrid>
      <w:tr w:rsidR="00C54B09" w:rsidRPr="007E0FF7" w14:paraId="7B48B768" w14:textId="77777777" w:rsidTr="00EF16B0">
        <w:tc>
          <w:tcPr>
            <w:tcW w:w="1271" w:type="dxa"/>
            <w:vAlign w:val="center"/>
          </w:tcPr>
          <w:p w14:paraId="26FA257B" w14:textId="77777777" w:rsidR="00C54B09" w:rsidRPr="00370C2D" w:rsidRDefault="00C54B09" w:rsidP="00EF16B0">
            <w:pPr>
              <w:widowControl w:val="0"/>
              <w:spacing w:line="360" w:lineRule="auto"/>
              <w:rPr>
                <w:color w:val="000000"/>
              </w:rPr>
            </w:pPr>
            <w:r w:rsidRPr="00370C2D">
              <w:rPr>
                <w:color w:val="000000"/>
              </w:rPr>
              <w:t>«2026 год</w:t>
            </w:r>
          </w:p>
        </w:tc>
        <w:tc>
          <w:tcPr>
            <w:tcW w:w="1559" w:type="dxa"/>
          </w:tcPr>
          <w:p w14:paraId="657CAA63" w14:textId="77777777" w:rsidR="00C54B09" w:rsidRPr="00370C2D" w:rsidRDefault="00370C2D" w:rsidP="00EF16B0">
            <w:pPr>
              <w:widowControl w:val="0"/>
              <w:spacing w:line="360" w:lineRule="auto"/>
              <w:ind w:left="-108" w:right="-109"/>
              <w:jc w:val="center"/>
              <w:rPr>
                <w:color w:val="000000"/>
              </w:rPr>
            </w:pPr>
            <w:r w:rsidRPr="00370C2D">
              <w:t>377380,00</w:t>
            </w:r>
          </w:p>
        </w:tc>
        <w:tc>
          <w:tcPr>
            <w:tcW w:w="1560" w:type="dxa"/>
          </w:tcPr>
          <w:p w14:paraId="7AA17579" w14:textId="77777777" w:rsidR="00C54B09" w:rsidRPr="00370C2D" w:rsidRDefault="00370C2D" w:rsidP="00EF16B0">
            <w:pPr>
              <w:spacing w:line="360" w:lineRule="auto"/>
              <w:ind w:left="-107" w:right="-106"/>
              <w:jc w:val="center"/>
              <w:rPr>
                <w:color w:val="000000"/>
              </w:rPr>
            </w:pPr>
            <w:r w:rsidRPr="00370C2D">
              <w:t>377380,00</w:t>
            </w:r>
          </w:p>
        </w:tc>
        <w:tc>
          <w:tcPr>
            <w:tcW w:w="992" w:type="dxa"/>
          </w:tcPr>
          <w:p w14:paraId="1F24972C" w14:textId="77777777" w:rsidR="00C54B09" w:rsidRPr="00370C2D" w:rsidRDefault="00C54B09" w:rsidP="00EF16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370C2D">
              <w:t>0,00</w:t>
            </w:r>
          </w:p>
        </w:tc>
        <w:tc>
          <w:tcPr>
            <w:tcW w:w="1530" w:type="dxa"/>
          </w:tcPr>
          <w:p w14:paraId="59C84255" w14:textId="77777777" w:rsidR="00C54B09" w:rsidRPr="00370C2D" w:rsidRDefault="00370C2D" w:rsidP="00EF16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370C2D">
              <w:t>0,00</w:t>
            </w:r>
          </w:p>
        </w:tc>
        <w:tc>
          <w:tcPr>
            <w:tcW w:w="1417" w:type="dxa"/>
          </w:tcPr>
          <w:p w14:paraId="72A59E6D" w14:textId="77777777" w:rsidR="00C54B09" w:rsidRPr="00370C2D" w:rsidRDefault="00370C2D" w:rsidP="00EF16B0">
            <w:pPr>
              <w:widowControl w:val="0"/>
              <w:spacing w:line="360" w:lineRule="auto"/>
              <w:ind w:left="-108" w:right="-109"/>
              <w:jc w:val="center"/>
              <w:rPr>
                <w:color w:val="000000"/>
              </w:rPr>
            </w:pPr>
            <w:r w:rsidRPr="00370C2D">
              <w:t>377380,00</w:t>
            </w:r>
          </w:p>
        </w:tc>
        <w:tc>
          <w:tcPr>
            <w:tcW w:w="993" w:type="dxa"/>
            <w:vAlign w:val="center"/>
          </w:tcPr>
          <w:p w14:paraId="56BBBCD9" w14:textId="77777777" w:rsidR="00C54B09" w:rsidRPr="00E219D9" w:rsidRDefault="00C54B09" w:rsidP="00EF16B0">
            <w:pPr>
              <w:spacing w:line="360" w:lineRule="auto"/>
              <w:jc w:val="center"/>
              <w:rPr>
                <w:color w:val="000000"/>
              </w:rPr>
            </w:pPr>
            <w:r w:rsidRPr="00370C2D">
              <w:rPr>
                <w:color w:val="000000"/>
              </w:rPr>
              <w:t>0,00»</w:t>
            </w:r>
          </w:p>
        </w:tc>
      </w:tr>
    </w:tbl>
    <w:p w14:paraId="2FB1042C" w14:textId="77777777" w:rsidR="00C54B09" w:rsidRDefault="00C54B09" w:rsidP="00C54B09">
      <w:pPr>
        <w:spacing w:line="360" w:lineRule="auto"/>
        <w:ind w:firstLine="720"/>
        <w:jc w:val="both"/>
        <w:rPr>
          <w:sz w:val="28"/>
          <w:szCs w:val="28"/>
        </w:rPr>
      </w:pPr>
    </w:p>
    <w:p w14:paraId="34F9DB56" w14:textId="77777777" w:rsidR="00C54B09" w:rsidRDefault="00C54B09" w:rsidP="00C54B09">
      <w:pPr>
        <w:spacing w:line="360" w:lineRule="auto"/>
        <w:ind w:firstLine="720"/>
        <w:jc w:val="both"/>
        <w:rPr>
          <w:sz w:val="28"/>
          <w:szCs w:val="28"/>
        </w:rPr>
      </w:pPr>
      <w:r w:rsidRPr="00C54B0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54B09">
        <w:rPr>
          <w:sz w:val="28"/>
          <w:szCs w:val="28"/>
        </w:rPr>
        <w:t xml:space="preserve">.2. Раздел 4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>2</w:t>
      </w:r>
      <w:r w:rsidRPr="00C54B09">
        <w:rPr>
          <w:sz w:val="28"/>
          <w:szCs w:val="28"/>
        </w:rPr>
        <w:t xml:space="preserve"> к настоящему постановлению.</w:t>
      </w:r>
    </w:p>
    <w:p w14:paraId="7060336D" w14:textId="04087C76" w:rsidR="00C54B09" w:rsidRDefault="00C54B09" w:rsidP="00C54B0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4261A">
        <w:rPr>
          <w:sz w:val="28"/>
          <w:szCs w:val="28"/>
        </w:rPr>
        <w:t xml:space="preserve"> </w:t>
      </w:r>
      <w:r w:rsidRPr="00C54B09">
        <w:rPr>
          <w:sz w:val="28"/>
          <w:szCs w:val="28"/>
        </w:rPr>
        <w:t xml:space="preserve">Дополнить приложением 4 </w:t>
      </w:r>
      <w:r w:rsidR="00AE279F" w:rsidRPr="00AE279F">
        <w:rPr>
          <w:sz w:val="28"/>
          <w:szCs w:val="28"/>
        </w:rPr>
        <w:t>к муниципальной программе «Обеспечение качественным жильем, бытовыми и жилищно-коммунальными услугами населения и организаций городского округа Кохма</w:t>
      </w:r>
      <w:r w:rsidR="00AE279F">
        <w:rPr>
          <w:sz w:val="28"/>
          <w:szCs w:val="28"/>
        </w:rPr>
        <w:t>»</w:t>
      </w:r>
      <w:r w:rsidR="00AE279F" w:rsidRPr="00AE279F">
        <w:rPr>
          <w:sz w:val="28"/>
          <w:szCs w:val="28"/>
        </w:rPr>
        <w:t xml:space="preserve"> </w:t>
      </w:r>
      <w:r w:rsidRPr="00C54B0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3 </w:t>
      </w:r>
      <w:r w:rsidRPr="00C54B09">
        <w:rPr>
          <w:sz w:val="28"/>
          <w:szCs w:val="28"/>
        </w:rPr>
        <w:t>к настоящему постановлению.</w:t>
      </w:r>
    </w:p>
    <w:p w14:paraId="35A1DDDA" w14:textId="77777777" w:rsidR="001A3E5D" w:rsidRDefault="00770913" w:rsidP="00C54B0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4B09" w:rsidRPr="00C54B09">
        <w:rPr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1DC8B469" w14:textId="77777777" w:rsidR="001A3E5D" w:rsidRDefault="001A3E5D" w:rsidP="00770913">
      <w:pPr>
        <w:rPr>
          <w:b/>
          <w:sz w:val="28"/>
          <w:szCs w:val="28"/>
        </w:rPr>
      </w:pPr>
    </w:p>
    <w:p w14:paraId="37BDED2C" w14:textId="77777777" w:rsidR="00370C2D" w:rsidRDefault="00370C2D" w:rsidP="00770913">
      <w:pPr>
        <w:rPr>
          <w:b/>
          <w:sz w:val="28"/>
          <w:szCs w:val="28"/>
        </w:rPr>
      </w:pPr>
    </w:p>
    <w:p w14:paraId="0C408056" w14:textId="77777777" w:rsidR="001A3E5D" w:rsidRDefault="001A3E5D" w:rsidP="00770913">
      <w:pPr>
        <w:rPr>
          <w:b/>
          <w:sz w:val="28"/>
          <w:szCs w:val="28"/>
        </w:rPr>
      </w:pPr>
    </w:p>
    <w:p w14:paraId="2188246F" w14:textId="77777777" w:rsidR="00C54B09" w:rsidRPr="00150AFB" w:rsidRDefault="00C54B09" w:rsidP="00C54B09">
      <w:pPr>
        <w:rPr>
          <w:b/>
          <w:sz w:val="28"/>
          <w:szCs w:val="28"/>
        </w:rPr>
      </w:pPr>
      <w:r w:rsidRPr="00150AFB">
        <w:rPr>
          <w:b/>
          <w:sz w:val="28"/>
          <w:szCs w:val="28"/>
        </w:rPr>
        <w:t>Временно исполняющий</w:t>
      </w:r>
    </w:p>
    <w:p w14:paraId="7EEA6AD8" w14:textId="77777777" w:rsidR="00C54B09" w:rsidRPr="00150AFB" w:rsidRDefault="00C54B09" w:rsidP="00C54B09">
      <w:pPr>
        <w:rPr>
          <w:b/>
          <w:sz w:val="28"/>
          <w:szCs w:val="28"/>
        </w:rPr>
      </w:pPr>
      <w:r w:rsidRPr="00150AFB">
        <w:rPr>
          <w:b/>
          <w:sz w:val="28"/>
          <w:szCs w:val="28"/>
        </w:rPr>
        <w:t>полномочия Главы</w:t>
      </w:r>
    </w:p>
    <w:p w14:paraId="0211ED57" w14:textId="6261B0CF" w:rsidR="00770913" w:rsidRPr="004B375F" w:rsidRDefault="00C54B09" w:rsidP="00C54B09">
      <w:pPr>
        <w:rPr>
          <w:b/>
          <w:sz w:val="28"/>
          <w:szCs w:val="28"/>
        </w:rPr>
      </w:pPr>
      <w:r w:rsidRPr="00150AFB">
        <w:rPr>
          <w:b/>
          <w:sz w:val="28"/>
          <w:szCs w:val="28"/>
        </w:rPr>
        <w:t xml:space="preserve">городского округа Кохма                     </w:t>
      </w:r>
      <w:r w:rsidR="00F4261A">
        <w:rPr>
          <w:b/>
          <w:sz w:val="28"/>
          <w:szCs w:val="28"/>
        </w:rPr>
        <w:t xml:space="preserve">                                       </w:t>
      </w:r>
      <w:r w:rsidRPr="00150AFB">
        <w:rPr>
          <w:b/>
          <w:sz w:val="28"/>
          <w:szCs w:val="28"/>
        </w:rPr>
        <w:t>О.Г. Маннов</w:t>
      </w:r>
    </w:p>
    <w:p w14:paraId="04CAC24E" w14:textId="77777777" w:rsidR="00770913" w:rsidRPr="00B52706" w:rsidRDefault="00770913" w:rsidP="00770913">
      <w:pPr>
        <w:rPr>
          <w:b/>
          <w:sz w:val="28"/>
          <w:szCs w:val="28"/>
        </w:rPr>
        <w:sectPr w:rsidR="00770913" w:rsidRPr="00B52706" w:rsidSect="002A424A">
          <w:footerReference w:type="default" r:id="rId11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718CD771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3320839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17238EA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45FE4A6A" w14:textId="418C0588" w:rsidR="00A64366" w:rsidRDefault="00296A04" w:rsidP="00A64366">
      <w:pPr>
        <w:jc w:val="right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6 </w:t>
      </w:r>
      <w:r w:rsidRPr="00683478">
        <w:rPr>
          <w:sz w:val="28"/>
          <w:szCs w:val="28"/>
        </w:rPr>
        <w:t xml:space="preserve"> </w:t>
      </w:r>
      <w:r w:rsidRPr="00683478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</w:p>
    <w:p w14:paraId="4779A371" w14:textId="77777777" w:rsidR="00A64366" w:rsidRPr="00A64366" w:rsidRDefault="00A64366" w:rsidP="00A64366">
      <w:pPr>
        <w:ind w:left="360"/>
        <w:jc w:val="center"/>
        <w:rPr>
          <w:b/>
          <w:sz w:val="28"/>
          <w:szCs w:val="28"/>
        </w:rPr>
      </w:pPr>
      <w:r w:rsidRPr="00A64366">
        <w:rPr>
          <w:b/>
          <w:sz w:val="28"/>
          <w:szCs w:val="28"/>
        </w:rPr>
        <w:t>4. Ресурсное обеспечение подпрограммы</w:t>
      </w:r>
    </w:p>
    <w:p w14:paraId="20800536" w14:textId="77777777" w:rsidR="00A64366" w:rsidRPr="00A64366" w:rsidRDefault="00A64366" w:rsidP="00A64366">
      <w:pPr>
        <w:tabs>
          <w:tab w:val="left" w:pos="8890"/>
        </w:tabs>
        <w:ind w:left="360"/>
        <w:jc w:val="right"/>
        <w:rPr>
          <w:b/>
          <w:sz w:val="28"/>
          <w:szCs w:val="28"/>
        </w:rPr>
      </w:pPr>
      <w:r w:rsidRPr="00A64366">
        <w:rPr>
          <w:sz w:val="28"/>
          <w:szCs w:val="28"/>
        </w:rPr>
        <w:t>Таблица 2</w:t>
      </w:r>
    </w:p>
    <w:p w14:paraId="6A54B651" w14:textId="77777777" w:rsidR="00A64366" w:rsidRPr="00A64366" w:rsidRDefault="00A64366" w:rsidP="00A64366">
      <w:pPr>
        <w:tabs>
          <w:tab w:val="left" w:pos="8890"/>
        </w:tabs>
        <w:ind w:left="360"/>
        <w:jc w:val="center"/>
        <w:rPr>
          <w:sz w:val="28"/>
          <w:szCs w:val="28"/>
        </w:rPr>
      </w:pPr>
      <w:r w:rsidRPr="00A64366">
        <w:rPr>
          <w:b/>
          <w:sz w:val="28"/>
          <w:szCs w:val="28"/>
        </w:rPr>
        <w:t>Ресу</w:t>
      </w:r>
      <w:r w:rsidR="00627475">
        <w:rPr>
          <w:b/>
          <w:sz w:val="28"/>
          <w:szCs w:val="28"/>
        </w:rPr>
        <w:t>рсное обеспечение подпрограммы</w:t>
      </w:r>
    </w:p>
    <w:p w14:paraId="4EE32920" w14:textId="77777777" w:rsidR="00370C2D" w:rsidRDefault="00627475" w:rsidP="00627475">
      <w:pPr>
        <w:jc w:val="right"/>
      </w:pPr>
      <w: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916"/>
        <w:gridCol w:w="1940"/>
        <w:gridCol w:w="1553"/>
        <w:gridCol w:w="1553"/>
        <w:gridCol w:w="1553"/>
        <w:gridCol w:w="1555"/>
        <w:gridCol w:w="785"/>
        <w:gridCol w:w="785"/>
      </w:tblGrid>
      <w:tr w:rsidR="00370C2D" w:rsidRPr="00370C2D" w14:paraId="0145B1B7" w14:textId="77777777" w:rsidTr="00370C2D">
        <w:tc>
          <w:tcPr>
            <w:tcW w:w="628" w:type="dxa"/>
          </w:tcPr>
          <w:p w14:paraId="7BAD9972" w14:textId="77777777" w:rsidR="00370C2D" w:rsidRPr="00370C2D" w:rsidRDefault="00370C2D" w:rsidP="00370C2D">
            <w:pPr>
              <w:jc w:val="center"/>
            </w:pPr>
            <w:r>
              <w:t>№</w:t>
            </w:r>
            <w:r w:rsidRPr="00370C2D">
              <w:t xml:space="preserve"> п/п</w:t>
            </w:r>
          </w:p>
        </w:tc>
        <w:tc>
          <w:tcPr>
            <w:tcW w:w="3916" w:type="dxa"/>
          </w:tcPr>
          <w:p w14:paraId="4DE4AF09" w14:textId="77777777" w:rsidR="00370C2D" w:rsidRPr="00370C2D" w:rsidRDefault="00370C2D" w:rsidP="00370C2D">
            <w:pPr>
              <w:jc w:val="center"/>
            </w:pPr>
            <w:r w:rsidRPr="00370C2D"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940" w:type="dxa"/>
          </w:tcPr>
          <w:p w14:paraId="591BD997" w14:textId="77777777" w:rsidR="00370C2D" w:rsidRPr="00370C2D" w:rsidRDefault="00370C2D" w:rsidP="00370C2D">
            <w:pPr>
              <w:jc w:val="center"/>
            </w:pPr>
            <w:r w:rsidRPr="00370C2D">
              <w:t>Исполнитель</w:t>
            </w:r>
          </w:p>
        </w:tc>
        <w:tc>
          <w:tcPr>
            <w:tcW w:w="1553" w:type="dxa"/>
          </w:tcPr>
          <w:p w14:paraId="1C775039" w14:textId="77777777" w:rsidR="00370C2D" w:rsidRPr="00370C2D" w:rsidRDefault="00370C2D" w:rsidP="00370C2D">
            <w:pPr>
              <w:jc w:val="center"/>
            </w:pPr>
            <w:r w:rsidRPr="00370C2D">
              <w:t>2025 год</w:t>
            </w:r>
          </w:p>
        </w:tc>
        <w:tc>
          <w:tcPr>
            <w:tcW w:w="1553" w:type="dxa"/>
          </w:tcPr>
          <w:p w14:paraId="284D506F" w14:textId="77777777" w:rsidR="00370C2D" w:rsidRPr="00370C2D" w:rsidRDefault="00370C2D" w:rsidP="00370C2D">
            <w:pPr>
              <w:jc w:val="center"/>
            </w:pPr>
            <w:r w:rsidRPr="00370C2D">
              <w:t>2026 год</w:t>
            </w:r>
          </w:p>
        </w:tc>
        <w:tc>
          <w:tcPr>
            <w:tcW w:w="1553" w:type="dxa"/>
          </w:tcPr>
          <w:p w14:paraId="39136EDE" w14:textId="77777777" w:rsidR="00370C2D" w:rsidRPr="00370C2D" w:rsidRDefault="00370C2D" w:rsidP="00370C2D">
            <w:pPr>
              <w:jc w:val="center"/>
            </w:pPr>
            <w:r w:rsidRPr="00370C2D">
              <w:t>2027 год</w:t>
            </w:r>
          </w:p>
        </w:tc>
        <w:tc>
          <w:tcPr>
            <w:tcW w:w="1555" w:type="dxa"/>
          </w:tcPr>
          <w:p w14:paraId="39910B7F" w14:textId="77777777" w:rsidR="00370C2D" w:rsidRPr="00370C2D" w:rsidRDefault="00370C2D" w:rsidP="00370C2D">
            <w:pPr>
              <w:jc w:val="center"/>
            </w:pPr>
            <w:r w:rsidRPr="00370C2D">
              <w:t>2028 год</w:t>
            </w:r>
          </w:p>
        </w:tc>
        <w:tc>
          <w:tcPr>
            <w:tcW w:w="785" w:type="dxa"/>
          </w:tcPr>
          <w:p w14:paraId="0C72E09B" w14:textId="77777777" w:rsidR="00370C2D" w:rsidRPr="00370C2D" w:rsidRDefault="00370C2D" w:rsidP="00370C2D">
            <w:pPr>
              <w:jc w:val="center"/>
            </w:pPr>
            <w:r w:rsidRPr="00370C2D">
              <w:t>2029 год</w:t>
            </w:r>
          </w:p>
        </w:tc>
        <w:tc>
          <w:tcPr>
            <w:tcW w:w="785" w:type="dxa"/>
          </w:tcPr>
          <w:p w14:paraId="2E1F4924" w14:textId="77777777" w:rsidR="00370C2D" w:rsidRPr="00370C2D" w:rsidRDefault="00370C2D" w:rsidP="00370C2D">
            <w:pPr>
              <w:jc w:val="center"/>
            </w:pPr>
            <w:r w:rsidRPr="00370C2D">
              <w:t>2030 год</w:t>
            </w:r>
          </w:p>
        </w:tc>
      </w:tr>
      <w:tr w:rsidR="00370C2D" w:rsidRPr="00370C2D" w14:paraId="05046CC0" w14:textId="77777777" w:rsidTr="00370C2D">
        <w:tc>
          <w:tcPr>
            <w:tcW w:w="628" w:type="dxa"/>
          </w:tcPr>
          <w:p w14:paraId="69BF5F78" w14:textId="77777777" w:rsidR="00370C2D" w:rsidRPr="00370C2D" w:rsidRDefault="00370C2D" w:rsidP="00370C2D"/>
        </w:tc>
        <w:tc>
          <w:tcPr>
            <w:tcW w:w="5856" w:type="dxa"/>
            <w:gridSpan w:val="2"/>
          </w:tcPr>
          <w:p w14:paraId="6DBE5BF4" w14:textId="77777777" w:rsidR="00370C2D" w:rsidRPr="00370C2D" w:rsidRDefault="00370C2D" w:rsidP="00370C2D">
            <w:r w:rsidRPr="00370C2D">
              <w:t>Подпрограмма, всего</w:t>
            </w:r>
          </w:p>
        </w:tc>
        <w:tc>
          <w:tcPr>
            <w:tcW w:w="1553" w:type="dxa"/>
          </w:tcPr>
          <w:p w14:paraId="3ADA9162" w14:textId="77777777" w:rsidR="00370C2D" w:rsidRPr="00370C2D" w:rsidRDefault="00370C2D" w:rsidP="00370C2D">
            <w:pPr>
              <w:jc w:val="center"/>
            </w:pPr>
            <w:r w:rsidRPr="00370C2D">
              <w:t>3180568,65</w:t>
            </w:r>
          </w:p>
        </w:tc>
        <w:tc>
          <w:tcPr>
            <w:tcW w:w="1553" w:type="dxa"/>
          </w:tcPr>
          <w:p w14:paraId="6E082C3F" w14:textId="362A89B8" w:rsidR="00370C2D" w:rsidRPr="00370C2D" w:rsidRDefault="004E0080" w:rsidP="00370C2D">
            <w:pPr>
              <w:jc w:val="center"/>
            </w:pPr>
            <w:r>
              <w:t>2787759,34</w:t>
            </w:r>
          </w:p>
        </w:tc>
        <w:tc>
          <w:tcPr>
            <w:tcW w:w="1553" w:type="dxa"/>
          </w:tcPr>
          <w:p w14:paraId="4A967050" w14:textId="77777777" w:rsidR="00370C2D" w:rsidRPr="00370C2D" w:rsidRDefault="00370C2D" w:rsidP="00370C2D">
            <w:pPr>
              <w:jc w:val="center"/>
            </w:pPr>
            <w:r w:rsidRPr="00370C2D">
              <w:t>1120000,00</w:t>
            </w:r>
          </w:p>
        </w:tc>
        <w:tc>
          <w:tcPr>
            <w:tcW w:w="1555" w:type="dxa"/>
          </w:tcPr>
          <w:p w14:paraId="085F779F" w14:textId="77777777" w:rsidR="00370C2D" w:rsidRPr="00370C2D" w:rsidRDefault="00370C2D" w:rsidP="00370C2D">
            <w:pPr>
              <w:jc w:val="center"/>
            </w:pPr>
            <w:r w:rsidRPr="00370C2D">
              <w:t>1120000,00</w:t>
            </w:r>
          </w:p>
        </w:tc>
        <w:tc>
          <w:tcPr>
            <w:tcW w:w="785" w:type="dxa"/>
          </w:tcPr>
          <w:p w14:paraId="517CB7F9" w14:textId="77777777" w:rsidR="00370C2D" w:rsidRPr="00370C2D" w:rsidRDefault="00370C2D" w:rsidP="00370C2D">
            <w:pPr>
              <w:jc w:val="center"/>
            </w:pPr>
            <w:r w:rsidRPr="00370C2D">
              <w:t>*</w:t>
            </w:r>
          </w:p>
        </w:tc>
        <w:tc>
          <w:tcPr>
            <w:tcW w:w="785" w:type="dxa"/>
          </w:tcPr>
          <w:p w14:paraId="38AAA18D" w14:textId="77777777" w:rsidR="00370C2D" w:rsidRPr="00370C2D" w:rsidRDefault="00370C2D" w:rsidP="00370C2D">
            <w:pPr>
              <w:jc w:val="center"/>
            </w:pPr>
            <w:r w:rsidRPr="00370C2D">
              <w:t>*</w:t>
            </w:r>
          </w:p>
        </w:tc>
      </w:tr>
      <w:tr w:rsidR="00370C2D" w:rsidRPr="00370C2D" w14:paraId="2F071BAF" w14:textId="77777777" w:rsidTr="00370C2D">
        <w:tc>
          <w:tcPr>
            <w:tcW w:w="628" w:type="dxa"/>
          </w:tcPr>
          <w:p w14:paraId="15CCC304" w14:textId="77777777" w:rsidR="00370C2D" w:rsidRPr="00370C2D" w:rsidRDefault="00370C2D" w:rsidP="00370C2D"/>
        </w:tc>
        <w:tc>
          <w:tcPr>
            <w:tcW w:w="5856" w:type="dxa"/>
            <w:gridSpan w:val="2"/>
          </w:tcPr>
          <w:p w14:paraId="6B622BF2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1553" w:type="dxa"/>
          </w:tcPr>
          <w:p w14:paraId="303CC54C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2669BB1E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413C44D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4028D460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79684788" w14:textId="77777777" w:rsidR="00370C2D" w:rsidRPr="00370C2D" w:rsidRDefault="00370C2D" w:rsidP="00370C2D">
            <w:pPr>
              <w:jc w:val="center"/>
            </w:pPr>
            <w:r w:rsidRPr="00695750">
              <w:t>*</w:t>
            </w:r>
          </w:p>
        </w:tc>
        <w:tc>
          <w:tcPr>
            <w:tcW w:w="785" w:type="dxa"/>
          </w:tcPr>
          <w:p w14:paraId="308D1263" w14:textId="77777777" w:rsidR="00370C2D" w:rsidRPr="00370C2D" w:rsidRDefault="00370C2D" w:rsidP="00370C2D">
            <w:pPr>
              <w:jc w:val="center"/>
            </w:pPr>
            <w:r w:rsidRPr="00695750">
              <w:t>*</w:t>
            </w:r>
          </w:p>
        </w:tc>
      </w:tr>
      <w:tr w:rsidR="00370C2D" w:rsidRPr="00370C2D" w14:paraId="542AC739" w14:textId="77777777" w:rsidTr="00370C2D">
        <w:tc>
          <w:tcPr>
            <w:tcW w:w="628" w:type="dxa"/>
          </w:tcPr>
          <w:p w14:paraId="3EBDD97F" w14:textId="77777777" w:rsidR="00370C2D" w:rsidRPr="00370C2D" w:rsidRDefault="00370C2D" w:rsidP="00370C2D"/>
        </w:tc>
        <w:tc>
          <w:tcPr>
            <w:tcW w:w="5856" w:type="dxa"/>
            <w:gridSpan w:val="2"/>
          </w:tcPr>
          <w:p w14:paraId="144DBD93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1553" w:type="dxa"/>
          </w:tcPr>
          <w:p w14:paraId="056E5B1E" w14:textId="77777777" w:rsidR="00370C2D" w:rsidRPr="00370C2D" w:rsidRDefault="00370C2D" w:rsidP="00370C2D">
            <w:pPr>
              <w:jc w:val="center"/>
            </w:pPr>
            <w:r w:rsidRPr="00370C2D">
              <w:t>609000,00</w:t>
            </w:r>
          </w:p>
        </w:tc>
        <w:tc>
          <w:tcPr>
            <w:tcW w:w="1553" w:type="dxa"/>
          </w:tcPr>
          <w:p w14:paraId="75AA2F8A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1CEEB054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0BEF4F46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76C0F237" w14:textId="77777777" w:rsidR="00370C2D" w:rsidRPr="00370C2D" w:rsidRDefault="00370C2D" w:rsidP="00370C2D">
            <w:pPr>
              <w:jc w:val="center"/>
            </w:pPr>
            <w:r w:rsidRPr="002B35EB">
              <w:t>*</w:t>
            </w:r>
          </w:p>
        </w:tc>
        <w:tc>
          <w:tcPr>
            <w:tcW w:w="785" w:type="dxa"/>
          </w:tcPr>
          <w:p w14:paraId="63191440" w14:textId="77777777" w:rsidR="00370C2D" w:rsidRPr="00370C2D" w:rsidRDefault="00370C2D" w:rsidP="00370C2D">
            <w:pPr>
              <w:jc w:val="center"/>
            </w:pPr>
            <w:r w:rsidRPr="002B35EB">
              <w:t>*</w:t>
            </w:r>
          </w:p>
        </w:tc>
      </w:tr>
      <w:tr w:rsidR="00370C2D" w:rsidRPr="00370C2D" w14:paraId="43F52C41" w14:textId="77777777" w:rsidTr="00370C2D">
        <w:tc>
          <w:tcPr>
            <w:tcW w:w="628" w:type="dxa"/>
          </w:tcPr>
          <w:p w14:paraId="0829A5BC" w14:textId="77777777" w:rsidR="00370C2D" w:rsidRPr="00370C2D" w:rsidRDefault="00370C2D" w:rsidP="00370C2D"/>
        </w:tc>
        <w:tc>
          <w:tcPr>
            <w:tcW w:w="5856" w:type="dxa"/>
            <w:gridSpan w:val="2"/>
          </w:tcPr>
          <w:p w14:paraId="40C7D079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1553" w:type="dxa"/>
          </w:tcPr>
          <w:p w14:paraId="4C958E1E" w14:textId="77777777" w:rsidR="00370C2D" w:rsidRPr="00370C2D" w:rsidRDefault="00370C2D" w:rsidP="00370C2D">
            <w:pPr>
              <w:jc w:val="center"/>
            </w:pPr>
            <w:r w:rsidRPr="00370C2D">
              <w:t>2571568,65</w:t>
            </w:r>
          </w:p>
        </w:tc>
        <w:tc>
          <w:tcPr>
            <w:tcW w:w="1553" w:type="dxa"/>
          </w:tcPr>
          <w:p w14:paraId="2079FEC6" w14:textId="18F23821" w:rsidR="00370C2D" w:rsidRPr="00370C2D" w:rsidRDefault="004E0080" w:rsidP="00370C2D">
            <w:pPr>
              <w:jc w:val="center"/>
            </w:pPr>
            <w:r w:rsidRPr="004E0080">
              <w:t>2787759,34</w:t>
            </w:r>
          </w:p>
        </w:tc>
        <w:tc>
          <w:tcPr>
            <w:tcW w:w="1553" w:type="dxa"/>
          </w:tcPr>
          <w:p w14:paraId="032FBEA9" w14:textId="77777777" w:rsidR="00370C2D" w:rsidRPr="00370C2D" w:rsidRDefault="00370C2D" w:rsidP="00370C2D">
            <w:pPr>
              <w:jc w:val="center"/>
            </w:pPr>
            <w:r w:rsidRPr="00370C2D">
              <w:t>1120000,00</w:t>
            </w:r>
          </w:p>
        </w:tc>
        <w:tc>
          <w:tcPr>
            <w:tcW w:w="1555" w:type="dxa"/>
          </w:tcPr>
          <w:p w14:paraId="59B20CDE" w14:textId="77777777" w:rsidR="00370C2D" w:rsidRPr="00370C2D" w:rsidRDefault="00370C2D" w:rsidP="00370C2D">
            <w:pPr>
              <w:jc w:val="center"/>
            </w:pPr>
            <w:r w:rsidRPr="00370C2D">
              <w:t>1120000,00</w:t>
            </w:r>
          </w:p>
        </w:tc>
        <w:tc>
          <w:tcPr>
            <w:tcW w:w="785" w:type="dxa"/>
          </w:tcPr>
          <w:p w14:paraId="1EA498B0" w14:textId="77777777" w:rsidR="00370C2D" w:rsidRPr="00370C2D" w:rsidRDefault="00370C2D" w:rsidP="00370C2D">
            <w:pPr>
              <w:jc w:val="center"/>
            </w:pPr>
            <w:r w:rsidRPr="00F7363A">
              <w:t>*</w:t>
            </w:r>
          </w:p>
        </w:tc>
        <w:tc>
          <w:tcPr>
            <w:tcW w:w="785" w:type="dxa"/>
          </w:tcPr>
          <w:p w14:paraId="2B8261F8" w14:textId="77777777" w:rsidR="00370C2D" w:rsidRPr="00370C2D" w:rsidRDefault="00370C2D" w:rsidP="00370C2D">
            <w:pPr>
              <w:jc w:val="center"/>
            </w:pPr>
            <w:r w:rsidRPr="00F7363A">
              <w:t>*</w:t>
            </w:r>
          </w:p>
        </w:tc>
      </w:tr>
      <w:tr w:rsidR="00370C2D" w:rsidRPr="00370C2D" w14:paraId="6E12177B" w14:textId="77777777" w:rsidTr="00370C2D">
        <w:tc>
          <w:tcPr>
            <w:tcW w:w="628" w:type="dxa"/>
          </w:tcPr>
          <w:p w14:paraId="2FAF8631" w14:textId="77777777" w:rsidR="00370C2D" w:rsidRPr="00370C2D" w:rsidRDefault="00370C2D" w:rsidP="00370C2D">
            <w:r w:rsidRPr="00370C2D">
              <w:t>1.</w:t>
            </w:r>
          </w:p>
        </w:tc>
        <w:tc>
          <w:tcPr>
            <w:tcW w:w="3916" w:type="dxa"/>
          </w:tcPr>
          <w:p w14:paraId="7BBBD1B3" w14:textId="77777777" w:rsidR="00370C2D" w:rsidRPr="00370C2D" w:rsidRDefault="00370C2D" w:rsidP="00370C2D">
            <w:r w:rsidRPr="00370C2D">
              <w:t xml:space="preserve">Основное мероприятия </w:t>
            </w:r>
            <w:r>
              <w:t>«</w:t>
            </w:r>
            <w:r w:rsidRPr="00370C2D">
              <w:t>Услуги и работы по содержанию и обслуживанию муниципального жилого фонда</w:t>
            </w:r>
            <w:r>
              <w:t>»</w:t>
            </w:r>
          </w:p>
        </w:tc>
        <w:tc>
          <w:tcPr>
            <w:tcW w:w="1940" w:type="dxa"/>
            <w:vMerge w:val="restart"/>
          </w:tcPr>
          <w:p w14:paraId="6F68C04D" w14:textId="77777777" w:rsidR="00370C2D" w:rsidRPr="00370C2D" w:rsidRDefault="00370C2D" w:rsidP="00370C2D">
            <w:pPr>
              <w:jc w:val="center"/>
            </w:pPr>
            <w:r w:rsidRPr="00370C2D">
              <w:t>Управление строительства и жилищно-коммунального хозяйства администрации городского округа Кохма,</w:t>
            </w:r>
          </w:p>
          <w:p w14:paraId="20A648FA" w14:textId="77777777" w:rsidR="00370C2D" w:rsidRPr="00370C2D" w:rsidRDefault="00370C2D" w:rsidP="00370C2D">
            <w:pPr>
              <w:jc w:val="center"/>
            </w:pPr>
            <w:r w:rsidRPr="00370C2D">
              <w:t xml:space="preserve">Комитет по управлению муниципальным имуществом и </w:t>
            </w:r>
            <w:r w:rsidRPr="00370C2D">
              <w:lastRenderedPageBreak/>
              <w:t>муниципальным заказам администрации городского округа Кохма</w:t>
            </w:r>
          </w:p>
        </w:tc>
        <w:tc>
          <w:tcPr>
            <w:tcW w:w="1553" w:type="dxa"/>
          </w:tcPr>
          <w:p w14:paraId="264A742A" w14:textId="77777777" w:rsidR="00370C2D" w:rsidRPr="00370C2D" w:rsidRDefault="00370C2D" w:rsidP="00370C2D">
            <w:pPr>
              <w:jc w:val="center"/>
            </w:pPr>
            <w:r w:rsidRPr="00370C2D">
              <w:lastRenderedPageBreak/>
              <w:t>2451568,65</w:t>
            </w:r>
          </w:p>
        </w:tc>
        <w:tc>
          <w:tcPr>
            <w:tcW w:w="1553" w:type="dxa"/>
          </w:tcPr>
          <w:p w14:paraId="115744D4" w14:textId="1F600D20" w:rsidR="00370C2D" w:rsidRPr="00370C2D" w:rsidRDefault="004E0080" w:rsidP="00370C2D">
            <w:pPr>
              <w:jc w:val="center"/>
            </w:pPr>
            <w:r>
              <w:t>2019759,34</w:t>
            </w:r>
          </w:p>
        </w:tc>
        <w:tc>
          <w:tcPr>
            <w:tcW w:w="1553" w:type="dxa"/>
          </w:tcPr>
          <w:p w14:paraId="5BF83D20" w14:textId="77777777" w:rsidR="00370C2D" w:rsidRPr="00370C2D" w:rsidRDefault="00370C2D" w:rsidP="00370C2D">
            <w:pPr>
              <w:jc w:val="center"/>
            </w:pPr>
            <w:r w:rsidRPr="00370C2D">
              <w:t>1000000,00</w:t>
            </w:r>
          </w:p>
        </w:tc>
        <w:tc>
          <w:tcPr>
            <w:tcW w:w="1555" w:type="dxa"/>
          </w:tcPr>
          <w:p w14:paraId="5D4DD2BC" w14:textId="77777777" w:rsidR="00370C2D" w:rsidRPr="00370C2D" w:rsidRDefault="00370C2D" w:rsidP="00370C2D">
            <w:pPr>
              <w:jc w:val="center"/>
            </w:pPr>
            <w:r w:rsidRPr="00370C2D">
              <w:t>1000000,00</w:t>
            </w:r>
          </w:p>
        </w:tc>
        <w:tc>
          <w:tcPr>
            <w:tcW w:w="785" w:type="dxa"/>
          </w:tcPr>
          <w:p w14:paraId="0D9A5589" w14:textId="77777777" w:rsidR="00370C2D" w:rsidRPr="00370C2D" w:rsidRDefault="00370C2D" w:rsidP="00370C2D">
            <w:pPr>
              <w:jc w:val="center"/>
            </w:pPr>
            <w:r w:rsidRPr="002514F3">
              <w:t>*</w:t>
            </w:r>
          </w:p>
        </w:tc>
        <w:tc>
          <w:tcPr>
            <w:tcW w:w="785" w:type="dxa"/>
          </w:tcPr>
          <w:p w14:paraId="74D01713" w14:textId="77777777" w:rsidR="00370C2D" w:rsidRPr="00370C2D" w:rsidRDefault="00370C2D" w:rsidP="00370C2D">
            <w:pPr>
              <w:jc w:val="center"/>
            </w:pPr>
            <w:r w:rsidRPr="002514F3">
              <w:t>*</w:t>
            </w:r>
          </w:p>
        </w:tc>
      </w:tr>
      <w:tr w:rsidR="00370C2D" w:rsidRPr="00370C2D" w14:paraId="6FC61AE4" w14:textId="77777777" w:rsidTr="00370C2D">
        <w:tc>
          <w:tcPr>
            <w:tcW w:w="628" w:type="dxa"/>
          </w:tcPr>
          <w:p w14:paraId="471BB2F5" w14:textId="77777777" w:rsidR="00370C2D" w:rsidRPr="00370C2D" w:rsidRDefault="00370C2D" w:rsidP="00370C2D"/>
        </w:tc>
        <w:tc>
          <w:tcPr>
            <w:tcW w:w="3916" w:type="dxa"/>
          </w:tcPr>
          <w:p w14:paraId="0CAD42CA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6DE7F46E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769910E0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6929576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720A4E19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10630CD2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42EF91F5" w14:textId="77777777" w:rsidR="00370C2D" w:rsidRPr="00370C2D" w:rsidRDefault="00370C2D" w:rsidP="00370C2D">
            <w:pPr>
              <w:jc w:val="center"/>
            </w:pPr>
            <w:r w:rsidRPr="008909BC">
              <w:t>*</w:t>
            </w:r>
          </w:p>
        </w:tc>
        <w:tc>
          <w:tcPr>
            <w:tcW w:w="785" w:type="dxa"/>
          </w:tcPr>
          <w:p w14:paraId="7BBF2A49" w14:textId="77777777" w:rsidR="00370C2D" w:rsidRPr="00370C2D" w:rsidRDefault="00370C2D" w:rsidP="00370C2D">
            <w:pPr>
              <w:jc w:val="center"/>
            </w:pPr>
            <w:r w:rsidRPr="008909BC">
              <w:t>*</w:t>
            </w:r>
          </w:p>
        </w:tc>
      </w:tr>
      <w:tr w:rsidR="00370C2D" w:rsidRPr="00370C2D" w14:paraId="41A8263D" w14:textId="77777777" w:rsidTr="00370C2D">
        <w:tc>
          <w:tcPr>
            <w:tcW w:w="628" w:type="dxa"/>
          </w:tcPr>
          <w:p w14:paraId="1E029E15" w14:textId="77777777" w:rsidR="00370C2D" w:rsidRPr="00370C2D" w:rsidRDefault="00370C2D" w:rsidP="00370C2D"/>
        </w:tc>
        <w:tc>
          <w:tcPr>
            <w:tcW w:w="3916" w:type="dxa"/>
          </w:tcPr>
          <w:p w14:paraId="65774BD7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2CA56A7F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60F3597C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72BCD198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0C1B578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325BA32C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008F9C04" w14:textId="77777777" w:rsidR="00370C2D" w:rsidRPr="00370C2D" w:rsidRDefault="00370C2D" w:rsidP="00370C2D">
            <w:pPr>
              <w:jc w:val="center"/>
            </w:pPr>
            <w:r w:rsidRPr="00CF2E81">
              <w:t>*</w:t>
            </w:r>
          </w:p>
        </w:tc>
        <w:tc>
          <w:tcPr>
            <w:tcW w:w="785" w:type="dxa"/>
          </w:tcPr>
          <w:p w14:paraId="2060EE71" w14:textId="77777777" w:rsidR="00370C2D" w:rsidRPr="00370C2D" w:rsidRDefault="00370C2D" w:rsidP="00370C2D">
            <w:pPr>
              <w:jc w:val="center"/>
            </w:pPr>
            <w:r w:rsidRPr="00CF2E81">
              <w:t>*</w:t>
            </w:r>
          </w:p>
        </w:tc>
      </w:tr>
      <w:tr w:rsidR="00370C2D" w:rsidRPr="00370C2D" w14:paraId="4E003305" w14:textId="77777777" w:rsidTr="00370C2D">
        <w:tc>
          <w:tcPr>
            <w:tcW w:w="628" w:type="dxa"/>
          </w:tcPr>
          <w:p w14:paraId="6ACFD88C" w14:textId="77777777" w:rsidR="00370C2D" w:rsidRPr="00370C2D" w:rsidRDefault="00370C2D" w:rsidP="00370C2D"/>
        </w:tc>
        <w:tc>
          <w:tcPr>
            <w:tcW w:w="3916" w:type="dxa"/>
          </w:tcPr>
          <w:p w14:paraId="42B3680C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77AB717E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72DE683" w14:textId="77777777" w:rsidR="00370C2D" w:rsidRPr="00370C2D" w:rsidRDefault="00370C2D" w:rsidP="00370C2D">
            <w:pPr>
              <w:jc w:val="center"/>
            </w:pPr>
            <w:r w:rsidRPr="00370C2D">
              <w:t>2451568,65</w:t>
            </w:r>
          </w:p>
        </w:tc>
        <w:tc>
          <w:tcPr>
            <w:tcW w:w="1553" w:type="dxa"/>
          </w:tcPr>
          <w:p w14:paraId="06F0ED42" w14:textId="42E454E0" w:rsidR="00370C2D" w:rsidRPr="00370C2D" w:rsidRDefault="004E0080" w:rsidP="00370C2D">
            <w:pPr>
              <w:jc w:val="center"/>
            </w:pPr>
            <w:r w:rsidRPr="004E0080">
              <w:t>2019759,34</w:t>
            </w:r>
          </w:p>
        </w:tc>
        <w:tc>
          <w:tcPr>
            <w:tcW w:w="1553" w:type="dxa"/>
          </w:tcPr>
          <w:p w14:paraId="63CAC342" w14:textId="77777777" w:rsidR="00370C2D" w:rsidRPr="00370C2D" w:rsidRDefault="00370C2D" w:rsidP="00370C2D">
            <w:pPr>
              <w:jc w:val="center"/>
            </w:pPr>
            <w:r w:rsidRPr="00370C2D">
              <w:t>1000000,00</w:t>
            </w:r>
          </w:p>
        </w:tc>
        <w:tc>
          <w:tcPr>
            <w:tcW w:w="1555" w:type="dxa"/>
          </w:tcPr>
          <w:p w14:paraId="74B1A359" w14:textId="77777777" w:rsidR="00370C2D" w:rsidRPr="00370C2D" w:rsidRDefault="00370C2D" w:rsidP="00370C2D">
            <w:pPr>
              <w:jc w:val="center"/>
            </w:pPr>
            <w:r w:rsidRPr="00370C2D">
              <w:t>1000000,00</w:t>
            </w:r>
          </w:p>
        </w:tc>
        <w:tc>
          <w:tcPr>
            <w:tcW w:w="785" w:type="dxa"/>
          </w:tcPr>
          <w:p w14:paraId="5DD48E82" w14:textId="77777777" w:rsidR="00370C2D" w:rsidRPr="00370C2D" w:rsidRDefault="00370C2D" w:rsidP="00370C2D">
            <w:pPr>
              <w:jc w:val="center"/>
            </w:pPr>
            <w:r w:rsidRPr="00990C5F">
              <w:t>*</w:t>
            </w:r>
          </w:p>
        </w:tc>
        <w:tc>
          <w:tcPr>
            <w:tcW w:w="785" w:type="dxa"/>
          </w:tcPr>
          <w:p w14:paraId="3E6BF0C3" w14:textId="77777777" w:rsidR="00370C2D" w:rsidRPr="00370C2D" w:rsidRDefault="00370C2D" w:rsidP="00370C2D">
            <w:pPr>
              <w:jc w:val="center"/>
            </w:pPr>
            <w:r w:rsidRPr="00990C5F">
              <w:t>*</w:t>
            </w:r>
          </w:p>
        </w:tc>
      </w:tr>
      <w:tr w:rsidR="00370C2D" w:rsidRPr="00370C2D" w14:paraId="29DB811B" w14:textId="77777777" w:rsidTr="00370C2D">
        <w:tc>
          <w:tcPr>
            <w:tcW w:w="628" w:type="dxa"/>
            <w:vMerge w:val="restart"/>
          </w:tcPr>
          <w:p w14:paraId="78B219E9" w14:textId="77777777" w:rsidR="00370C2D" w:rsidRPr="00370C2D" w:rsidRDefault="00370C2D" w:rsidP="00370C2D">
            <w:r w:rsidRPr="00370C2D">
              <w:t>1.1.</w:t>
            </w:r>
          </w:p>
        </w:tc>
        <w:tc>
          <w:tcPr>
            <w:tcW w:w="3916" w:type="dxa"/>
          </w:tcPr>
          <w:p w14:paraId="6398EA57" w14:textId="77777777" w:rsidR="00370C2D" w:rsidRPr="00370C2D" w:rsidRDefault="00370C2D" w:rsidP="00370C2D">
            <w:r w:rsidRPr="00370C2D">
              <w:t xml:space="preserve">Мероприятие </w:t>
            </w:r>
            <w:r>
              <w:t>«</w:t>
            </w:r>
            <w:r w:rsidRPr="00370C2D">
              <w:t xml:space="preserve">Проведение ремонтных работ муниципальных </w:t>
            </w:r>
            <w:r w:rsidRPr="00370C2D">
              <w:lastRenderedPageBreak/>
              <w:t>жилых помещений за счет средств, поступивших за наем муниципального жилищного фонда</w:t>
            </w:r>
            <w:r>
              <w:t>»</w:t>
            </w:r>
          </w:p>
        </w:tc>
        <w:tc>
          <w:tcPr>
            <w:tcW w:w="0" w:type="auto"/>
            <w:vMerge/>
          </w:tcPr>
          <w:p w14:paraId="7C62FE9E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7CCEECA1" w14:textId="77777777" w:rsidR="00370C2D" w:rsidRPr="00370C2D" w:rsidRDefault="00370C2D" w:rsidP="00370C2D">
            <w:pPr>
              <w:jc w:val="center"/>
            </w:pPr>
            <w:r w:rsidRPr="00370C2D">
              <w:t>2401568,65</w:t>
            </w:r>
          </w:p>
        </w:tc>
        <w:tc>
          <w:tcPr>
            <w:tcW w:w="1553" w:type="dxa"/>
          </w:tcPr>
          <w:p w14:paraId="2958D8CC" w14:textId="4C98DD75" w:rsidR="00370C2D" w:rsidRPr="00370C2D" w:rsidRDefault="00B11D4A" w:rsidP="00370C2D">
            <w:pPr>
              <w:jc w:val="center"/>
            </w:pPr>
            <w:r>
              <w:t>1969759,34</w:t>
            </w:r>
          </w:p>
        </w:tc>
        <w:tc>
          <w:tcPr>
            <w:tcW w:w="1553" w:type="dxa"/>
          </w:tcPr>
          <w:p w14:paraId="5081CAC6" w14:textId="77777777" w:rsidR="00370C2D" w:rsidRPr="00370C2D" w:rsidRDefault="00370C2D" w:rsidP="00370C2D">
            <w:pPr>
              <w:jc w:val="center"/>
            </w:pPr>
            <w:r w:rsidRPr="00370C2D">
              <w:t>950000,00</w:t>
            </w:r>
          </w:p>
        </w:tc>
        <w:tc>
          <w:tcPr>
            <w:tcW w:w="1555" w:type="dxa"/>
          </w:tcPr>
          <w:p w14:paraId="1E4CDE68" w14:textId="77777777" w:rsidR="00370C2D" w:rsidRPr="00370C2D" w:rsidRDefault="00370C2D" w:rsidP="00370C2D">
            <w:pPr>
              <w:jc w:val="center"/>
            </w:pPr>
            <w:r w:rsidRPr="00370C2D">
              <w:t>950000,00</w:t>
            </w:r>
          </w:p>
        </w:tc>
        <w:tc>
          <w:tcPr>
            <w:tcW w:w="785" w:type="dxa"/>
          </w:tcPr>
          <w:p w14:paraId="05FCF268" w14:textId="77777777" w:rsidR="00370C2D" w:rsidRPr="00370C2D" w:rsidRDefault="00370C2D" w:rsidP="00370C2D">
            <w:pPr>
              <w:jc w:val="center"/>
            </w:pPr>
            <w:r w:rsidRPr="00D36680">
              <w:t>*</w:t>
            </w:r>
          </w:p>
        </w:tc>
        <w:tc>
          <w:tcPr>
            <w:tcW w:w="785" w:type="dxa"/>
          </w:tcPr>
          <w:p w14:paraId="53EC4337" w14:textId="77777777" w:rsidR="00370C2D" w:rsidRPr="00370C2D" w:rsidRDefault="00370C2D" w:rsidP="00370C2D">
            <w:pPr>
              <w:jc w:val="center"/>
            </w:pPr>
            <w:r w:rsidRPr="00D36680">
              <w:t>*</w:t>
            </w:r>
          </w:p>
        </w:tc>
      </w:tr>
      <w:tr w:rsidR="00370C2D" w:rsidRPr="00370C2D" w14:paraId="1975EA78" w14:textId="77777777" w:rsidTr="00370C2D">
        <w:tc>
          <w:tcPr>
            <w:tcW w:w="0" w:type="auto"/>
            <w:vMerge/>
          </w:tcPr>
          <w:p w14:paraId="64F4A067" w14:textId="77777777" w:rsidR="00370C2D" w:rsidRPr="00370C2D" w:rsidRDefault="00370C2D" w:rsidP="00370C2D"/>
        </w:tc>
        <w:tc>
          <w:tcPr>
            <w:tcW w:w="3916" w:type="dxa"/>
          </w:tcPr>
          <w:p w14:paraId="17BA8715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69DCE72D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5A9D8C2D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69178A97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472CA07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1613E3DF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1419AD2B" w14:textId="77777777" w:rsidR="00370C2D" w:rsidRPr="00370C2D" w:rsidRDefault="00370C2D" w:rsidP="00370C2D">
            <w:pPr>
              <w:jc w:val="center"/>
            </w:pPr>
            <w:r w:rsidRPr="00C71536">
              <w:t>*</w:t>
            </w:r>
          </w:p>
        </w:tc>
        <w:tc>
          <w:tcPr>
            <w:tcW w:w="785" w:type="dxa"/>
          </w:tcPr>
          <w:p w14:paraId="38150537" w14:textId="77777777" w:rsidR="00370C2D" w:rsidRPr="00370C2D" w:rsidRDefault="00370C2D" w:rsidP="00370C2D">
            <w:pPr>
              <w:jc w:val="center"/>
            </w:pPr>
            <w:r w:rsidRPr="00C71536">
              <w:t>*</w:t>
            </w:r>
          </w:p>
        </w:tc>
      </w:tr>
      <w:tr w:rsidR="00370C2D" w:rsidRPr="00370C2D" w14:paraId="3B7F0803" w14:textId="77777777" w:rsidTr="00370C2D">
        <w:tc>
          <w:tcPr>
            <w:tcW w:w="0" w:type="auto"/>
            <w:vMerge/>
          </w:tcPr>
          <w:p w14:paraId="5BB0CF1D" w14:textId="77777777" w:rsidR="00370C2D" w:rsidRPr="00370C2D" w:rsidRDefault="00370C2D" w:rsidP="00370C2D"/>
        </w:tc>
        <w:tc>
          <w:tcPr>
            <w:tcW w:w="3916" w:type="dxa"/>
          </w:tcPr>
          <w:p w14:paraId="29067D5A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7903BC29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1F56624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004776F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666C805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40145AD5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67ED703F" w14:textId="77777777" w:rsidR="00370C2D" w:rsidRPr="00370C2D" w:rsidRDefault="00370C2D" w:rsidP="00370C2D">
            <w:pPr>
              <w:jc w:val="center"/>
            </w:pPr>
            <w:r w:rsidRPr="000E16F6">
              <w:t>*</w:t>
            </w:r>
          </w:p>
        </w:tc>
        <w:tc>
          <w:tcPr>
            <w:tcW w:w="785" w:type="dxa"/>
          </w:tcPr>
          <w:p w14:paraId="1AF81D0C" w14:textId="77777777" w:rsidR="00370C2D" w:rsidRPr="00370C2D" w:rsidRDefault="00370C2D" w:rsidP="00370C2D">
            <w:pPr>
              <w:jc w:val="center"/>
            </w:pPr>
            <w:r w:rsidRPr="000E16F6">
              <w:t>*</w:t>
            </w:r>
          </w:p>
        </w:tc>
      </w:tr>
      <w:tr w:rsidR="00370C2D" w:rsidRPr="00370C2D" w14:paraId="6994DA05" w14:textId="77777777" w:rsidTr="00370C2D">
        <w:tc>
          <w:tcPr>
            <w:tcW w:w="0" w:type="auto"/>
            <w:vMerge/>
          </w:tcPr>
          <w:p w14:paraId="13632CD7" w14:textId="77777777" w:rsidR="00370C2D" w:rsidRPr="00370C2D" w:rsidRDefault="00370C2D" w:rsidP="00370C2D"/>
        </w:tc>
        <w:tc>
          <w:tcPr>
            <w:tcW w:w="3916" w:type="dxa"/>
          </w:tcPr>
          <w:p w14:paraId="5EBBEE19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6AAA258C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1C6F5E5A" w14:textId="77777777" w:rsidR="00370C2D" w:rsidRPr="00370C2D" w:rsidRDefault="00370C2D" w:rsidP="00370C2D">
            <w:pPr>
              <w:jc w:val="center"/>
            </w:pPr>
            <w:r w:rsidRPr="00370C2D">
              <w:t>2401568,65</w:t>
            </w:r>
          </w:p>
        </w:tc>
        <w:tc>
          <w:tcPr>
            <w:tcW w:w="1553" w:type="dxa"/>
          </w:tcPr>
          <w:p w14:paraId="77836B26" w14:textId="5BB76580" w:rsidR="00370C2D" w:rsidRPr="00370C2D" w:rsidRDefault="00B11D4A" w:rsidP="00370C2D">
            <w:pPr>
              <w:jc w:val="center"/>
            </w:pPr>
            <w:r w:rsidRPr="00B11D4A">
              <w:t>1969759,34</w:t>
            </w:r>
          </w:p>
        </w:tc>
        <w:tc>
          <w:tcPr>
            <w:tcW w:w="1553" w:type="dxa"/>
          </w:tcPr>
          <w:p w14:paraId="07B28373" w14:textId="77777777" w:rsidR="00370C2D" w:rsidRPr="00370C2D" w:rsidRDefault="00370C2D" w:rsidP="00370C2D">
            <w:pPr>
              <w:jc w:val="center"/>
            </w:pPr>
            <w:r w:rsidRPr="00370C2D">
              <w:t>950000,00</w:t>
            </w:r>
          </w:p>
        </w:tc>
        <w:tc>
          <w:tcPr>
            <w:tcW w:w="1555" w:type="dxa"/>
          </w:tcPr>
          <w:p w14:paraId="666982F4" w14:textId="77777777" w:rsidR="00370C2D" w:rsidRPr="00370C2D" w:rsidRDefault="00370C2D" w:rsidP="00370C2D">
            <w:pPr>
              <w:jc w:val="center"/>
            </w:pPr>
            <w:r w:rsidRPr="00370C2D">
              <w:t>950000,00</w:t>
            </w:r>
          </w:p>
        </w:tc>
        <w:tc>
          <w:tcPr>
            <w:tcW w:w="785" w:type="dxa"/>
          </w:tcPr>
          <w:p w14:paraId="78D1C2F9" w14:textId="77777777" w:rsidR="00370C2D" w:rsidRPr="00370C2D" w:rsidRDefault="00370C2D" w:rsidP="00370C2D">
            <w:pPr>
              <w:jc w:val="center"/>
            </w:pPr>
            <w:r w:rsidRPr="006E53A9">
              <w:t>*</w:t>
            </w:r>
          </w:p>
        </w:tc>
        <w:tc>
          <w:tcPr>
            <w:tcW w:w="785" w:type="dxa"/>
          </w:tcPr>
          <w:p w14:paraId="2231BFB9" w14:textId="77777777" w:rsidR="00370C2D" w:rsidRPr="00370C2D" w:rsidRDefault="00370C2D" w:rsidP="00370C2D">
            <w:pPr>
              <w:jc w:val="center"/>
            </w:pPr>
            <w:r w:rsidRPr="006E53A9">
              <w:t>*</w:t>
            </w:r>
          </w:p>
        </w:tc>
      </w:tr>
      <w:tr w:rsidR="00370C2D" w:rsidRPr="00370C2D" w14:paraId="76659175" w14:textId="77777777" w:rsidTr="00370C2D">
        <w:tc>
          <w:tcPr>
            <w:tcW w:w="628" w:type="dxa"/>
            <w:vMerge w:val="restart"/>
          </w:tcPr>
          <w:p w14:paraId="0E7CEC67" w14:textId="77777777" w:rsidR="00370C2D" w:rsidRPr="00370C2D" w:rsidRDefault="00370C2D" w:rsidP="00370C2D">
            <w:r w:rsidRPr="00370C2D">
              <w:t>1.2.</w:t>
            </w:r>
          </w:p>
        </w:tc>
        <w:tc>
          <w:tcPr>
            <w:tcW w:w="3916" w:type="dxa"/>
          </w:tcPr>
          <w:p w14:paraId="6985E52F" w14:textId="77777777" w:rsidR="00370C2D" w:rsidRPr="00370C2D" w:rsidRDefault="00370C2D" w:rsidP="00370C2D">
            <w:r w:rsidRPr="00370C2D">
              <w:t xml:space="preserve">Мероприятие </w:t>
            </w:r>
            <w:r>
              <w:t>«</w:t>
            </w:r>
            <w:r w:rsidRPr="00370C2D">
              <w:t>Услуги по начислению, перерасчету, сбору платы за наем муниципального жилищного фонда</w:t>
            </w:r>
            <w:r>
              <w:t>»</w:t>
            </w:r>
          </w:p>
        </w:tc>
        <w:tc>
          <w:tcPr>
            <w:tcW w:w="0" w:type="auto"/>
            <w:vMerge/>
          </w:tcPr>
          <w:p w14:paraId="50B63E00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7A755E7D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1553" w:type="dxa"/>
          </w:tcPr>
          <w:p w14:paraId="03B6CF1C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1553" w:type="dxa"/>
          </w:tcPr>
          <w:p w14:paraId="173415A7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1555" w:type="dxa"/>
          </w:tcPr>
          <w:p w14:paraId="442F6F26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785" w:type="dxa"/>
          </w:tcPr>
          <w:p w14:paraId="6AC7E995" w14:textId="77777777" w:rsidR="00370C2D" w:rsidRPr="00370C2D" w:rsidRDefault="00370C2D" w:rsidP="00370C2D">
            <w:pPr>
              <w:jc w:val="center"/>
            </w:pPr>
            <w:r w:rsidRPr="00B2721E">
              <w:t>*</w:t>
            </w:r>
          </w:p>
        </w:tc>
        <w:tc>
          <w:tcPr>
            <w:tcW w:w="785" w:type="dxa"/>
          </w:tcPr>
          <w:p w14:paraId="1258DEBC" w14:textId="77777777" w:rsidR="00370C2D" w:rsidRPr="00370C2D" w:rsidRDefault="00370C2D" w:rsidP="00370C2D">
            <w:pPr>
              <w:jc w:val="center"/>
            </w:pPr>
            <w:r w:rsidRPr="00B2721E">
              <w:t>*</w:t>
            </w:r>
          </w:p>
        </w:tc>
      </w:tr>
      <w:tr w:rsidR="00370C2D" w:rsidRPr="00370C2D" w14:paraId="55D6239A" w14:textId="77777777" w:rsidTr="00370C2D">
        <w:tc>
          <w:tcPr>
            <w:tcW w:w="0" w:type="auto"/>
            <w:vMerge/>
          </w:tcPr>
          <w:p w14:paraId="318A3A6E" w14:textId="77777777" w:rsidR="00370C2D" w:rsidRPr="00370C2D" w:rsidRDefault="00370C2D" w:rsidP="00370C2D"/>
        </w:tc>
        <w:tc>
          <w:tcPr>
            <w:tcW w:w="3916" w:type="dxa"/>
          </w:tcPr>
          <w:p w14:paraId="1EF04A6E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036427D8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345940B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F139B1E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0E32BF6B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4BE62677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575E7EB8" w14:textId="77777777" w:rsidR="00370C2D" w:rsidRPr="00370C2D" w:rsidRDefault="00370C2D" w:rsidP="00370C2D">
            <w:pPr>
              <w:jc w:val="center"/>
            </w:pPr>
            <w:r w:rsidRPr="00A40404">
              <w:t>*</w:t>
            </w:r>
          </w:p>
        </w:tc>
        <w:tc>
          <w:tcPr>
            <w:tcW w:w="785" w:type="dxa"/>
          </w:tcPr>
          <w:p w14:paraId="5F302A5D" w14:textId="77777777" w:rsidR="00370C2D" w:rsidRPr="00370C2D" w:rsidRDefault="00370C2D" w:rsidP="00370C2D">
            <w:pPr>
              <w:jc w:val="center"/>
            </w:pPr>
            <w:r w:rsidRPr="00A40404">
              <w:t>*</w:t>
            </w:r>
          </w:p>
        </w:tc>
      </w:tr>
      <w:tr w:rsidR="00370C2D" w:rsidRPr="00370C2D" w14:paraId="4E0C7455" w14:textId="77777777" w:rsidTr="00370C2D">
        <w:tc>
          <w:tcPr>
            <w:tcW w:w="0" w:type="auto"/>
            <w:vMerge/>
          </w:tcPr>
          <w:p w14:paraId="1320A16A" w14:textId="77777777" w:rsidR="00370C2D" w:rsidRPr="00370C2D" w:rsidRDefault="00370C2D" w:rsidP="00370C2D"/>
        </w:tc>
        <w:tc>
          <w:tcPr>
            <w:tcW w:w="3916" w:type="dxa"/>
          </w:tcPr>
          <w:p w14:paraId="65DD2A82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70B4B69C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5FCE6266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0BA1DA45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B3F3C2B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23F412D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6582A38E" w14:textId="77777777" w:rsidR="00370C2D" w:rsidRPr="00370C2D" w:rsidRDefault="00370C2D" w:rsidP="00370C2D">
            <w:pPr>
              <w:jc w:val="center"/>
            </w:pPr>
            <w:r w:rsidRPr="000376CE">
              <w:t>*</w:t>
            </w:r>
          </w:p>
        </w:tc>
        <w:tc>
          <w:tcPr>
            <w:tcW w:w="785" w:type="dxa"/>
          </w:tcPr>
          <w:p w14:paraId="5FC9714D" w14:textId="77777777" w:rsidR="00370C2D" w:rsidRPr="00370C2D" w:rsidRDefault="00370C2D" w:rsidP="00370C2D">
            <w:pPr>
              <w:jc w:val="center"/>
            </w:pPr>
            <w:r w:rsidRPr="000376CE">
              <w:t>*</w:t>
            </w:r>
          </w:p>
        </w:tc>
      </w:tr>
      <w:tr w:rsidR="00370C2D" w:rsidRPr="00370C2D" w14:paraId="1D8CDD54" w14:textId="77777777" w:rsidTr="00370C2D">
        <w:tc>
          <w:tcPr>
            <w:tcW w:w="0" w:type="auto"/>
            <w:vMerge/>
          </w:tcPr>
          <w:p w14:paraId="4ED7C728" w14:textId="77777777" w:rsidR="00370C2D" w:rsidRPr="00370C2D" w:rsidRDefault="00370C2D" w:rsidP="00370C2D"/>
        </w:tc>
        <w:tc>
          <w:tcPr>
            <w:tcW w:w="3916" w:type="dxa"/>
          </w:tcPr>
          <w:p w14:paraId="4700210C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6B00A931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1367A2DB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1553" w:type="dxa"/>
          </w:tcPr>
          <w:p w14:paraId="09DF6E53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1553" w:type="dxa"/>
          </w:tcPr>
          <w:p w14:paraId="5B98138F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1555" w:type="dxa"/>
          </w:tcPr>
          <w:p w14:paraId="743331A2" w14:textId="77777777" w:rsidR="00370C2D" w:rsidRPr="00370C2D" w:rsidRDefault="00370C2D" w:rsidP="00370C2D">
            <w:pPr>
              <w:jc w:val="center"/>
            </w:pPr>
            <w:r w:rsidRPr="00370C2D">
              <w:t>50000,00</w:t>
            </w:r>
          </w:p>
        </w:tc>
        <w:tc>
          <w:tcPr>
            <w:tcW w:w="785" w:type="dxa"/>
          </w:tcPr>
          <w:p w14:paraId="6B040823" w14:textId="77777777" w:rsidR="00370C2D" w:rsidRPr="00370C2D" w:rsidRDefault="00370C2D" w:rsidP="00370C2D">
            <w:pPr>
              <w:jc w:val="center"/>
            </w:pPr>
            <w:r w:rsidRPr="00756A47">
              <w:t>*</w:t>
            </w:r>
          </w:p>
        </w:tc>
        <w:tc>
          <w:tcPr>
            <w:tcW w:w="785" w:type="dxa"/>
          </w:tcPr>
          <w:p w14:paraId="14B92353" w14:textId="77777777" w:rsidR="00370C2D" w:rsidRPr="00370C2D" w:rsidRDefault="00370C2D" w:rsidP="00370C2D">
            <w:pPr>
              <w:jc w:val="center"/>
            </w:pPr>
            <w:r w:rsidRPr="00756A47">
              <w:t>*</w:t>
            </w:r>
          </w:p>
        </w:tc>
      </w:tr>
      <w:tr w:rsidR="00370C2D" w:rsidRPr="00370C2D" w14:paraId="18C04E18" w14:textId="77777777" w:rsidTr="00370C2D">
        <w:tc>
          <w:tcPr>
            <w:tcW w:w="628" w:type="dxa"/>
            <w:vMerge w:val="restart"/>
          </w:tcPr>
          <w:p w14:paraId="40139F81" w14:textId="77777777" w:rsidR="00370C2D" w:rsidRPr="00370C2D" w:rsidRDefault="00370C2D" w:rsidP="00370C2D">
            <w:r w:rsidRPr="00370C2D">
              <w:t>2.</w:t>
            </w:r>
          </w:p>
        </w:tc>
        <w:tc>
          <w:tcPr>
            <w:tcW w:w="3916" w:type="dxa"/>
          </w:tcPr>
          <w:p w14:paraId="4BDAF659" w14:textId="77777777" w:rsidR="00370C2D" w:rsidRPr="00370C2D" w:rsidRDefault="00370C2D" w:rsidP="00370C2D">
            <w:r w:rsidRPr="00370C2D">
              <w:t xml:space="preserve">Основное мероприятие </w:t>
            </w:r>
            <w:r>
              <w:t>«</w:t>
            </w:r>
            <w:r w:rsidRPr="00370C2D">
              <w:t>Повышение качества проживания отдельных категорий граждан</w:t>
            </w:r>
            <w:r>
              <w:t>»</w:t>
            </w:r>
          </w:p>
        </w:tc>
        <w:tc>
          <w:tcPr>
            <w:tcW w:w="1940" w:type="dxa"/>
            <w:vMerge w:val="restart"/>
          </w:tcPr>
          <w:p w14:paraId="2A29900C" w14:textId="77777777" w:rsidR="00370C2D" w:rsidRPr="00370C2D" w:rsidRDefault="00370C2D" w:rsidP="00370C2D">
            <w:pPr>
              <w:jc w:val="center"/>
            </w:pPr>
            <w:r w:rsidRPr="00370C2D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553" w:type="dxa"/>
          </w:tcPr>
          <w:p w14:paraId="1787DC6D" w14:textId="77777777" w:rsidR="00370C2D" w:rsidRPr="00370C2D" w:rsidRDefault="00370C2D" w:rsidP="00370C2D">
            <w:pPr>
              <w:jc w:val="center"/>
            </w:pPr>
            <w:r w:rsidRPr="00370C2D">
              <w:t>729000,00</w:t>
            </w:r>
          </w:p>
        </w:tc>
        <w:tc>
          <w:tcPr>
            <w:tcW w:w="1553" w:type="dxa"/>
          </w:tcPr>
          <w:p w14:paraId="522000B0" w14:textId="77777777" w:rsidR="00370C2D" w:rsidRPr="00370C2D" w:rsidRDefault="00370C2D" w:rsidP="00370C2D">
            <w:pPr>
              <w:jc w:val="center"/>
            </w:pPr>
            <w:r w:rsidRPr="00370C2D">
              <w:t>768000,0</w:t>
            </w:r>
          </w:p>
        </w:tc>
        <w:tc>
          <w:tcPr>
            <w:tcW w:w="1553" w:type="dxa"/>
          </w:tcPr>
          <w:p w14:paraId="30C73788" w14:textId="77777777" w:rsidR="00370C2D" w:rsidRPr="00370C2D" w:rsidRDefault="00370C2D" w:rsidP="00370C2D">
            <w:pPr>
              <w:jc w:val="center"/>
            </w:pPr>
            <w:r w:rsidRPr="00370C2D">
              <w:t>120000,0</w:t>
            </w:r>
          </w:p>
        </w:tc>
        <w:tc>
          <w:tcPr>
            <w:tcW w:w="1555" w:type="dxa"/>
          </w:tcPr>
          <w:p w14:paraId="65AA1CD8" w14:textId="77777777" w:rsidR="00370C2D" w:rsidRPr="00370C2D" w:rsidRDefault="00370C2D" w:rsidP="00370C2D">
            <w:pPr>
              <w:jc w:val="center"/>
            </w:pPr>
            <w:r w:rsidRPr="00370C2D">
              <w:t>120000,0</w:t>
            </w:r>
          </w:p>
        </w:tc>
        <w:tc>
          <w:tcPr>
            <w:tcW w:w="785" w:type="dxa"/>
          </w:tcPr>
          <w:p w14:paraId="4A216C66" w14:textId="77777777" w:rsidR="00370C2D" w:rsidRPr="00370C2D" w:rsidRDefault="00370C2D" w:rsidP="00370C2D">
            <w:pPr>
              <w:jc w:val="center"/>
            </w:pPr>
            <w:r w:rsidRPr="00FB4F3E">
              <w:t>*</w:t>
            </w:r>
          </w:p>
        </w:tc>
        <w:tc>
          <w:tcPr>
            <w:tcW w:w="785" w:type="dxa"/>
          </w:tcPr>
          <w:p w14:paraId="7F486E66" w14:textId="77777777" w:rsidR="00370C2D" w:rsidRPr="00370C2D" w:rsidRDefault="00370C2D" w:rsidP="00370C2D">
            <w:pPr>
              <w:jc w:val="center"/>
            </w:pPr>
            <w:r w:rsidRPr="00FB4F3E">
              <w:t>*</w:t>
            </w:r>
          </w:p>
        </w:tc>
      </w:tr>
      <w:tr w:rsidR="00370C2D" w:rsidRPr="00370C2D" w14:paraId="2D6326A0" w14:textId="77777777" w:rsidTr="00370C2D">
        <w:tc>
          <w:tcPr>
            <w:tcW w:w="0" w:type="auto"/>
            <w:vMerge/>
          </w:tcPr>
          <w:p w14:paraId="2480BF1E" w14:textId="77777777" w:rsidR="00370C2D" w:rsidRPr="00370C2D" w:rsidRDefault="00370C2D" w:rsidP="00370C2D"/>
        </w:tc>
        <w:tc>
          <w:tcPr>
            <w:tcW w:w="3916" w:type="dxa"/>
          </w:tcPr>
          <w:p w14:paraId="7A30B7EA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3A0C79EE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BAE64EC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3C6273D2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2802211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74BB8AF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59CE7D31" w14:textId="77777777" w:rsidR="00370C2D" w:rsidRPr="00370C2D" w:rsidRDefault="00370C2D" w:rsidP="00370C2D">
            <w:pPr>
              <w:jc w:val="center"/>
            </w:pPr>
            <w:r w:rsidRPr="00CB6AA2">
              <w:t>*</w:t>
            </w:r>
          </w:p>
        </w:tc>
        <w:tc>
          <w:tcPr>
            <w:tcW w:w="785" w:type="dxa"/>
          </w:tcPr>
          <w:p w14:paraId="61A5B6D0" w14:textId="77777777" w:rsidR="00370C2D" w:rsidRPr="00370C2D" w:rsidRDefault="00370C2D" w:rsidP="00370C2D">
            <w:pPr>
              <w:jc w:val="center"/>
            </w:pPr>
            <w:r w:rsidRPr="00CB6AA2">
              <w:t>*</w:t>
            </w:r>
          </w:p>
        </w:tc>
      </w:tr>
      <w:tr w:rsidR="00370C2D" w:rsidRPr="00370C2D" w14:paraId="57533FA9" w14:textId="77777777" w:rsidTr="00370C2D">
        <w:tc>
          <w:tcPr>
            <w:tcW w:w="0" w:type="auto"/>
            <w:vMerge/>
          </w:tcPr>
          <w:p w14:paraId="4FCD9287" w14:textId="77777777" w:rsidR="00370C2D" w:rsidRPr="00370C2D" w:rsidRDefault="00370C2D" w:rsidP="00370C2D"/>
        </w:tc>
        <w:tc>
          <w:tcPr>
            <w:tcW w:w="3916" w:type="dxa"/>
          </w:tcPr>
          <w:p w14:paraId="1C7B2D0C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3C7BDD55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76E6D3A7" w14:textId="77777777" w:rsidR="00370C2D" w:rsidRPr="00370C2D" w:rsidRDefault="00370C2D" w:rsidP="00370C2D">
            <w:pPr>
              <w:jc w:val="center"/>
            </w:pPr>
            <w:r w:rsidRPr="00370C2D">
              <w:t>609000,00</w:t>
            </w:r>
          </w:p>
        </w:tc>
        <w:tc>
          <w:tcPr>
            <w:tcW w:w="1553" w:type="dxa"/>
          </w:tcPr>
          <w:p w14:paraId="10529C57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4C447405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7923C96A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6CF2F366" w14:textId="77777777" w:rsidR="00370C2D" w:rsidRPr="00370C2D" w:rsidRDefault="00370C2D" w:rsidP="00370C2D">
            <w:pPr>
              <w:jc w:val="center"/>
            </w:pPr>
            <w:r w:rsidRPr="0023013C">
              <w:t>*</w:t>
            </w:r>
          </w:p>
        </w:tc>
        <w:tc>
          <w:tcPr>
            <w:tcW w:w="785" w:type="dxa"/>
          </w:tcPr>
          <w:p w14:paraId="3F706EB1" w14:textId="77777777" w:rsidR="00370C2D" w:rsidRPr="00370C2D" w:rsidRDefault="00370C2D" w:rsidP="00370C2D">
            <w:pPr>
              <w:jc w:val="center"/>
            </w:pPr>
            <w:r w:rsidRPr="0023013C">
              <w:t>*</w:t>
            </w:r>
          </w:p>
        </w:tc>
      </w:tr>
      <w:tr w:rsidR="00370C2D" w:rsidRPr="00370C2D" w14:paraId="022FC0BF" w14:textId="77777777" w:rsidTr="00370C2D">
        <w:tc>
          <w:tcPr>
            <w:tcW w:w="0" w:type="auto"/>
            <w:vMerge/>
          </w:tcPr>
          <w:p w14:paraId="2FBE1B8D" w14:textId="77777777" w:rsidR="00370C2D" w:rsidRPr="00370C2D" w:rsidRDefault="00370C2D" w:rsidP="00370C2D"/>
        </w:tc>
        <w:tc>
          <w:tcPr>
            <w:tcW w:w="3916" w:type="dxa"/>
          </w:tcPr>
          <w:p w14:paraId="2B33ABF1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78580D78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6509BB63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3" w:type="dxa"/>
          </w:tcPr>
          <w:p w14:paraId="4166BC7A" w14:textId="77777777" w:rsidR="00370C2D" w:rsidRPr="00370C2D" w:rsidRDefault="00370C2D" w:rsidP="00370C2D">
            <w:pPr>
              <w:jc w:val="center"/>
            </w:pPr>
            <w:r w:rsidRPr="00370C2D">
              <w:t>768000,00</w:t>
            </w:r>
          </w:p>
        </w:tc>
        <w:tc>
          <w:tcPr>
            <w:tcW w:w="1553" w:type="dxa"/>
          </w:tcPr>
          <w:p w14:paraId="1D59634C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5" w:type="dxa"/>
          </w:tcPr>
          <w:p w14:paraId="09431F53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785" w:type="dxa"/>
          </w:tcPr>
          <w:p w14:paraId="6F1555EB" w14:textId="77777777" w:rsidR="00370C2D" w:rsidRPr="00370C2D" w:rsidRDefault="00370C2D" w:rsidP="00370C2D">
            <w:pPr>
              <w:jc w:val="center"/>
            </w:pPr>
            <w:r w:rsidRPr="0023013C">
              <w:t>*</w:t>
            </w:r>
          </w:p>
        </w:tc>
        <w:tc>
          <w:tcPr>
            <w:tcW w:w="785" w:type="dxa"/>
          </w:tcPr>
          <w:p w14:paraId="208DFD01" w14:textId="77777777" w:rsidR="00370C2D" w:rsidRPr="00370C2D" w:rsidRDefault="00370C2D" w:rsidP="00370C2D">
            <w:pPr>
              <w:jc w:val="center"/>
            </w:pPr>
            <w:r w:rsidRPr="0023013C">
              <w:t>*</w:t>
            </w:r>
          </w:p>
        </w:tc>
      </w:tr>
      <w:tr w:rsidR="00370C2D" w:rsidRPr="00370C2D" w14:paraId="2BA47417" w14:textId="77777777" w:rsidTr="00370C2D">
        <w:tc>
          <w:tcPr>
            <w:tcW w:w="628" w:type="dxa"/>
            <w:vMerge w:val="restart"/>
          </w:tcPr>
          <w:p w14:paraId="7D020765" w14:textId="77777777" w:rsidR="00370C2D" w:rsidRPr="00370C2D" w:rsidRDefault="00370C2D" w:rsidP="00370C2D">
            <w:r w:rsidRPr="00370C2D">
              <w:t>2.1.</w:t>
            </w:r>
          </w:p>
        </w:tc>
        <w:tc>
          <w:tcPr>
            <w:tcW w:w="3916" w:type="dxa"/>
          </w:tcPr>
          <w:p w14:paraId="51E2ADBF" w14:textId="77777777" w:rsidR="00370C2D" w:rsidRPr="00370C2D" w:rsidRDefault="00370C2D" w:rsidP="00370C2D">
            <w:r w:rsidRPr="00370C2D">
              <w:t xml:space="preserve">Мероприятие </w:t>
            </w:r>
            <w:r>
              <w:t>«</w:t>
            </w:r>
            <w:r w:rsidRPr="00370C2D">
              <w:t>Проведение ремонта жилых помещений отдельной категории граждан</w:t>
            </w:r>
            <w:r>
              <w:t>»</w:t>
            </w:r>
          </w:p>
        </w:tc>
        <w:tc>
          <w:tcPr>
            <w:tcW w:w="0" w:type="auto"/>
            <w:vMerge/>
          </w:tcPr>
          <w:p w14:paraId="00305321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58F1CB30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3" w:type="dxa"/>
          </w:tcPr>
          <w:p w14:paraId="4F0CE51A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3" w:type="dxa"/>
          </w:tcPr>
          <w:p w14:paraId="3CBDF78E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5" w:type="dxa"/>
          </w:tcPr>
          <w:p w14:paraId="5ECEC5A5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785" w:type="dxa"/>
          </w:tcPr>
          <w:p w14:paraId="3D813A96" w14:textId="77777777" w:rsidR="00370C2D" w:rsidRPr="00370C2D" w:rsidRDefault="00370C2D" w:rsidP="00370C2D">
            <w:pPr>
              <w:jc w:val="center"/>
            </w:pPr>
            <w:r w:rsidRPr="0023013C">
              <w:t>*</w:t>
            </w:r>
          </w:p>
        </w:tc>
        <w:tc>
          <w:tcPr>
            <w:tcW w:w="785" w:type="dxa"/>
          </w:tcPr>
          <w:p w14:paraId="21B158B2" w14:textId="77777777" w:rsidR="00370C2D" w:rsidRPr="00370C2D" w:rsidRDefault="00370C2D" w:rsidP="00370C2D">
            <w:pPr>
              <w:jc w:val="center"/>
            </w:pPr>
            <w:r w:rsidRPr="0023013C">
              <w:t>*</w:t>
            </w:r>
          </w:p>
        </w:tc>
      </w:tr>
      <w:tr w:rsidR="00370C2D" w:rsidRPr="00370C2D" w14:paraId="7BD37489" w14:textId="77777777" w:rsidTr="00370C2D">
        <w:tc>
          <w:tcPr>
            <w:tcW w:w="0" w:type="auto"/>
            <w:vMerge/>
          </w:tcPr>
          <w:p w14:paraId="5F065E83" w14:textId="77777777" w:rsidR="00370C2D" w:rsidRPr="00370C2D" w:rsidRDefault="00370C2D" w:rsidP="00370C2D"/>
        </w:tc>
        <w:tc>
          <w:tcPr>
            <w:tcW w:w="3916" w:type="dxa"/>
          </w:tcPr>
          <w:p w14:paraId="12649E5C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391BEFF0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7FD08CB8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7EB37A6F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466CDD7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5978589F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78ECAF6A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  <w:tc>
          <w:tcPr>
            <w:tcW w:w="785" w:type="dxa"/>
          </w:tcPr>
          <w:p w14:paraId="2B1265AD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</w:tr>
      <w:tr w:rsidR="00370C2D" w:rsidRPr="00370C2D" w14:paraId="1E1E9BB2" w14:textId="77777777" w:rsidTr="00370C2D">
        <w:tc>
          <w:tcPr>
            <w:tcW w:w="0" w:type="auto"/>
            <w:vMerge/>
          </w:tcPr>
          <w:p w14:paraId="7A2AB20A" w14:textId="77777777" w:rsidR="00370C2D" w:rsidRPr="00370C2D" w:rsidRDefault="00370C2D" w:rsidP="00370C2D"/>
        </w:tc>
        <w:tc>
          <w:tcPr>
            <w:tcW w:w="3916" w:type="dxa"/>
          </w:tcPr>
          <w:p w14:paraId="52FD16A7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525AE998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4C05FC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632672C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50D8226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0246C772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705E1982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  <w:tc>
          <w:tcPr>
            <w:tcW w:w="785" w:type="dxa"/>
          </w:tcPr>
          <w:p w14:paraId="650579CD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</w:tr>
      <w:tr w:rsidR="00370C2D" w:rsidRPr="00370C2D" w14:paraId="5FAB2C30" w14:textId="77777777" w:rsidTr="00370C2D">
        <w:tc>
          <w:tcPr>
            <w:tcW w:w="0" w:type="auto"/>
            <w:vMerge/>
          </w:tcPr>
          <w:p w14:paraId="1747B68F" w14:textId="77777777" w:rsidR="00370C2D" w:rsidRPr="00370C2D" w:rsidRDefault="00370C2D" w:rsidP="00370C2D"/>
        </w:tc>
        <w:tc>
          <w:tcPr>
            <w:tcW w:w="3916" w:type="dxa"/>
          </w:tcPr>
          <w:p w14:paraId="35335CF3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0E819752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1C96CB61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3" w:type="dxa"/>
          </w:tcPr>
          <w:p w14:paraId="6005109E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3" w:type="dxa"/>
          </w:tcPr>
          <w:p w14:paraId="3D5B6912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1555" w:type="dxa"/>
          </w:tcPr>
          <w:p w14:paraId="76DAB20D" w14:textId="77777777" w:rsidR="00370C2D" w:rsidRPr="00370C2D" w:rsidRDefault="00370C2D" w:rsidP="00370C2D">
            <w:pPr>
              <w:jc w:val="center"/>
            </w:pPr>
            <w:r w:rsidRPr="00370C2D">
              <w:t>120000,00</w:t>
            </w:r>
          </w:p>
        </w:tc>
        <w:tc>
          <w:tcPr>
            <w:tcW w:w="785" w:type="dxa"/>
          </w:tcPr>
          <w:p w14:paraId="3EED86BF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  <w:tc>
          <w:tcPr>
            <w:tcW w:w="785" w:type="dxa"/>
          </w:tcPr>
          <w:p w14:paraId="39572820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</w:tr>
      <w:tr w:rsidR="00370C2D" w:rsidRPr="00370C2D" w14:paraId="0B3FFC8B" w14:textId="77777777" w:rsidTr="00370C2D">
        <w:tc>
          <w:tcPr>
            <w:tcW w:w="628" w:type="dxa"/>
            <w:vMerge w:val="restart"/>
          </w:tcPr>
          <w:p w14:paraId="44CB221A" w14:textId="77777777" w:rsidR="00370C2D" w:rsidRPr="00370C2D" w:rsidRDefault="00370C2D" w:rsidP="00370C2D">
            <w:r w:rsidRPr="00370C2D">
              <w:t>2.2.</w:t>
            </w:r>
          </w:p>
        </w:tc>
        <w:tc>
          <w:tcPr>
            <w:tcW w:w="3916" w:type="dxa"/>
          </w:tcPr>
          <w:p w14:paraId="3FE8122B" w14:textId="77777777" w:rsidR="00370C2D" w:rsidRPr="00370C2D" w:rsidRDefault="00370C2D" w:rsidP="00370C2D">
            <w:r w:rsidRPr="00370C2D">
              <w:t xml:space="preserve">Мероприятие </w:t>
            </w:r>
            <w:r>
              <w:t>«</w:t>
            </w:r>
            <w:r w:rsidRPr="00370C2D">
              <w:t>Обеспечение автономными дымовыми пожарными извещателями мест проживания отдельных категорий граждан на территории Ивановской области</w:t>
            </w:r>
            <w:r>
              <w:t>»</w:t>
            </w:r>
          </w:p>
        </w:tc>
        <w:tc>
          <w:tcPr>
            <w:tcW w:w="0" w:type="auto"/>
            <w:vMerge/>
          </w:tcPr>
          <w:p w14:paraId="450DC37A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3C110094" w14:textId="77777777" w:rsidR="00370C2D" w:rsidRPr="00370C2D" w:rsidRDefault="00370C2D" w:rsidP="00370C2D">
            <w:pPr>
              <w:jc w:val="center"/>
            </w:pPr>
            <w:r w:rsidRPr="00370C2D">
              <w:t>609000,00</w:t>
            </w:r>
          </w:p>
        </w:tc>
        <w:tc>
          <w:tcPr>
            <w:tcW w:w="1553" w:type="dxa"/>
          </w:tcPr>
          <w:p w14:paraId="734FFEC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EED663D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54782579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204281B4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  <w:tc>
          <w:tcPr>
            <w:tcW w:w="785" w:type="dxa"/>
          </w:tcPr>
          <w:p w14:paraId="32769BB3" w14:textId="77777777" w:rsidR="00370C2D" w:rsidRPr="00370C2D" w:rsidRDefault="00370C2D" w:rsidP="00370C2D">
            <w:pPr>
              <w:jc w:val="center"/>
            </w:pPr>
            <w:r w:rsidRPr="005A070C">
              <w:t>*</w:t>
            </w:r>
          </w:p>
        </w:tc>
      </w:tr>
      <w:tr w:rsidR="00370C2D" w:rsidRPr="00370C2D" w14:paraId="549373F2" w14:textId="77777777" w:rsidTr="00370C2D">
        <w:tc>
          <w:tcPr>
            <w:tcW w:w="0" w:type="auto"/>
            <w:vMerge/>
          </w:tcPr>
          <w:p w14:paraId="30C82428" w14:textId="77777777" w:rsidR="00370C2D" w:rsidRPr="00370C2D" w:rsidRDefault="00370C2D" w:rsidP="00370C2D"/>
        </w:tc>
        <w:tc>
          <w:tcPr>
            <w:tcW w:w="3916" w:type="dxa"/>
          </w:tcPr>
          <w:p w14:paraId="091FED33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28DB68C3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44ED344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F0B83AF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7C7C250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25766CED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4B3D8F39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  <w:tc>
          <w:tcPr>
            <w:tcW w:w="785" w:type="dxa"/>
          </w:tcPr>
          <w:p w14:paraId="13AC505B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</w:tr>
      <w:tr w:rsidR="00370C2D" w:rsidRPr="00370C2D" w14:paraId="6F1F7C6E" w14:textId="77777777" w:rsidTr="00370C2D">
        <w:tc>
          <w:tcPr>
            <w:tcW w:w="0" w:type="auto"/>
            <w:vMerge/>
          </w:tcPr>
          <w:p w14:paraId="37D3F04B" w14:textId="77777777" w:rsidR="00370C2D" w:rsidRPr="00370C2D" w:rsidRDefault="00370C2D" w:rsidP="00370C2D"/>
        </w:tc>
        <w:tc>
          <w:tcPr>
            <w:tcW w:w="3916" w:type="dxa"/>
          </w:tcPr>
          <w:p w14:paraId="58B63DDE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62705892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B02BA99" w14:textId="77777777" w:rsidR="00370C2D" w:rsidRPr="00370C2D" w:rsidRDefault="00370C2D" w:rsidP="00370C2D">
            <w:pPr>
              <w:jc w:val="center"/>
            </w:pPr>
            <w:r w:rsidRPr="00370C2D">
              <w:t>609000,00</w:t>
            </w:r>
          </w:p>
        </w:tc>
        <w:tc>
          <w:tcPr>
            <w:tcW w:w="1553" w:type="dxa"/>
          </w:tcPr>
          <w:p w14:paraId="02BD4618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3236B746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7821C6E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42D79D66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  <w:tc>
          <w:tcPr>
            <w:tcW w:w="785" w:type="dxa"/>
          </w:tcPr>
          <w:p w14:paraId="64BE2F0A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</w:tr>
      <w:tr w:rsidR="00370C2D" w:rsidRPr="00370C2D" w14:paraId="616B9792" w14:textId="77777777" w:rsidTr="00370C2D">
        <w:tc>
          <w:tcPr>
            <w:tcW w:w="0" w:type="auto"/>
            <w:vMerge/>
          </w:tcPr>
          <w:p w14:paraId="25F57416" w14:textId="77777777" w:rsidR="00370C2D" w:rsidRPr="00370C2D" w:rsidRDefault="00370C2D" w:rsidP="00370C2D"/>
        </w:tc>
        <w:tc>
          <w:tcPr>
            <w:tcW w:w="3916" w:type="dxa"/>
          </w:tcPr>
          <w:p w14:paraId="547327AA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60C57D06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135A27F9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04BC384E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43C8A855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03EE8DDD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71C5079C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  <w:tc>
          <w:tcPr>
            <w:tcW w:w="785" w:type="dxa"/>
          </w:tcPr>
          <w:p w14:paraId="2EC1F1F2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</w:tr>
      <w:tr w:rsidR="00370C2D" w:rsidRPr="00370C2D" w14:paraId="76303258" w14:textId="77777777" w:rsidTr="00370C2D">
        <w:tc>
          <w:tcPr>
            <w:tcW w:w="628" w:type="dxa"/>
            <w:vMerge w:val="restart"/>
          </w:tcPr>
          <w:p w14:paraId="77A2A0E4" w14:textId="77777777" w:rsidR="00370C2D" w:rsidRPr="00370C2D" w:rsidRDefault="00370C2D" w:rsidP="00370C2D">
            <w:r w:rsidRPr="00370C2D">
              <w:t>2.3.</w:t>
            </w:r>
          </w:p>
        </w:tc>
        <w:tc>
          <w:tcPr>
            <w:tcW w:w="3916" w:type="dxa"/>
          </w:tcPr>
          <w:p w14:paraId="35033766" w14:textId="77777777" w:rsidR="00370C2D" w:rsidRPr="00370C2D" w:rsidRDefault="00370C2D" w:rsidP="00370C2D">
            <w:r w:rsidRPr="00370C2D">
              <w:t xml:space="preserve">Мероприятие </w:t>
            </w:r>
            <w:r>
              <w:t>«</w:t>
            </w:r>
            <w:r w:rsidRPr="00370C2D">
              <w:t>Компенсация за наем жилых помещений собственникам (нанимателям) жилых помещений в многоквартирных домах, признанных аварийными на территории городского округа Кохма</w:t>
            </w:r>
            <w:r>
              <w:t>»</w:t>
            </w:r>
          </w:p>
        </w:tc>
        <w:tc>
          <w:tcPr>
            <w:tcW w:w="0" w:type="auto"/>
            <w:vMerge/>
          </w:tcPr>
          <w:p w14:paraId="57712589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2AB9DEAC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37A04786" w14:textId="77777777" w:rsidR="00370C2D" w:rsidRPr="00370C2D" w:rsidRDefault="00370C2D" w:rsidP="00370C2D">
            <w:pPr>
              <w:jc w:val="center"/>
            </w:pPr>
            <w:r w:rsidRPr="00370C2D">
              <w:t>648000,00</w:t>
            </w:r>
          </w:p>
        </w:tc>
        <w:tc>
          <w:tcPr>
            <w:tcW w:w="1553" w:type="dxa"/>
          </w:tcPr>
          <w:p w14:paraId="1AE4ADC2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51EAA94B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326D7677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  <w:tc>
          <w:tcPr>
            <w:tcW w:w="785" w:type="dxa"/>
          </w:tcPr>
          <w:p w14:paraId="2C66935D" w14:textId="77777777" w:rsidR="00370C2D" w:rsidRPr="00370C2D" w:rsidRDefault="00370C2D" w:rsidP="00370C2D">
            <w:pPr>
              <w:jc w:val="center"/>
            </w:pPr>
            <w:r w:rsidRPr="00176058">
              <w:t>*</w:t>
            </w:r>
          </w:p>
        </w:tc>
      </w:tr>
      <w:tr w:rsidR="00370C2D" w:rsidRPr="00370C2D" w14:paraId="7ECAB023" w14:textId="77777777" w:rsidTr="00370C2D">
        <w:tc>
          <w:tcPr>
            <w:tcW w:w="0" w:type="auto"/>
            <w:vMerge/>
          </w:tcPr>
          <w:p w14:paraId="320858D3" w14:textId="77777777" w:rsidR="00370C2D" w:rsidRPr="00370C2D" w:rsidRDefault="00370C2D" w:rsidP="00370C2D"/>
        </w:tc>
        <w:tc>
          <w:tcPr>
            <w:tcW w:w="3916" w:type="dxa"/>
          </w:tcPr>
          <w:p w14:paraId="05445E10" w14:textId="77777777" w:rsidR="00370C2D" w:rsidRPr="00370C2D" w:rsidRDefault="00370C2D" w:rsidP="00370C2D"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2AD94343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6BF624B3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CEACC2E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36A7E2F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61BA1669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3AFA9256" w14:textId="77777777" w:rsidR="00370C2D" w:rsidRPr="00370C2D" w:rsidRDefault="00370C2D" w:rsidP="00370C2D">
            <w:pPr>
              <w:jc w:val="center"/>
            </w:pPr>
            <w:r w:rsidRPr="00C34182">
              <w:t>*</w:t>
            </w:r>
          </w:p>
        </w:tc>
        <w:tc>
          <w:tcPr>
            <w:tcW w:w="785" w:type="dxa"/>
          </w:tcPr>
          <w:p w14:paraId="39CCBF11" w14:textId="77777777" w:rsidR="00370C2D" w:rsidRPr="00370C2D" w:rsidRDefault="00370C2D" w:rsidP="00370C2D">
            <w:pPr>
              <w:jc w:val="center"/>
            </w:pPr>
            <w:r w:rsidRPr="00C34182">
              <w:t>*</w:t>
            </w:r>
          </w:p>
        </w:tc>
      </w:tr>
      <w:tr w:rsidR="00370C2D" w:rsidRPr="00370C2D" w14:paraId="6A557676" w14:textId="77777777" w:rsidTr="00370C2D">
        <w:tc>
          <w:tcPr>
            <w:tcW w:w="0" w:type="auto"/>
            <w:vMerge/>
          </w:tcPr>
          <w:p w14:paraId="40D41B10" w14:textId="77777777" w:rsidR="00370C2D" w:rsidRPr="00370C2D" w:rsidRDefault="00370C2D" w:rsidP="00370C2D"/>
        </w:tc>
        <w:tc>
          <w:tcPr>
            <w:tcW w:w="3916" w:type="dxa"/>
          </w:tcPr>
          <w:p w14:paraId="241F0177" w14:textId="77777777" w:rsidR="00370C2D" w:rsidRPr="00370C2D" w:rsidRDefault="00370C2D" w:rsidP="00370C2D"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5488051A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1388C3E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7168D92C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5E606518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331335B1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02FF9754" w14:textId="77777777" w:rsidR="00370C2D" w:rsidRPr="00370C2D" w:rsidRDefault="00370C2D" w:rsidP="00370C2D">
            <w:pPr>
              <w:jc w:val="center"/>
            </w:pPr>
            <w:r w:rsidRPr="00C34182">
              <w:t>*</w:t>
            </w:r>
          </w:p>
        </w:tc>
        <w:tc>
          <w:tcPr>
            <w:tcW w:w="785" w:type="dxa"/>
          </w:tcPr>
          <w:p w14:paraId="225D24B2" w14:textId="77777777" w:rsidR="00370C2D" w:rsidRPr="00370C2D" w:rsidRDefault="00370C2D" w:rsidP="00370C2D">
            <w:pPr>
              <w:jc w:val="center"/>
            </w:pPr>
            <w:r w:rsidRPr="00C34182">
              <w:t>*</w:t>
            </w:r>
          </w:p>
        </w:tc>
      </w:tr>
      <w:tr w:rsidR="00370C2D" w:rsidRPr="00370C2D" w14:paraId="53318368" w14:textId="77777777" w:rsidTr="00370C2D">
        <w:tc>
          <w:tcPr>
            <w:tcW w:w="0" w:type="auto"/>
            <w:vMerge/>
          </w:tcPr>
          <w:p w14:paraId="6BAE8DBE" w14:textId="77777777" w:rsidR="00370C2D" w:rsidRPr="00370C2D" w:rsidRDefault="00370C2D" w:rsidP="00370C2D"/>
        </w:tc>
        <w:tc>
          <w:tcPr>
            <w:tcW w:w="3916" w:type="dxa"/>
          </w:tcPr>
          <w:p w14:paraId="22809C0D" w14:textId="77777777" w:rsidR="00370C2D" w:rsidRPr="00370C2D" w:rsidRDefault="00370C2D" w:rsidP="00370C2D"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3AEF5319" w14:textId="77777777" w:rsidR="00370C2D" w:rsidRPr="00370C2D" w:rsidRDefault="00370C2D" w:rsidP="00370C2D">
            <w:pPr>
              <w:jc w:val="center"/>
            </w:pPr>
          </w:p>
        </w:tc>
        <w:tc>
          <w:tcPr>
            <w:tcW w:w="1553" w:type="dxa"/>
          </w:tcPr>
          <w:p w14:paraId="0A53BEA7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3" w:type="dxa"/>
          </w:tcPr>
          <w:p w14:paraId="49C5B49B" w14:textId="77777777" w:rsidR="00370C2D" w:rsidRPr="00370C2D" w:rsidRDefault="00370C2D" w:rsidP="00370C2D">
            <w:pPr>
              <w:jc w:val="center"/>
            </w:pPr>
            <w:r w:rsidRPr="00370C2D">
              <w:t>648000,00</w:t>
            </w:r>
          </w:p>
        </w:tc>
        <w:tc>
          <w:tcPr>
            <w:tcW w:w="1553" w:type="dxa"/>
          </w:tcPr>
          <w:p w14:paraId="40AE7108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1555" w:type="dxa"/>
          </w:tcPr>
          <w:p w14:paraId="7F3307C2" w14:textId="77777777" w:rsidR="00370C2D" w:rsidRPr="00370C2D" w:rsidRDefault="00370C2D" w:rsidP="00370C2D">
            <w:pPr>
              <w:jc w:val="center"/>
            </w:pPr>
            <w:r w:rsidRPr="00370C2D">
              <w:t>0,00</w:t>
            </w:r>
          </w:p>
        </w:tc>
        <w:tc>
          <w:tcPr>
            <w:tcW w:w="785" w:type="dxa"/>
          </w:tcPr>
          <w:p w14:paraId="63BDA518" w14:textId="77777777" w:rsidR="00370C2D" w:rsidRPr="00370C2D" w:rsidRDefault="00370C2D" w:rsidP="00370C2D">
            <w:pPr>
              <w:jc w:val="center"/>
            </w:pPr>
            <w:r w:rsidRPr="00C34182">
              <w:t>*</w:t>
            </w:r>
          </w:p>
        </w:tc>
        <w:tc>
          <w:tcPr>
            <w:tcW w:w="785" w:type="dxa"/>
          </w:tcPr>
          <w:p w14:paraId="7D73813A" w14:textId="77777777" w:rsidR="00370C2D" w:rsidRPr="00370C2D" w:rsidRDefault="00370C2D" w:rsidP="00370C2D">
            <w:pPr>
              <w:jc w:val="center"/>
            </w:pPr>
            <w:r w:rsidRPr="00C34182">
              <w:t>*</w:t>
            </w:r>
          </w:p>
        </w:tc>
      </w:tr>
    </w:tbl>
    <w:p w14:paraId="2D8B1801" w14:textId="77777777" w:rsidR="00370C2D" w:rsidRDefault="00370C2D" w:rsidP="00627475">
      <w:pPr>
        <w:jc w:val="right"/>
      </w:pPr>
    </w:p>
    <w:p w14:paraId="4C24B56E" w14:textId="77777777" w:rsidR="00370C2D" w:rsidRDefault="00370C2D" w:rsidP="00370C2D">
      <w:pPr>
        <w:suppressAutoHyphens/>
        <w:ind w:left="-709" w:firstLine="1069"/>
      </w:pPr>
      <w:r>
        <w:tab/>
      </w:r>
      <w:r w:rsidRPr="00D84D6D">
        <w:rPr>
          <w:color w:val="000000"/>
          <w:sz w:val="28"/>
          <w:szCs w:val="28"/>
          <w:lang w:eastAsia="zh-CN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</w:t>
      </w:r>
    </w:p>
    <w:p w14:paraId="37511959" w14:textId="77777777" w:rsidR="00370C2D" w:rsidRDefault="00370C2D" w:rsidP="00627475">
      <w:pPr>
        <w:jc w:val="right"/>
      </w:pPr>
    </w:p>
    <w:p w14:paraId="3D4643BF" w14:textId="77777777" w:rsidR="00C54B09" w:rsidRDefault="00C54B09" w:rsidP="00770913">
      <w:pPr>
        <w:pStyle w:val="a8"/>
        <w:jc w:val="center"/>
        <w:rPr>
          <w:b/>
          <w:sz w:val="28"/>
          <w:szCs w:val="28"/>
        </w:rPr>
        <w:sectPr w:rsidR="00C54B09" w:rsidSect="00912558">
          <w:footerReference w:type="first" r:id="rId12"/>
          <w:pgSz w:w="16838" w:h="11906" w:orient="landscape"/>
          <w:pgMar w:top="1276" w:right="1134" w:bottom="1276" w:left="1560" w:header="709" w:footer="709" w:gutter="0"/>
          <w:pgNumType w:start="1"/>
          <w:cols w:space="708"/>
          <w:titlePg/>
          <w:docGrid w:linePitch="360"/>
        </w:sectPr>
      </w:pPr>
    </w:p>
    <w:p w14:paraId="4BA1DD1D" w14:textId="77777777" w:rsidR="00C54B09" w:rsidRDefault="00C54B09" w:rsidP="00C54B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61F13">
        <w:rPr>
          <w:sz w:val="28"/>
          <w:szCs w:val="28"/>
        </w:rPr>
        <w:t>2</w:t>
      </w:r>
    </w:p>
    <w:p w14:paraId="1BAC7C80" w14:textId="77777777" w:rsidR="00C54B09" w:rsidRDefault="00C54B09" w:rsidP="00C54B0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331019B" w14:textId="77777777" w:rsidR="00C54B09" w:rsidRDefault="00C54B09" w:rsidP="00C54B0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4A177F9C" w14:textId="2C3F55F5" w:rsidR="00C54B09" w:rsidRDefault="00296A04" w:rsidP="00C54B09">
      <w:pPr>
        <w:jc w:val="right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6 </w:t>
      </w:r>
      <w:r w:rsidRPr="00683478">
        <w:rPr>
          <w:sz w:val="28"/>
          <w:szCs w:val="28"/>
        </w:rPr>
        <w:t xml:space="preserve"> </w:t>
      </w:r>
      <w:r w:rsidRPr="00683478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</w:p>
    <w:p w14:paraId="02875785" w14:textId="77777777" w:rsidR="00C54B09" w:rsidRDefault="00C54B09" w:rsidP="00C54B09">
      <w:pPr>
        <w:jc w:val="right"/>
        <w:rPr>
          <w:sz w:val="28"/>
          <w:szCs w:val="28"/>
        </w:rPr>
      </w:pPr>
    </w:p>
    <w:p w14:paraId="1D35469C" w14:textId="77777777" w:rsidR="00C54B09" w:rsidRPr="00A64366" w:rsidRDefault="00C54B09" w:rsidP="00C54B09">
      <w:pPr>
        <w:ind w:left="360"/>
        <w:jc w:val="center"/>
        <w:rPr>
          <w:b/>
          <w:sz w:val="28"/>
          <w:szCs w:val="28"/>
        </w:rPr>
      </w:pPr>
      <w:r w:rsidRPr="00A64366">
        <w:rPr>
          <w:b/>
          <w:sz w:val="28"/>
          <w:szCs w:val="28"/>
        </w:rPr>
        <w:t>4. Ресурсное обеспечение подпрограммы</w:t>
      </w:r>
    </w:p>
    <w:p w14:paraId="1FE2987B" w14:textId="77777777" w:rsidR="00C54B09" w:rsidRPr="00A64366" w:rsidRDefault="00C54B09" w:rsidP="00C54B09">
      <w:pPr>
        <w:tabs>
          <w:tab w:val="left" w:pos="8890"/>
        </w:tabs>
        <w:ind w:left="360"/>
        <w:jc w:val="right"/>
        <w:rPr>
          <w:b/>
          <w:sz w:val="28"/>
          <w:szCs w:val="28"/>
        </w:rPr>
      </w:pPr>
      <w:r w:rsidRPr="00A64366">
        <w:rPr>
          <w:sz w:val="28"/>
          <w:szCs w:val="28"/>
        </w:rPr>
        <w:t>Таблица 2</w:t>
      </w:r>
    </w:p>
    <w:p w14:paraId="53006DF1" w14:textId="77777777" w:rsidR="00C54B09" w:rsidRPr="00A64366" w:rsidRDefault="00C54B09" w:rsidP="00C54B09">
      <w:pPr>
        <w:tabs>
          <w:tab w:val="left" w:pos="8890"/>
        </w:tabs>
        <w:ind w:left="360"/>
        <w:jc w:val="center"/>
        <w:rPr>
          <w:sz w:val="28"/>
          <w:szCs w:val="28"/>
        </w:rPr>
      </w:pPr>
      <w:r w:rsidRPr="00A64366">
        <w:rPr>
          <w:b/>
          <w:sz w:val="28"/>
          <w:szCs w:val="28"/>
        </w:rPr>
        <w:t>Ресу</w:t>
      </w:r>
      <w:r>
        <w:rPr>
          <w:b/>
          <w:sz w:val="28"/>
          <w:szCs w:val="28"/>
        </w:rPr>
        <w:t>рсное обеспечение подпрограммы</w:t>
      </w:r>
    </w:p>
    <w:p w14:paraId="5286866C" w14:textId="77777777" w:rsidR="00370C2D" w:rsidRDefault="00C54B09" w:rsidP="00C54B09">
      <w:pPr>
        <w:jc w:val="right"/>
      </w:pPr>
      <w: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3916"/>
        <w:gridCol w:w="1934"/>
        <w:gridCol w:w="1606"/>
        <w:gridCol w:w="1561"/>
        <w:gridCol w:w="1459"/>
        <w:gridCol w:w="1461"/>
        <w:gridCol w:w="804"/>
        <w:gridCol w:w="804"/>
      </w:tblGrid>
      <w:tr w:rsidR="00370C2D" w:rsidRPr="00370C2D" w14:paraId="32AB7B4F" w14:textId="77777777" w:rsidTr="00370C2D">
        <w:tc>
          <w:tcPr>
            <w:tcW w:w="723" w:type="dxa"/>
          </w:tcPr>
          <w:p w14:paraId="0DDFCF3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N п/п</w:t>
            </w:r>
          </w:p>
        </w:tc>
        <w:tc>
          <w:tcPr>
            <w:tcW w:w="3916" w:type="dxa"/>
          </w:tcPr>
          <w:p w14:paraId="5E1CBBE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934" w:type="dxa"/>
          </w:tcPr>
          <w:p w14:paraId="0F62829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Исполнитель</w:t>
            </w:r>
          </w:p>
        </w:tc>
        <w:tc>
          <w:tcPr>
            <w:tcW w:w="1606" w:type="dxa"/>
          </w:tcPr>
          <w:p w14:paraId="5138884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025 год</w:t>
            </w:r>
          </w:p>
        </w:tc>
        <w:tc>
          <w:tcPr>
            <w:tcW w:w="1561" w:type="dxa"/>
          </w:tcPr>
          <w:p w14:paraId="00D04F0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026 год</w:t>
            </w:r>
          </w:p>
        </w:tc>
        <w:tc>
          <w:tcPr>
            <w:tcW w:w="1459" w:type="dxa"/>
          </w:tcPr>
          <w:p w14:paraId="52748D7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027 год</w:t>
            </w:r>
          </w:p>
        </w:tc>
        <w:tc>
          <w:tcPr>
            <w:tcW w:w="1461" w:type="dxa"/>
          </w:tcPr>
          <w:p w14:paraId="5C640AD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028 год</w:t>
            </w:r>
          </w:p>
        </w:tc>
        <w:tc>
          <w:tcPr>
            <w:tcW w:w="804" w:type="dxa"/>
          </w:tcPr>
          <w:p w14:paraId="05009BA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029 год</w:t>
            </w:r>
          </w:p>
        </w:tc>
        <w:tc>
          <w:tcPr>
            <w:tcW w:w="804" w:type="dxa"/>
          </w:tcPr>
          <w:p w14:paraId="0360C67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030 год</w:t>
            </w:r>
          </w:p>
        </w:tc>
      </w:tr>
      <w:tr w:rsidR="00370C2D" w:rsidRPr="00370C2D" w14:paraId="379D80B0" w14:textId="77777777" w:rsidTr="00370C2D">
        <w:tc>
          <w:tcPr>
            <w:tcW w:w="723" w:type="dxa"/>
          </w:tcPr>
          <w:p w14:paraId="77A64DA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50" w:type="dxa"/>
            <w:gridSpan w:val="2"/>
          </w:tcPr>
          <w:p w14:paraId="41FD01B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Подпрограмма, всего</w:t>
            </w:r>
          </w:p>
        </w:tc>
        <w:tc>
          <w:tcPr>
            <w:tcW w:w="1606" w:type="dxa"/>
          </w:tcPr>
          <w:p w14:paraId="2237966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10099990,93</w:t>
            </w:r>
          </w:p>
        </w:tc>
        <w:tc>
          <w:tcPr>
            <w:tcW w:w="1561" w:type="dxa"/>
          </w:tcPr>
          <w:p w14:paraId="4992E8B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77380,00</w:t>
            </w:r>
          </w:p>
        </w:tc>
        <w:tc>
          <w:tcPr>
            <w:tcW w:w="1459" w:type="dxa"/>
          </w:tcPr>
          <w:p w14:paraId="23F62D1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62B995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1A5EF2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*</w:t>
            </w:r>
          </w:p>
        </w:tc>
        <w:tc>
          <w:tcPr>
            <w:tcW w:w="804" w:type="dxa"/>
          </w:tcPr>
          <w:p w14:paraId="15D56C0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*</w:t>
            </w:r>
          </w:p>
        </w:tc>
      </w:tr>
      <w:tr w:rsidR="00370C2D" w:rsidRPr="00370C2D" w14:paraId="77E6257B" w14:textId="77777777" w:rsidTr="00370C2D">
        <w:tc>
          <w:tcPr>
            <w:tcW w:w="723" w:type="dxa"/>
          </w:tcPr>
          <w:p w14:paraId="305EB25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50" w:type="dxa"/>
            <w:gridSpan w:val="2"/>
          </w:tcPr>
          <w:p w14:paraId="3BED45C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1606" w:type="dxa"/>
          </w:tcPr>
          <w:p w14:paraId="189A61F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75AC506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6E95C1A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0232368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5B618D7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F6DB9">
              <w:t>*</w:t>
            </w:r>
          </w:p>
        </w:tc>
        <w:tc>
          <w:tcPr>
            <w:tcW w:w="804" w:type="dxa"/>
          </w:tcPr>
          <w:p w14:paraId="487CD43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F6DB9">
              <w:t>*</w:t>
            </w:r>
          </w:p>
        </w:tc>
      </w:tr>
      <w:tr w:rsidR="00370C2D" w:rsidRPr="00370C2D" w14:paraId="08565078" w14:textId="77777777" w:rsidTr="00370C2D">
        <w:tc>
          <w:tcPr>
            <w:tcW w:w="723" w:type="dxa"/>
          </w:tcPr>
          <w:p w14:paraId="5338E84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50" w:type="dxa"/>
            <w:gridSpan w:val="2"/>
          </w:tcPr>
          <w:p w14:paraId="4933CAB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1606" w:type="dxa"/>
          </w:tcPr>
          <w:p w14:paraId="62F520B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9518991,39</w:t>
            </w:r>
          </w:p>
        </w:tc>
        <w:tc>
          <w:tcPr>
            <w:tcW w:w="1561" w:type="dxa"/>
          </w:tcPr>
          <w:p w14:paraId="70F573A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1361F58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0160B0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58B2A99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F6DB9">
              <w:t>*</w:t>
            </w:r>
          </w:p>
        </w:tc>
        <w:tc>
          <w:tcPr>
            <w:tcW w:w="804" w:type="dxa"/>
          </w:tcPr>
          <w:p w14:paraId="5921FF9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F6DB9">
              <w:t>*</w:t>
            </w:r>
          </w:p>
        </w:tc>
      </w:tr>
      <w:tr w:rsidR="00370C2D" w:rsidRPr="00370C2D" w14:paraId="3E528DA8" w14:textId="77777777" w:rsidTr="00370C2D">
        <w:tc>
          <w:tcPr>
            <w:tcW w:w="723" w:type="dxa"/>
          </w:tcPr>
          <w:p w14:paraId="7259C98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850" w:type="dxa"/>
            <w:gridSpan w:val="2"/>
          </w:tcPr>
          <w:p w14:paraId="7996551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1606" w:type="dxa"/>
          </w:tcPr>
          <w:p w14:paraId="174BC4D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580999,54</w:t>
            </w:r>
          </w:p>
        </w:tc>
        <w:tc>
          <w:tcPr>
            <w:tcW w:w="1561" w:type="dxa"/>
          </w:tcPr>
          <w:p w14:paraId="50CBA328" w14:textId="5FE508DD" w:rsidR="00370C2D" w:rsidRPr="00370C2D" w:rsidRDefault="00C070E5" w:rsidP="00370C2D">
            <w:pPr>
              <w:widowControl w:val="0"/>
              <w:autoSpaceDE w:val="0"/>
              <w:autoSpaceDN w:val="0"/>
              <w:jc w:val="center"/>
            </w:pPr>
            <w:r w:rsidRPr="00C070E5">
              <w:t>377380,00</w:t>
            </w:r>
          </w:p>
        </w:tc>
        <w:tc>
          <w:tcPr>
            <w:tcW w:w="1459" w:type="dxa"/>
          </w:tcPr>
          <w:p w14:paraId="2F3F05B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1FCAB1D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3E16659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F6DB9">
              <w:t>*</w:t>
            </w:r>
          </w:p>
        </w:tc>
        <w:tc>
          <w:tcPr>
            <w:tcW w:w="804" w:type="dxa"/>
          </w:tcPr>
          <w:p w14:paraId="7C43564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F6DB9">
              <w:t>*</w:t>
            </w:r>
          </w:p>
        </w:tc>
      </w:tr>
      <w:tr w:rsidR="00370C2D" w:rsidRPr="00370C2D" w14:paraId="3DC49F14" w14:textId="77777777" w:rsidTr="00370C2D">
        <w:tc>
          <w:tcPr>
            <w:tcW w:w="723" w:type="dxa"/>
            <w:vMerge w:val="restart"/>
          </w:tcPr>
          <w:p w14:paraId="00113D2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1.</w:t>
            </w:r>
          </w:p>
        </w:tc>
        <w:tc>
          <w:tcPr>
            <w:tcW w:w="3916" w:type="dxa"/>
          </w:tcPr>
          <w:p w14:paraId="3064A45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 xml:space="preserve">Основное мероприятие </w:t>
            </w:r>
            <w:r>
              <w:t>«</w:t>
            </w:r>
            <w:r w:rsidRPr="00370C2D">
              <w:t>Модернизация объектов коммунальной инфраструктуры</w:t>
            </w:r>
            <w:r>
              <w:t>»</w:t>
            </w:r>
          </w:p>
        </w:tc>
        <w:tc>
          <w:tcPr>
            <w:tcW w:w="1934" w:type="dxa"/>
            <w:vMerge w:val="restart"/>
          </w:tcPr>
          <w:p w14:paraId="200171E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606" w:type="dxa"/>
          </w:tcPr>
          <w:p w14:paraId="727B794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10099990,93</w:t>
            </w:r>
          </w:p>
        </w:tc>
        <w:tc>
          <w:tcPr>
            <w:tcW w:w="1561" w:type="dxa"/>
          </w:tcPr>
          <w:p w14:paraId="05E90BF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77380,00</w:t>
            </w:r>
          </w:p>
        </w:tc>
        <w:tc>
          <w:tcPr>
            <w:tcW w:w="1459" w:type="dxa"/>
          </w:tcPr>
          <w:p w14:paraId="587BB9F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1D9B543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6AFB718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5C064C">
              <w:t>*</w:t>
            </w:r>
          </w:p>
        </w:tc>
        <w:tc>
          <w:tcPr>
            <w:tcW w:w="804" w:type="dxa"/>
          </w:tcPr>
          <w:p w14:paraId="4B3EA82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5C064C">
              <w:t>*</w:t>
            </w:r>
          </w:p>
        </w:tc>
      </w:tr>
      <w:tr w:rsidR="00370C2D" w:rsidRPr="00370C2D" w14:paraId="0C1BA478" w14:textId="77777777" w:rsidTr="00370C2D">
        <w:tc>
          <w:tcPr>
            <w:tcW w:w="0" w:type="auto"/>
            <w:vMerge/>
          </w:tcPr>
          <w:p w14:paraId="3B1798BC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134B2F4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46626FFE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496F470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4D03C22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243B8B3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1B586FE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2ACAEB1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  <w:tc>
          <w:tcPr>
            <w:tcW w:w="804" w:type="dxa"/>
          </w:tcPr>
          <w:p w14:paraId="45A9548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</w:tr>
      <w:tr w:rsidR="00370C2D" w:rsidRPr="00370C2D" w14:paraId="15CAA668" w14:textId="77777777" w:rsidTr="00370C2D">
        <w:tc>
          <w:tcPr>
            <w:tcW w:w="0" w:type="auto"/>
            <w:vMerge/>
          </w:tcPr>
          <w:p w14:paraId="1B814DA3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4A8C28F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7E0CD296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4CF7C78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9518991,39</w:t>
            </w:r>
          </w:p>
        </w:tc>
        <w:tc>
          <w:tcPr>
            <w:tcW w:w="1561" w:type="dxa"/>
          </w:tcPr>
          <w:p w14:paraId="58AEED7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49D9FE5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4AFF74A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52BCA3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  <w:tc>
          <w:tcPr>
            <w:tcW w:w="804" w:type="dxa"/>
          </w:tcPr>
          <w:p w14:paraId="3BFA8B9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</w:tr>
      <w:tr w:rsidR="00370C2D" w:rsidRPr="00370C2D" w14:paraId="798311FF" w14:textId="77777777" w:rsidTr="00370C2D">
        <w:tc>
          <w:tcPr>
            <w:tcW w:w="0" w:type="auto"/>
            <w:vMerge/>
          </w:tcPr>
          <w:p w14:paraId="1A5EA93E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3C8F719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66064F74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1B22F08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580999,54</w:t>
            </w:r>
          </w:p>
        </w:tc>
        <w:tc>
          <w:tcPr>
            <w:tcW w:w="1561" w:type="dxa"/>
          </w:tcPr>
          <w:p w14:paraId="2673422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77380,00</w:t>
            </w:r>
          </w:p>
        </w:tc>
        <w:tc>
          <w:tcPr>
            <w:tcW w:w="1459" w:type="dxa"/>
          </w:tcPr>
          <w:p w14:paraId="2EBD2EA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2AB392C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612115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  <w:tc>
          <w:tcPr>
            <w:tcW w:w="804" w:type="dxa"/>
          </w:tcPr>
          <w:p w14:paraId="3E31046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</w:tr>
      <w:tr w:rsidR="00370C2D" w:rsidRPr="00370C2D" w14:paraId="52E408BC" w14:textId="77777777" w:rsidTr="00370C2D">
        <w:tc>
          <w:tcPr>
            <w:tcW w:w="723" w:type="dxa"/>
            <w:vMerge w:val="restart"/>
          </w:tcPr>
          <w:p w14:paraId="34566C6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1.1.</w:t>
            </w:r>
          </w:p>
        </w:tc>
        <w:tc>
          <w:tcPr>
            <w:tcW w:w="3916" w:type="dxa"/>
          </w:tcPr>
          <w:p w14:paraId="7288B21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 xml:space="preserve">Мероприятие </w:t>
            </w:r>
            <w:r>
              <w:t>«</w:t>
            </w:r>
            <w:r w:rsidRPr="00370C2D">
              <w:t xml:space="preserve">Реализация мероприятий по модернизации </w:t>
            </w:r>
            <w:r w:rsidRPr="00370C2D">
              <w:lastRenderedPageBreak/>
              <w:t>объектов коммунальной инфраструктуры</w:t>
            </w:r>
            <w:r>
              <w:t>»</w:t>
            </w:r>
          </w:p>
        </w:tc>
        <w:tc>
          <w:tcPr>
            <w:tcW w:w="0" w:type="auto"/>
            <w:vMerge/>
          </w:tcPr>
          <w:p w14:paraId="0125B318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1E5447C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876915,04</w:t>
            </w:r>
          </w:p>
        </w:tc>
        <w:tc>
          <w:tcPr>
            <w:tcW w:w="1561" w:type="dxa"/>
          </w:tcPr>
          <w:p w14:paraId="22538A7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79F4F54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457188E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2F9DF6B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  <w:tc>
          <w:tcPr>
            <w:tcW w:w="804" w:type="dxa"/>
          </w:tcPr>
          <w:p w14:paraId="5A0D7F9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9D3E03">
              <w:t>*</w:t>
            </w:r>
          </w:p>
        </w:tc>
      </w:tr>
      <w:tr w:rsidR="00370C2D" w:rsidRPr="00370C2D" w14:paraId="5308BEA2" w14:textId="77777777" w:rsidTr="00370C2D">
        <w:tc>
          <w:tcPr>
            <w:tcW w:w="0" w:type="auto"/>
            <w:vMerge/>
          </w:tcPr>
          <w:p w14:paraId="11300870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7AC078F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44EE8CFA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0EA3317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25AD18C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7C9CDB9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28A02FE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24599B4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  <w:tc>
          <w:tcPr>
            <w:tcW w:w="804" w:type="dxa"/>
          </w:tcPr>
          <w:p w14:paraId="1CA7237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</w:tr>
      <w:tr w:rsidR="00370C2D" w:rsidRPr="00370C2D" w14:paraId="5BBD337A" w14:textId="77777777" w:rsidTr="00370C2D">
        <w:tc>
          <w:tcPr>
            <w:tcW w:w="0" w:type="auto"/>
            <w:vMerge/>
          </w:tcPr>
          <w:p w14:paraId="1186395A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6552E5C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3845999F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6123478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607069,29</w:t>
            </w:r>
          </w:p>
        </w:tc>
        <w:tc>
          <w:tcPr>
            <w:tcW w:w="1561" w:type="dxa"/>
          </w:tcPr>
          <w:p w14:paraId="217C971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43BCD69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E8085F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63A12AC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  <w:tc>
          <w:tcPr>
            <w:tcW w:w="804" w:type="dxa"/>
          </w:tcPr>
          <w:p w14:paraId="38F2F56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</w:tr>
      <w:tr w:rsidR="00370C2D" w:rsidRPr="00370C2D" w14:paraId="62F9B40A" w14:textId="77777777" w:rsidTr="00370C2D">
        <w:tc>
          <w:tcPr>
            <w:tcW w:w="0" w:type="auto"/>
            <w:vMerge/>
          </w:tcPr>
          <w:p w14:paraId="046CBEF8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5AE6D5E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64AA013F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68FEBC6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269845,75</w:t>
            </w:r>
          </w:p>
        </w:tc>
        <w:tc>
          <w:tcPr>
            <w:tcW w:w="1561" w:type="dxa"/>
          </w:tcPr>
          <w:p w14:paraId="0F8EB88D" w14:textId="1F74A14E" w:rsidR="00370C2D" w:rsidRPr="00370C2D" w:rsidRDefault="00654260" w:rsidP="00370C2D">
            <w:pPr>
              <w:widowControl w:val="0"/>
              <w:autoSpaceDE w:val="0"/>
              <w:autoSpaceDN w:val="0"/>
              <w:jc w:val="center"/>
            </w:pPr>
            <w:r w:rsidRPr="00654260">
              <w:t>0,00</w:t>
            </w:r>
          </w:p>
        </w:tc>
        <w:tc>
          <w:tcPr>
            <w:tcW w:w="1459" w:type="dxa"/>
          </w:tcPr>
          <w:p w14:paraId="714AB9B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5AC44A3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375F456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  <w:tc>
          <w:tcPr>
            <w:tcW w:w="804" w:type="dxa"/>
          </w:tcPr>
          <w:p w14:paraId="5CF5F66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</w:tr>
      <w:tr w:rsidR="00370C2D" w:rsidRPr="00370C2D" w14:paraId="142F2474" w14:textId="77777777" w:rsidTr="00370C2D">
        <w:tc>
          <w:tcPr>
            <w:tcW w:w="723" w:type="dxa"/>
            <w:vMerge w:val="restart"/>
          </w:tcPr>
          <w:p w14:paraId="207CC47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1.1.1.</w:t>
            </w:r>
          </w:p>
        </w:tc>
        <w:tc>
          <w:tcPr>
            <w:tcW w:w="3916" w:type="dxa"/>
          </w:tcPr>
          <w:p w14:paraId="6D88F09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Приобретение материалов для ремонта системы теплоснабжения по адресу: Ивановская область, г. Кохма, от ЦТП-4 в районе ул. Владимирской до д. 34 по ул. Ивановская</w:t>
            </w:r>
          </w:p>
        </w:tc>
        <w:tc>
          <w:tcPr>
            <w:tcW w:w="0" w:type="auto"/>
            <w:vMerge/>
          </w:tcPr>
          <w:p w14:paraId="39831DB6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761799F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1927143,58</w:t>
            </w:r>
          </w:p>
        </w:tc>
        <w:tc>
          <w:tcPr>
            <w:tcW w:w="1561" w:type="dxa"/>
          </w:tcPr>
          <w:p w14:paraId="027AAA8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36ED5C4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4AF9079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EA47AB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  <w:tc>
          <w:tcPr>
            <w:tcW w:w="804" w:type="dxa"/>
          </w:tcPr>
          <w:p w14:paraId="17041F3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A45EC">
              <w:t>*</w:t>
            </w:r>
          </w:p>
        </w:tc>
      </w:tr>
      <w:tr w:rsidR="00370C2D" w:rsidRPr="00370C2D" w14:paraId="3A613CA7" w14:textId="77777777" w:rsidTr="00370C2D">
        <w:tc>
          <w:tcPr>
            <w:tcW w:w="0" w:type="auto"/>
            <w:vMerge/>
          </w:tcPr>
          <w:p w14:paraId="6F963FF1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721FFD8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504E2358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60AED82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2EA86E8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0EA4D04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63D776E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5BF97BD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  <w:tc>
          <w:tcPr>
            <w:tcW w:w="804" w:type="dxa"/>
          </w:tcPr>
          <w:p w14:paraId="0D10037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</w:tr>
      <w:tr w:rsidR="00370C2D" w:rsidRPr="00370C2D" w14:paraId="36BE7944" w14:textId="77777777" w:rsidTr="00370C2D">
        <w:tc>
          <w:tcPr>
            <w:tcW w:w="0" w:type="auto"/>
            <w:vMerge/>
          </w:tcPr>
          <w:p w14:paraId="3F609F65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78CFBF8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54F39614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1FD156C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1830786,40</w:t>
            </w:r>
          </w:p>
        </w:tc>
        <w:tc>
          <w:tcPr>
            <w:tcW w:w="1561" w:type="dxa"/>
          </w:tcPr>
          <w:p w14:paraId="3CFBF90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298C388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0360C65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32A4EB4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  <w:tc>
          <w:tcPr>
            <w:tcW w:w="804" w:type="dxa"/>
          </w:tcPr>
          <w:p w14:paraId="7BE2615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</w:tr>
      <w:tr w:rsidR="00370C2D" w:rsidRPr="00370C2D" w14:paraId="0400C88E" w14:textId="77777777" w:rsidTr="00370C2D">
        <w:tc>
          <w:tcPr>
            <w:tcW w:w="0" w:type="auto"/>
            <w:vMerge/>
          </w:tcPr>
          <w:p w14:paraId="443EF401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3E239D1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774E1CD8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0AB5921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96357,18</w:t>
            </w:r>
          </w:p>
        </w:tc>
        <w:tc>
          <w:tcPr>
            <w:tcW w:w="1561" w:type="dxa"/>
          </w:tcPr>
          <w:p w14:paraId="72B24D8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3D541CD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5EE328F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BA762C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  <w:tc>
          <w:tcPr>
            <w:tcW w:w="804" w:type="dxa"/>
          </w:tcPr>
          <w:p w14:paraId="6F86087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</w:tr>
      <w:tr w:rsidR="00370C2D" w:rsidRPr="00370C2D" w14:paraId="3DC9D852" w14:textId="77777777" w:rsidTr="00370C2D">
        <w:tc>
          <w:tcPr>
            <w:tcW w:w="723" w:type="dxa"/>
            <w:vMerge w:val="restart"/>
          </w:tcPr>
          <w:p w14:paraId="2D1AAFF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1.1.2.</w:t>
            </w:r>
          </w:p>
        </w:tc>
        <w:tc>
          <w:tcPr>
            <w:tcW w:w="3916" w:type="dxa"/>
          </w:tcPr>
          <w:p w14:paraId="73DCD83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Приобретение материалов для ремонта системы теплоснабжения по адресу: Российская Федерация, Ивановская область, г. Кохма, в районе ЦТП-3 на ул. Ивановская</w:t>
            </w:r>
          </w:p>
        </w:tc>
        <w:tc>
          <w:tcPr>
            <w:tcW w:w="0" w:type="auto"/>
            <w:vMerge/>
          </w:tcPr>
          <w:p w14:paraId="7A6089A1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648CCDD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1869771,46</w:t>
            </w:r>
          </w:p>
        </w:tc>
        <w:tc>
          <w:tcPr>
            <w:tcW w:w="1561" w:type="dxa"/>
          </w:tcPr>
          <w:p w14:paraId="08C2722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26A2E87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52BDC97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55E6D41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  <w:tc>
          <w:tcPr>
            <w:tcW w:w="804" w:type="dxa"/>
          </w:tcPr>
          <w:p w14:paraId="136250F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C60F4F">
              <w:t>*</w:t>
            </w:r>
          </w:p>
        </w:tc>
      </w:tr>
      <w:tr w:rsidR="00370C2D" w:rsidRPr="00370C2D" w14:paraId="19A699F7" w14:textId="77777777" w:rsidTr="00370C2D">
        <w:tc>
          <w:tcPr>
            <w:tcW w:w="0" w:type="auto"/>
            <w:vMerge/>
          </w:tcPr>
          <w:p w14:paraId="037C9689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5DA7C9F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08FB7AB9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329FBFF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3593EF0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07467F6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693007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085B1D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  <w:tc>
          <w:tcPr>
            <w:tcW w:w="804" w:type="dxa"/>
          </w:tcPr>
          <w:p w14:paraId="6404726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</w:tr>
      <w:tr w:rsidR="00370C2D" w:rsidRPr="00370C2D" w14:paraId="4284F8D1" w14:textId="77777777" w:rsidTr="00370C2D">
        <w:tc>
          <w:tcPr>
            <w:tcW w:w="0" w:type="auto"/>
            <w:vMerge/>
          </w:tcPr>
          <w:p w14:paraId="276D4E75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27679B0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4CB3EC35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2D7986B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1776282,89</w:t>
            </w:r>
          </w:p>
        </w:tc>
        <w:tc>
          <w:tcPr>
            <w:tcW w:w="1561" w:type="dxa"/>
          </w:tcPr>
          <w:p w14:paraId="2A32160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5E84454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13620E0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33C20C7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  <w:tc>
          <w:tcPr>
            <w:tcW w:w="804" w:type="dxa"/>
          </w:tcPr>
          <w:p w14:paraId="366457B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</w:tr>
      <w:tr w:rsidR="00370C2D" w:rsidRPr="00370C2D" w14:paraId="20DDCF92" w14:textId="77777777" w:rsidTr="00370C2D">
        <w:tc>
          <w:tcPr>
            <w:tcW w:w="0" w:type="auto"/>
            <w:vMerge/>
          </w:tcPr>
          <w:p w14:paraId="024A49C3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76FC7D8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4F688D05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78F6D5A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93488,57</w:t>
            </w:r>
          </w:p>
        </w:tc>
        <w:tc>
          <w:tcPr>
            <w:tcW w:w="1561" w:type="dxa"/>
          </w:tcPr>
          <w:p w14:paraId="306F438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377E868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0BFCE0B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7F465C6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  <w:tc>
          <w:tcPr>
            <w:tcW w:w="804" w:type="dxa"/>
          </w:tcPr>
          <w:p w14:paraId="49536F3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</w:tr>
      <w:tr w:rsidR="00370C2D" w:rsidRPr="00370C2D" w14:paraId="6D7F0270" w14:textId="77777777" w:rsidTr="00370C2D">
        <w:tc>
          <w:tcPr>
            <w:tcW w:w="723" w:type="dxa"/>
            <w:vMerge w:val="restart"/>
          </w:tcPr>
          <w:p w14:paraId="7870D7E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1.1.3.</w:t>
            </w:r>
          </w:p>
        </w:tc>
        <w:tc>
          <w:tcPr>
            <w:tcW w:w="3916" w:type="dxa"/>
          </w:tcPr>
          <w:p w14:paraId="1C18684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 xml:space="preserve">Проведение проверки </w:t>
            </w:r>
            <w:r w:rsidRPr="00370C2D">
              <w:lastRenderedPageBreak/>
              <w:t xml:space="preserve">достоверности определения сметной стоимости объекта </w:t>
            </w:r>
            <w:r>
              <w:t>«</w:t>
            </w:r>
            <w:r w:rsidRPr="00370C2D">
              <w:t>Реализация мероприятий по модернизации объектов коммунальной инфраструктуры (капитальный ремонт тепловой изоляции тепловых сетей от ЦТП-5)</w:t>
            </w:r>
            <w:r>
              <w:t>»</w:t>
            </w:r>
          </w:p>
        </w:tc>
        <w:tc>
          <w:tcPr>
            <w:tcW w:w="0" w:type="auto"/>
            <w:vMerge/>
          </w:tcPr>
          <w:p w14:paraId="6F663DA4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4057BD7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80000,00</w:t>
            </w:r>
          </w:p>
        </w:tc>
        <w:tc>
          <w:tcPr>
            <w:tcW w:w="1561" w:type="dxa"/>
          </w:tcPr>
          <w:p w14:paraId="010BF52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42C926E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9E6FD5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6D9183C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  <w:tc>
          <w:tcPr>
            <w:tcW w:w="804" w:type="dxa"/>
          </w:tcPr>
          <w:p w14:paraId="0278C08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031F7A">
              <w:t>*</w:t>
            </w:r>
          </w:p>
        </w:tc>
      </w:tr>
      <w:tr w:rsidR="00370C2D" w:rsidRPr="00370C2D" w14:paraId="500941E7" w14:textId="77777777" w:rsidTr="00370C2D">
        <w:tc>
          <w:tcPr>
            <w:tcW w:w="0" w:type="auto"/>
            <w:vMerge/>
          </w:tcPr>
          <w:p w14:paraId="3C8D6525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176E20E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76F1C776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347DEFE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5E6867D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6665CDB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6A92FC4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23E49B6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  <w:tc>
          <w:tcPr>
            <w:tcW w:w="804" w:type="dxa"/>
          </w:tcPr>
          <w:p w14:paraId="142AFBC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</w:tr>
      <w:tr w:rsidR="00370C2D" w:rsidRPr="00370C2D" w14:paraId="68169670" w14:textId="77777777" w:rsidTr="00370C2D">
        <w:tc>
          <w:tcPr>
            <w:tcW w:w="0" w:type="auto"/>
            <w:vMerge/>
          </w:tcPr>
          <w:p w14:paraId="0E322180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343BD22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75FA649B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21F275D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6DA053F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3AC1D27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8B31D6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4A7AF46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  <w:tc>
          <w:tcPr>
            <w:tcW w:w="804" w:type="dxa"/>
          </w:tcPr>
          <w:p w14:paraId="69FE9E9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</w:tr>
      <w:tr w:rsidR="00370C2D" w:rsidRPr="00370C2D" w14:paraId="2D38DCC2" w14:textId="77777777" w:rsidTr="00370C2D">
        <w:tc>
          <w:tcPr>
            <w:tcW w:w="0" w:type="auto"/>
            <w:vMerge/>
          </w:tcPr>
          <w:p w14:paraId="45963E7F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2FE878F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04763624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4607A758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80000,00</w:t>
            </w:r>
          </w:p>
        </w:tc>
        <w:tc>
          <w:tcPr>
            <w:tcW w:w="1561" w:type="dxa"/>
          </w:tcPr>
          <w:p w14:paraId="2EABB18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0BC5C09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C79233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0E48B2B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  <w:tc>
          <w:tcPr>
            <w:tcW w:w="804" w:type="dxa"/>
          </w:tcPr>
          <w:p w14:paraId="15FD307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</w:tr>
      <w:tr w:rsidR="00370C2D" w:rsidRPr="00370C2D" w14:paraId="5C02D6AC" w14:textId="77777777" w:rsidTr="00370C2D">
        <w:tc>
          <w:tcPr>
            <w:tcW w:w="723" w:type="dxa"/>
            <w:vMerge w:val="restart"/>
          </w:tcPr>
          <w:p w14:paraId="7979D9A9" w14:textId="585CF1F8" w:rsidR="00370C2D" w:rsidRPr="00370C2D" w:rsidRDefault="00370C2D" w:rsidP="00654260">
            <w:pPr>
              <w:widowControl w:val="0"/>
              <w:autoSpaceDE w:val="0"/>
              <w:autoSpaceDN w:val="0"/>
              <w:jc w:val="both"/>
            </w:pPr>
            <w:r w:rsidRPr="00370C2D">
              <w:t>1.</w:t>
            </w:r>
            <w:r w:rsidR="00654260">
              <w:t>2.</w:t>
            </w:r>
          </w:p>
        </w:tc>
        <w:tc>
          <w:tcPr>
            <w:tcW w:w="3916" w:type="dxa"/>
          </w:tcPr>
          <w:p w14:paraId="52A02AC5" w14:textId="77777777" w:rsidR="00370C2D" w:rsidRPr="00370C2D" w:rsidRDefault="00812AC0" w:rsidP="00370C2D">
            <w:pPr>
              <w:widowControl w:val="0"/>
              <w:autoSpaceDE w:val="0"/>
              <w:autoSpaceDN w:val="0"/>
              <w:jc w:val="both"/>
            </w:pPr>
            <w:r w:rsidRPr="00812AC0">
              <w:t xml:space="preserve">Мероприятие </w:t>
            </w:r>
            <w:r>
              <w:t>«</w:t>
            </w:r>
            <w:r w:rsidR="00370C2D" w:rsidRPr="00370C2D">
              <w:t>Разработка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 в целом или ее части), имеющей положительное заключение государственной экспертизы</w:t>
            </w:r>
            <w:r>
              <w:t>»</w:t>
            </w:r>
          </w:p>
        </w:tc>
        <w:tc>
          <w:tcPr>
            <w:tcW w:w="0" w:type="auto"/>
            <w:vMerge/>
          </w:tcPr>
          <w:p w14:paraId="6595A380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38AE60D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14C5A47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77380,00</w:t>
            </w:r>
          </w:p>
        </w:tc>
        <w:tc>
          <w:tcPr>
            <w:tcW w:w="1459" w:type="dxa"/>
          </w:tcPr>
          <w:p w14:paraId="7D43684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1E057AF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534A13B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  <w:tc>
          <w:tcPr>
            <w:tcW w:w="804" w:type="dxa"/>
          </w:tcPr>
          <w:p w14:paraId="5BE42F9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F71CA3">
              <w:t>*</w:t>
            </w:r>
          </w:p>
        </w:tc>
      </w:tr>
      <w:tr w:rsidR="00370C2D" w:rsidRPr="00370C2D" w14:paraId="449219A4" w14:textId="77777777" w:rsidTr="00370C2D">
        <w:tc>
          <w:tcPr>
            <w:tcW w:w="0" w:type="auto"/>
            <w:vMerge/>
          </w:tcPr>
          <w:p w14:paraId="73F2795F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3827192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4EFC35A5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3CA2E44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501CD38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7CECE54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27247D7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3DEEA37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  <w:tc>
          <w:tcPr>
            <w:tcW w:w="804" w:type="dxa"/>
          </w:tcPr>
          <w:p w14:paraId="0700CBA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</w:tr>
      <w:tr w:rsidR="00370C2D" w:rsidRPr="00370C2D" w14:paraId="65C91B86" w14:textId="77777777" w:rsidTr="00370C2D">
        <w:tc>
          <w:tcPr>
            <w:tcW w:w="0" w:type="auto"/>
            <w:vMerge/>
          </w:tcPr>
          <w:p w14:paraId="33EE7D19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5F41FDB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01AF93A7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47C0214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30CA19D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544ECEB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6E5CE20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7C57EC1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  <w:tc>
          <w:tcPr>
            <w:tcW w:w="804" w:type="dxa"/>
          </w:tcPr>
          <w:p w14:paraId="5408845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</w:tr>
      <w:tr w:rsidR="00370C2D" w:rsidRPr="00370C2D" w14:paraId="5DA1901D" w14:textId="77777777" w:rsidTr="00370C2D">
        <w:tc>
          <w:tcPr>
            <w:tcW w:w="0" w:type="auto"/>
            <w:vMerge/>
          </w:tcPr>
          <w:p w14:paraId="6F31C66F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6396799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1EC3C45E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5750FF32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595B121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>
              <w:t>377380</w:t>
            </w:r>
            <w:r w:rsidRPr="00370C2D">
              <w:t>,00</w:t>
            </w:r>
          </w:p>
        </w:tc>
        <w:tc>
          <w:tcPr>
            <w:tcW w:w="1459" w:type="dxa"/>
          </w:tcPr>
          <w:p w14:paraId="15D17F35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2109C3FC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0EB0691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  <w:tc>
          <w:tcPr>
            <w:tcW w:w="804" w:type="dxa"/>
          </w:tcPr>
          <w:p w14:paraId="20BBBF2B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</w:tr>
      <w:tr w:rsidR="00370C2D" w:rsidRPr="00370C2D" w14:paraId="28620BC0" w14:textId="77777777" w:rsidTr="00370C2D">
        <w:tc>
          <w:tcPr>
            <w:tcW w:w="723" w:type="dxa"/>
            <w:vMerge w:val="restart"/>
          </w:tcPr>
          <w:p w14:paraId="1A228AEB" w14:textId="1E53DE1A" w:rsidR="00370C2D" w:rsidRPr="00370C2D" w:rsidRDefault="00370C2D" w:rsidP="00654260">
            <w:pPr>
              <w:widowControl w:val="0"/>
              <w:autoSpaceDE w:val="0"/>
              <w:autoSpaceDN w:val="0"/>
              <w:jc w:val="both"/>
            </w:pPr>
            <w:r w:rsidRPr="00370C2D">
              <w:t>1.</w:t>
            </w:r>
            <w:r w:rsidR="00654260">
              <w:t>3</w:t>
            </w:r>
            <w:r w:rsidRPr="00370C2D">
              <w:t>.</w:t>
            </w:r>
          </w:p>
        </w:tc>
        <w:tc>
          <w:tcPr>
            <w:tcW w:w="3916" w:type="dxa"/>
          </w:tcPr>
          <w:p w14:paraId="3A381FCE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 xml:space="preserve">Мероприятие </w:t>
            </w:r>
            <w:r>
              <w:t>«</w:t>
            </w:r>
            <w:r w:rsidRPr="00370C2D">
              <w:t xml:space="preserve">Разработка проектной документации на строительство сети ливневой </w:t>
            </w:r>
            <w:r w:rsidRPr="00370C2D">
              <w:lastRenderedPageBreak/>
              <w:t>(дождевой) канализации</w:t>
            </w:r>
            <w:r>
              <w:t>»</w:t>
            </w:r>
          </w:p>
        </w:tc>
        <w:tc>
          <w:tcPr>
            <w:tcW w:w="0" w:type="auto"/>
            <w:vMerge/>
          </w:tcPr>
          <w:p w14:paraId="1628F1CA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3BD07E9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6223075,89</w:t>
            </w:r>
          </w:p>
        </w:tc>
        <w:tc>
          <w:tcPr>
            <w:tcW w:w="1561" w:type="dxa"/>
          </w:tcPr>
          <w:p w14:paraId="4895472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21D6F33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4E3D553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21FB808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  <w:tc>
          <w:tcPr>
            <w:tcW w:w="804" w:type="dxa"/>
          </w:tcPr>
          <w:p w14:paraId="487E17C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6956D8">
              <w:t>*</w:t>
            </w:r>
          </w:p>
        </w:tc>
      </w:tr>
      <w:tr w:rsidR="00370C2D" w:rsidRPr="00370C2D" w14:paraId="345BC655" w14:textId="77777777" w:rsidTr="00370C2D">
        <w:tc>
          <w:tcPr>
            <w:tcW w:w="0" w:type="auto"/>
            <w:vMerge/>
          </w:tcPr>
          <w:p w14:paraId="546986E9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6F69816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федеральный бюджет</w:t>
            </w:r>
          </w:p>
        </w:tc>
        <w:tc>
          <w:tcPr>
            <w:tcW w:w="0" w:type="auto"/>
            <w:vMerge/>
          </w:tcPr>
          <w:p w14:paraId="3D95D6FC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38654C8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561" w:type="dxa"/>
          </w:tcPr>
          <w:p w14:paraId="2136903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45487E41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09205464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38522C7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DA63D2">
              <w:t>*</w:t>
            </w:r>
          </w:p>
        </w:tc>
        <w:tc>
          <w:tcPr>
            <w:tcW w:w="804" w:type="dxa"/>
          </w:tcPr>
          <w:p w14:paraId="4380842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DA63D2">
              <w:t>*</w:t>
            </w:r>
          </w:p>
        </w:tc>
      </w:tr>
      <w:tr w:rsidR="00370C2D" w:rsidRPr="00370C2D" w14:paraId="1FB3777F" w14:textId="77777777" w:rsidTr="00370C2D">
        <w:tc>
          <w:tcPr>
            <w:tcW w:w="0" w:type="auto"/>
            <w:vMerge/>
          </w:tcPr>
          <w:p w14:paraId="3FD47AC1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557609B7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областной бюджет</w:t>
            </w:r>
          </w:p>
        </w:tc>
        <w:tc>
          <w:tcPr>
            <w:tcW w:w="0" w:type="auto"/>
            <w:vMerge/>
          </w:tcPr>
          <w:p w14:paraId="2C5F95E3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6A05E83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5911922,10</w:t>
            </w:r>
          </w:p>
        </w:tc>
        <w:tc>
          <w:tcPr>
            <w:tcW w:w="1561" w:type="dxa"/>
          </w:tcPr>
          <w:p w14:paraId="7FAACCD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568130C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3539A9BF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0031E19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DA63D2">
              <w:t>*</w:t>
            </w:r>
          </w:p>
        </w:tc>
        <w:tc>
          <w:tcPr>
            <w:tcW w:w="804" w:type="dxa"/>
          </w:tcPr>
          <w:p w14:paraId="14A882ED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DA63D2">
              <w:t>*</w:t>
            </w:r>
          </w:p>
        </w:tc>
      </w:tr>
      <w:tr w:rsidR="00370C2D" w:rsidRPr="00370C2D" w14:paraId="7AF404BD" w14:textId="77777777" w:rsidTr="00370C2D">
        <w:tc>
          <w:tcPr>
            <w:tcW w:w="0" w:type="auto"/>
            <w:vMerge/>
          </w:tcPr>
          <w:p w14:paraId="42FC0A3A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3916" w:type="dxa"/>
          </w:tcPr>
          <w:p w14:paraId="5A211CE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both"/>
            </w:pPr>
            <w:r w:rsidRPr="00370C2D">
              <w:t>- бюджет городского округа Кохма</w:t>
            </w:r>
          </w:p>
        </w:tc>
        <w:tc>
          <w:tcPr>
            <w:tcW w:w="0" w:type="auto"/>
            <w:vMerge/>
          </w:tcPr>
          <w:p w14:paraId="435D93FE" w14:textId="77777777" w:rsidR="00370C2D" w:rsidRPr="00370C2D" w:rsidRDefault="00370C2D" w:rsidP="00370C2D">
            <w:pPr>
              <w:widowControl w:val="0"/>
              <w:autoSpaceDE w:val="0"/>
              <w:autoSpaceDN w:val="0"/>
            </w:pPr>
          </w:p>
        </w:tc>
        <w:tc>
          <w:tcPr>
            <w:tcW w:w="1606" w:type="dxa"/>
          </w:tcPr>
          <w:p w14:paraId="78035036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311153,79</w:t>
            </w:r>
          </w:p>
        </w:tc>
        <w:tc>
          <w:tcPr>
            <w:tcW w:w="1561" w:type="dxa"/>
          </w:tcPr>
          <w:p w14:paraId="322918C3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59" w:type="dxa"/>
          </w:tcPr>
          <w:p w14:paraId="6DA7AF1A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1461" w:type="dxa"/>
          </w:tcPr>
          <w:p w14:paraId="54F57679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370C2D">
              <w:t>0,00</w:t>
            </w:r>
          </w:p>
        </w:tc>
        <w:tc>
          <w:tcPr>
            <w:tcW w:w="804" w:type="dxa"/>
          </w:tcPr>
          <w:p w14:paraId="67CEEDE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DA63D2">
              <w:t>*</w:t>
            </w:r>
          </w:p>
        </w:tc>
        <w:tc>
          <w:tcPr>
            <w:tcW w:w="804" w:type="dxa"/>
          </w:tcPr>
          <w:p w14:paraId="08889620" w14:textId="77777777" w:rsidR="00370C2D" w:rsidRPr="00370C2D" w:rsidRDefault="00370C2D" w:rsidP="00370C2D">
            <w:pPr>
              <w:widowControl w:val="0"/>
              <w:autoSpaceDE w:val="0"/>
              <w:autoSpaceDN w:val="0"/>
              <w:jc w:val="center"/>
            </w:pPr>
            <w:r w:rsidRPr="00DA63D2">
              <w:t>*</w:t>
            </w:r>
          </w:p>
        </w:tc>
      </w:tr>
    </w:tbl>
    <w:p w14:paraId="7E66D2EC" w14:textId="77777777" w:rsidR="00370C2D" w:rsidRDefault="00370C2D" w:rsidP="00C54B09">
      <w:pPr>
        <w:jc w:val="right"/>
      </w:pPr>
    </w:p>
    <w:p w14:paraId="49B6A923" w14:textId="77777777" w:rsidR="00C54B09" w:rsidRPr="00D84D6D" w:rsidRDefault="00370C2D" w:rsidP="00370C2D">
      <w:pPr>
        <w:tabs>
          <w:tab w:val="left" w:pos="765"/>
        </w:tabs>
        <w:rPr>
          <w:b/>
          <w:color w:val="000000"/>
          <w:sz w:val="28"/>
          <w:szCs w:val="28"/>
          <w:lang w:eastAsia="zh-CN"/>
        </w:rPr>
      </w:pPr>
      <w:r>
        <w:tab/>
      </w:r>
      <w:r w:rsidR="00C54B09" w:rsidRPr="00D84D6D">
        <w:rPr>
          <w:color w:val="000000"/>
          <w:sz w:val="28"/>
          <w:szCs w:val="28"/>
          <w:lang w:eastAsia="zh-CN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</w:t>
      </w:r>
    </w:p>
    <w:p w14:paraId="7F8371DD" w14:textId="77777777" w:rsidR="00561F13" w:rsidRDefault="00561F13" w:rsidP="00C54B09">
      <w:pPr>
        <w:pStyle w:val="a8"/>
        <w:jc w:val="center"/>
        <w:rPr>
          <w:b/>
          <w:sz w:val="28"/>
          <w:szCs w:val="28"/>
        </w:rPr>
        <w:sectPr w:rsidR="00561F13" w:rsidSect="00912558">
          <w:pgSz w:w="16838" w:h="11906" w:orient="landscape"/>
          <w:pgMar w:top="1276" w:right="1134" w:bottom="1276" w:left="1560" w:header="709" w:footer="709" w:gutter="0"/>
          <w:pgNumType w:start="1"/>
          <w:cols w:space="708"/>
          <w:titlePg/>
          <w:docGrid w:linePitch="360"/>
        </w:sectPr>
      </w:pPr>
    </w:p>
    <w:p w14:paraId="70B4166E" w14:textId="77777777" w:rsidR="00561F13" w:rsidRPr="008704B5" w:rsidRDefault="00561F13" w:rsidP="00561F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704B5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3</w:t>
      </w:r>
    </w:p>
    <w:p w14:paraId="47CD7093" w14:textId="7C8F5969" w:rsidR="00561F13" w:rsidRPr="008704B5" w:rsidRDefault="00296A04" w:rsidP="00561F1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</w:t>
      </w:r>
      <w:bookmarkStart w:id="0" w:name="_GoBack"/>
      <w:bookmarkEnd w:id="0"/>
      <w:r w:rsidR="00561F13" w:rsidRPr="008704B5">
        <w:rPr>
          <w:rFonts w:eastAsiaTheme="minorHAnsi"/>
          <w:sz w:val="28"/>
          <w:szCs w:val="28"/>
          <w:lang w:eastAsia="en-US"/>
        </w:rPr>
        <w:t>к постановлению</w:t>
      </w:r>
      <w:r w:rsidR="00CA5EA7">
        <w:rPr>
          <w:rFonts w:eastAsiaTheme="minorHAnsi"/>
          <w:sz w:val="28"/>
          <w:szCs w:val="28"/>
          <w:lang w:eastAsia="en-US"/>
        </w:rPr>
        <w:t xml:space="preserve"> </w:t>
      </w:r>
      <w:r w:rsidR="00561F13" w:rsidRPr="008704B5">
        <w:rPr>
          <w:rFonts w:eastAsiaTheme="minorHAnsi"/>
          <w:sz w:val="28"/>
          <w:szCs w:val="28"/>
          <w:lang w:eastAsia="en-US"/>
        </w:rPr>
        <w:t>администрации</w:t>
      </w:r>
    </w:p>
    <w:p w14:paraId="2F647F8F" w14:textId="77777777" w:rsidR="00561F13" w:rsidRPr="008704B5" w:rsidRDefault="00561F13" w:rsidP="00561F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704B5">
        <w:rPr>
          <w:rFonts w:eastAsiaTheme="minorHAnsi"/>
          <w:sz w:val="28"/>
          <w:szCs w:val="28"/>
          <w:lang w:eastAsia="en-US"/>
        </w:rPr>
        <w:t>городского округа Кохма</w:t>
      </w:r>
    </w:p>
    <w:p w14:paraId="3D7E67B7" w14:textId="3F7655DF" w:rsidR="00561F13" w:rsidRDefault="00296A04" w:rsidP="00561F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834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4.2026 </w:t>
      </w:r>
      <w:r w:rsidRPr="00683478">
        <w:rPr>
          <w:sz w:val="28"/>
          <w:szCs w:val="28"/>
        </w:rPr>
        <w:t xml:space="preserve"> </w:t>
      </w:r>
      <w:r w:rsidRPr="00683478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</w:p>
    <w:p w14:paraId="355DBE5C" w14:textId="77777777" w:rsidR="00561F13" w:rsidRDefault="00561F13" w:rsidP="00561F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85C91F5" w14:textId="77777777" w:rsidR="00561F13" w:rsidRPr="00150AFB" w:rsidRDefault="00561F13" w:rsidP="00561F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Приложение 4</w:t>
      </w:r>
    </w:p>
    <w:p w14:paraId="4258493B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к муниципальной программе</w:t>
      </w:r>
    </w:p>
    <w:p w14:paraId="4FFE457B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50AFB">
        <w:rPr>
          <w:rFonts w:eastAsiaTheme="minorHAnsi"/>
          <w:sz w:val="28"/>
          <w:szCs w:val="28"/>
          <w:lang w:eastAsia="en-US"/>
        </w:rPr>
        <w:t>Обеспечение качественным жильем, бытовыми</w:t>
      </w:r>
    </w:p>
    <w:p w14:paraId="68BC72D9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и жилищно-коммунальными услугами населения</w:t>
      </w:r>
    </w:p>
    <w:p w14:paraId="208ECFA4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и организаций городского округа Кохма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21C09422" w14:textId="77777777" w:rsidR="00561F13" w:rsidRPr="00150AFB" w:rsidRDefault="00561F13" w:rsidP="00561F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3FF8FC0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50AFB">
        <w:rPr>
          <w:rFonts w:eastAsiaTheme="minorHAnsi"/>
          <w:b/>
          <w:bCs/>
          <w:sz w:val="28"/>
          <w:szCs w:val="28"/>
          <w:lang w:eastAsia="en-US"/>
        </w:rPr>
        <w:t>Подпрограмма</w:t>
      </w:r>
    </w:p>
    <w:p w14:paraId="2E3AA9D1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50AFB">
        <w:rPr>
          <w:rFonts w:eastAsiaTheme="minorHAnsi"/>
          <w:b/>
          <w:bCs/>
          <w:sz w:val="28"/>
          <w:szCs w:val="28"/>
          <w:lang w:eastAsia="en-US"/>
        </w:rPr>
        <w:t xml:space="preserve">«Переселение граждан </w:t>
      </w:r>
      <w:r w:rsidRPr="00D42B3D">
        <w:rPr>
          <w:rFonts w:eastAsiaTheme="minorHAnsi"/>
          <w:b/>
          <w:bCs/>
          <w:sz w:val="28"/>
          <w:szCs w:val="28"/>
          <w:lang w:eastAsia="en-US"/>
        </w:rPr>
        <w:t xml:space="preserve">городского округа Кохма </w:t>
      </w:r>
      <w:r w:rsidRPr="00150AFB">
        <w:rPr>
          <w:rFonts w:eastAsiaTheme="minorHAnsi"/>
          <w:b/>
          <w:bCs/>
          <w:sz w:val="28"/>
          <w:szCs w:val="28"/>
          <w:lang w:eastAsia="en-US"/>
        </w:rPr>
        <w:t>из аварийного жилищного фонда»</w:t>
      </w:r>
    </w:p>
    <w:p w14:paraId="1B919484" w14:textId="77777777" w:rsidR="00561F13" w:rsidRPr="00150AFB" w:rsidRDefault="00561F13" w:rsidP="00561F1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AFB3A69" w14:textId="77777777" w:rsidR="00561F13" w:rsidRPr="00561F13" w:rsidRDefault="00561F13" w:rsidP="00561F1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561F13">
        <w:rPr>
          <w:rFonts w:eastAsiaTheme="minorHAnsi"/>
          <w:b/>
          <w:bCs/>
          <w:sz w:val="28"/>
          <w:szCs w:val="28"/>
          <w:lang w:eastAsia="en-US"/>
        </w:rPr>
        <w:t>1. Паспорт подпрограммы муниципальной программы</w:t>
      </w:r>
    </w:p>
    <w:p w14:paraId="52FC994C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418"/>
        <w:gridCol w:w="1134"/>
        <w:gridCol w:w="1275"/>
        <w:gridCol w:w="1276"/>
        <w:gridCol w:w="1701"/>
      </w:tblGrid>
      <w:tr w:rsidR="00561F13" w:rsidRPr="00561F13" w14:paraId="169FFBC8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991" w14:textId="77777777" w:rsidR="00561F13" w:rsidRPr="00561F13" w:rsidRDefault="00561F13" w:rsidP="00EF16B0">
            <w:pPr>
              <w:autoSpaceDE w:val="0"/>
              <w:autoSpaceDN w:val="0"/>
              <w:adjustRightInd w:val="0"/>
              <w:ind w:left="160" w:hanging="16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Наименование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B29" w14:textId="77777777" w:rsidR="00561F13" w:rsidRPr="00561F13" w:rsidRDefault="00561F13" w:rsidP="00726C20">
            <w:pPr>
              <w:autoSpaceDE w:val="0"/>
              <w:autoSpaceDN w:val="0"/>
              <w:adjustRightInd w:val="0"/>
              <w:ind w:firstLine="223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bCs/>
                <w:lang w:eastAsia="en-US"/>
              </w:rPr>
              <w:t>Переселение граждан городского округа Кохма из аварийного жилищного фонда</w:t>
            </w:r>
          </w:p>
        </w:tc>
      </w:tr>
      <w:tr w:rsidR="00561F13" w:rsidRPr="00561F13" w14:paraId="69051194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31D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Срок реализации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FA3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2026 - 2030 годы</w:t>
            </w:r>
          </w:p>
        </w:tc>
      </w:tr>
      <w:tr w:rsidR="00561F13" w:rsidRPr="00561F13" w14:paraId="020BD770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43A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968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bCs/>
                <w:lang w:eastAsia="en-US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561F13" w:rsidRPr="00561F13" w14:paraId="080BDA76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733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C42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 xml:space="preserve">Комитет по управлению муниципальным имуществом и муниципальным заказам администрации городского округа Кохма </w:t>
            </w:r>
          </w:p>
        </w:tc>
      </w:tr>
      <w:tr w:rsidR="00561F13" w:rsidRPr="00561F13" w14:paraId="2C3ADB1E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31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Исполнители основного мероприятия (мероприятий)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363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</w:tr>
      <w:tr w:rsidR="00561F13" w:rsidRPr="00561F13" w14:paraId="18EDCDFF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2AE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Ц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3AD" w14:textId="77777777" w:rsidR="00561F13" w:rsidRPr="00561F13" w:rsidRDefault="00A20F8D" w:rsidP="00A20F8D">
            <w:pPr>
              <w:suppressAutoHyphens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A20F8D">
              <w:rPr>
                <w:rFonts w:eastAsiaTheme="minorHAnsi"/>
                <w:lang w:eastAsia="en-US"/>
              </w:rPr>
              <w:t xml:space="preserve">беспечение переселения граждан из аварийного жилищного фонда </w:t>
            </w:r>
            <w:r w:rsidR="00EF16B0" w:rsidRPr="00561F13">
              <w:rPr>
                <w:rFonts w:eastAsiaTheme="minorHAnsi"/>
                <w:lang w:eastAsia="en-US"/>
              </w:rPr>
              <w:t>городского округа Кохма</w:t>
            </w:r>
          </w:p>
        </w:tc>
      </w:tr>
      <w:tr w:rsidR="00561F13" w:rsidRPr="00561F13" w14:paraId="697BDA6A" w14:textId="77777777" w:rsidTr="00561F1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150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Задачи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450" w14:textId="77777777" w:rsidR="00561F13" w:rsidRPr="00561F13" w:rsidRDefault="00EF16B0" w:rsidP="00E501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lang w:eastAsia="zh-CN"/>
              </w:rPr>
              <w:t>Создание безопасных и благоприятных условий проживания граждан</w:t>
            </w:r>
            <w:r>
              <w:rPr>
                <w:lang w:eastAsia="zh-CN"/>
              </w:rPr>
              <w:t>-собственников</w:t>
            </w:r>
            <w:r w:rsidR="00B15A0D">
              <w:rPr>
                <w:lang w:eastAsia="zh-CN"/>
              </w:rPr>
              <w:t xml:space="preserve"> и нан</w:t>
            </w:r>
            <w:r w:rsidR="00E501B5">
              <w:rPr>
                <w:lang w:eastAsia="zh-CN"/>
              </w:rPr>
              <w:t>и</w:t>
            </w:r>
            <w:r w:rsidR="00B15A0D">
              <w:rPr>
                <w:lang w:eastAsia="zh-CN"/>
              </w:rPr>
              <w:t>мателей</w:t>
            </w:r>
            <w:r>
              <w:rPr>
                <w:lang w:eastAsia="zh-CN"/>
              </w:rPr>
              <w:t xml:space="preserve"> жилых помещений, </w:t>
            </w:r>
            <w:r w:rsidR="001A6A33">
              <w:rPr>
                <w:lang w:eastAsia="zh-CN"/>
              </w:rPr>
              <w:t>расположенных в многоквартирных домах</w:t>
            </w:r>
            <w:r w:rsidR="001A6A33" w:rsidRPr="00561F13">
              <w:rPr>
                <w:rFonts w:eastAsiaTheme="minorHAnsi"/>
                <w:bCs/>
                <w:lang w:eastAsia="en-US"/>
              </w:rPr>
              <w:t>, признанных аварийными и подлежащими сносу</w:t>
            </w:r>
          </w:p>
        </w:tc>
      </w:tr>
      <w:tr w:rsidR="00561F13" w:rsidRPr="00561F13" w14:paraId="06A5EC2F" w14:textId="77777777" w:rsidTr="00726C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E0A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 xml:space="preserve">Источник </w:t>
            </w:r>
            <w:r w:rsidRPr="00561F13">
              <w:rPr>
                <w:rFonts w:eastAsiaTheme="minorHAnsi"/>
                <w:lang w:eastAsia="en-US"/>
              </w:rPr>
              <w:lastRenderedPageBreak/>
              <w:t>финансового обеспечения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74D" w14:textId="77777777" w:rsidR="00561F13" w:rsidRPr="00561F13" w:rsidRDefault="00561F13" w:rsidP="00561F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 xml:space="preserve">Общий объем </w:t>
            </w:r>
            <w:r w:rsidRPr="00561F13">
              <w:rPr>
                <w:rFonts w:eastAsiaTheme="minorHAnsi"/>
                <w:lang w:eastAsia="en-US"/>
              </w:rPr>
              <w:lastRenderedPageBreak/>
              <w:t>ресурсного обеспе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D81" w14:textId="77777777" w:rsidR="00561F13" w:rsidRPr="00561F13" w:rsidRDefault="00561F13" w:rsidP="00561F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 xml:space="preserve">1. Общий </w:t>
            </w:r>
            <w:r w:rsidRPr="00561F13">
              <w:rPr>
                <w:rFonts w:eastAsiaTheme="minorHAnsi"/>
                <w:lang w:eastAsia="en-US"/>
              </w:rPr>
              <w:lastRenderedPageBreak/>
              <w:t>объем бюджетных ассигнова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11B" w14:textId="77777777" w:rsidR="00561F13" w:rsidRPr="00561F13" w:rsidRDefault="00561F13" w:rsidP="00561F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>федераль</w:t>
            </w:r>
            <w:r w:rsidRPr="00561F13">
              <w:rPr>
                <w:rFonts w:eastAsiaTheme="minorHAnsi"/>
                <w:lang w:eastAsia="en-US"/>
              </w:rPr>
              <w:lastRenderedPageBreak/>
              <w:t>ный бюдж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172" w14:textId="77777777" w:rsidR="00561F13" w:rsidRPr="00561F13" w:rsidRDefault="00561F13" w:rsidP="00561F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 xml:space="preserve">областной </w:t>
            </w:r>
            <w:r w:rsidRPr="00561F13">
              <w:rPr>
                <w:rFonts w:eastAsiaTheme="minorHAnsi"/>
                <w:lang w:eastAsia="en-US"/>
              </w:rPr>
              <w:lastRenderedPageBreak/>
              <w:t>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6D2" w14:textId="77777777" w:rsidR="00561F13" w:rsidRPr="00561F13" w:rsidRDefault="00561F13" w:rsidP="00561F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 xml:space="preserve">бюджет </w:t>
            </w:r>
            <w:r w:rsidRPr="00561F13">
              <w:rPr>
                <w:rFonts w:eastAsiaTheme="minorHAnsi"/>
                <w:lang w:eastAsia="en-US"/>
              </w:rPr>
              <w:lastRenderedPageBreak/>
              <w:t>городского округа Кох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046" w14:textId="77777777" w:rsidR="00561F13" w:rsidRPr="00561F13" w:rsidRDefault="00561F13" w:rsidP="00561F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 xml:space="preserve">2. Иные </w:t>
            </w:r>
            <w:r w:rsidRPr="00561F13">
              <w:rPr>
                <w:rFonts w:eastAsiaTheme="minorHAnsi"/>
                <w:lang w:eastAsia="en-US"/>
              </w:rPr>
              <w:lastRenderedPageBreak/>
              <w:t>источники финансирования:</w:t>
            </w:r>
          </w:p>
        </w:tc>
      </w:tr>
      <w:tr w:rsidR="00561F13" w:rsidRPr="00561F13" w14:paraId="64C81D1C" w14:textId="77777777" w:rsidTr="00726C20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6E1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lastRenderedPageBreak/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B3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9F0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E6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DB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720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F73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</w:tr>
      <w:tr w:rsidR="00561F13" w:rsidRPr="00561F13" w14:paraId="5A6285EF" w14:textId="77777777" w:rsidTr="00726C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F4F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85D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2EE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3C7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F6D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30A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354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</w:tr>
      <w:tr w:rsidR="00561F13" w:rsidRPr="00561F13" w14:paraId="451572D3" w14:textId="77777777" w:rsidTr="00726C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96A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717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DF2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66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7FB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B3F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92B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0,00</w:t>
            </w:r>
          </w:p>
        </w:tc>
      </w:tr>
      <w:tr w:rsidR="00561F13" w:rsidRPr="00561F13" w14:paraId="25EEBF6F" w14:textId="77777777" w:rsidTr="00726C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813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F6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901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BE0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946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7A9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114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</w:tr>
      <w:tr w:rsidR="00561F13" w:rsidRPr="00561F13" w14:paraId="25FAB867" w14:textId="77777777" w:rsidTr="00726C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FD8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203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5FD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08D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2AA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DE6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7BC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690" w14:textId="77777777" w:rsidR="00561F13" w:rsidRPr="00561F13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F13">
              <w:rPr>
                <w:rFonts w:eastAsiaTheme="minorHAnsi"/>
                <w:lang w:eastAsia="en-US"/>
              </w:rPr>
              <w:t>*</w:t>
            </w:r>
          </w:p>
        </w:tc>
      </w:tr>
    </w:tbl>
    <w:p w14:paraId="1E810516" w14:textId="77777777" w:rsidR="00561F13" w:rsidRPr="00150AFB" w:rsidRDefault="00561F13" w:rsidP="00561F1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150AFB">
        <w:rPr>
          <w:rFonts w:eastAsiaTheme="minorHAnsi"/>
          <w:sz w:val="28"/>
          <w:szCs w:val="28"/>
          <w:lang w:eastAsia="en-US"/>
        </w:rPr>
        <w:t xml:space="preserve">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14:paraId="56ACE346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197DCCE" w14:textId="77777777" w:rsidR="00561F13" w:rsidRPr="00150AFB" w:rsidRDefault="00561F13" w:rsidP="00561F1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150AFB">
        <w:rPr>
          <w:rFonts w:eastAsiaTheme="minorHAnsi"/>
          <w:b/>
          <w:bCs/>
          <w:sz w:val="28"/>
          <w:szCs w:val="28"/>
          <w:lang w:eastAsia="en-US"/>
        </w:rPr>
        <w:t>2. Характеристика основного мероприятия подпрограммы</w:t>
      </w:r>
    </w:p>
    <w:p w14:paraId="79FEA5A5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925B0D7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Основное мероприятие подпрограммы – «Переселение граждан из многоквартирных жилых домов, признанных аварийными и подлежащими сносу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5FDF25B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В целях выполнения намеченных задач подпрограммы необходима реализация следующих мероприятий:</w:t>
      </w:r>
    </w:p>
    <w:p w14:paraId="2A478D7D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8C5A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034746">
        <w:rPr>
          <w:rFonts w:eastAsiaTheme="minorHAnsi"/>
          <w:sz w:val="28"/>
          <w:szCs w:val="28"/>
          <w:lang w:eastAsia="en-US"/>
        </w:rPr>
        <w:t xml:space="preserve">ценка рыночной стоимости </w:t>
      </w:r>
      <w:r>
        <w:rPr>
          <w:rFonts w:eastAsiaTheme="minorHAnsi"/>
          <w:sz w:val="28"/>
          <w:szCs w:val="28"/>
          <w:lang w:eastAsia="en-US"/>
        </w:rPr>
        <w:t xml:space="preserve">изымаемых </w:t>
      </w:r>
      <w:r w:rsidRPr="00034746">
        <w:rPr>
          <w:rFonts w:eastAsiaTheme="minorHAnsi"/>
          <w:sz w:val="28"/>
          <w:szCs w:val="28"/>
          <w:lang w:eastAsia="en-US"/>
        </w:rPr>
        <w:t>жилых помещений, и п</w:t>
      </w:r>
      <w:r>
        <w:rPr>
          <w:rFonts w:eastAsiaTheme="minorHAnsi"/>
          <w:sz w:val="28"/>
          <w:szCs w:val="28"/>
          <w:lang w:eastAsia="en-US"/>
        </w:rPr>
        <w:t>редоставляемых взамен изымаемых</w:t>
      </w:r>
      <w:r w:rsidRPr="00150AFB">
        <w:rPr>
          <w:rFonts w:eastAsiaTheme="minorHAnsi"/>
          <w:sz w:val="28"/>
          <w:szCs w:val="28"/>
          <w:lang w:eastAsia="en-US"/>
        </w:rPr>
        <w:t>, а также оценка размера убытков, причиняемых изъятием жилых помещений.</w:t>
      </w:r>
    </w:p>
    <w:p w14:paraId="160BB4C7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 xml:space="preserve">В рамках мероприятия </w:t>
      </w:r>
      <w:r>
        <w:rPr>
          <w:rFonts w:eastAsiaTheme="minorHAnsi"/>
          <w:sz w:val="28"/>
          <w:szCs w:val="28"/>
          <w:lang w:eastAsia="en-US"/>
        </w:rPr>
        <w:t>предусматри</w:t>
      </w:r>
      <w:r w:rsidRPr="00150AFB">
        <w:rPr>
          <w:rFonts w:eastAsiaTheme="minorHAnsi"/>
          <w:sz w:val="28"/>
          <w:szCs w:val="28"/>
          <w:lang w:eastAsia="en-US"/>
        </w:rPr>
        <w:t>вается проведение оценки следующих объектов:</w:t>
      </w:r>
    </w:p>
    <w:p w14:paraId="5A22EAE4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- рыночной стоимости жилых помещений, находящихся в многоквартирных домах, признанных аварийными</w:t>
      </w:r>
      <w:r w:rsidR="00CA5EA7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и подлежащими сносу, рыночной стоимости общего имущества в многоквартирных домах, в том числе рыночной стоимости земельных участков, на которых расположены многоквартирные дома,</w:t>
      </w:r>
      <w:r w:rsidR="00CA5EA7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призна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150AFB">
        <w:rPr>
          <w:rFonts w:eastAsiaTheme="minorHAnsi"/>
          <w:sz w:val="28"/>
          <w:szCs w:val="28"/>
          <w:lang w:eastAsia="en-US"/>
        </w:rPr>
        <w:t xml:space="preserve"> аварийными</w:t>
      </w:r>
      <w:r w:rsidR="00CA5EA7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и подлежащими сносу, с учетом доли жилых помещений в праве общей собственности на такое имущество, а также размера убытков, причиняемых собственникам жилых помещений их изъятием, суммы компенсации за непроизведенный капитальный ремонт многоквартирного дома;</w:t>
      </w:r>
    </w:p>
    <w:p w14:paraId="089A1A4D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- рыночной стоимости жилых помещений, предоставляемых собственникам жилых помещений, находящихся в многоквартирных домах, признанных аварийными</w:t>
      </w:r>
      <w:r w:rsidR="00A84D2E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и подлежащими сносу, взамен изымаемых жилых помещений.</w:t>
      </w:r>
    </w:p>
    <w:p w14:paraId="1AEFBDEA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lastRenderedPageBreak/>
        <w:t>Полученная оценка служит основанием для определения размера возмещения за изымаемые жилые помещения или подтверждения эквивалентности жилья.</w:t>
      </w:r>
    </w:p>
    <w:p w14:paraId="7A55677C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8C5A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150AFB">
        <w:rPr>
          <w:rFonts w:eastAsiaTheme="minorHAnsi"/>
          <w:sz w:val="28"/>
          <w:szCs w:val="28"/>
          <w:lang w:eastAsia="en-US"/>
        </w:rPr>
        <w:t>существление расчетов с собственниками жилых помещений в многоквартирных жилых домах, признанных аварийными и подлежащими сносу</w:t>
      </w:r>
      <w:r>
        <w:rPr>
          <w:rFonts w:eastAsiaTheme="minorHAnsi"/>
          <w:sz w:val="28"/>
          <w:szCs w:val="28"/>
          <w:lang w:eastAsia="en-US"/>
        </w:rPr>
        <w:t>,</w:t>
      </w:r>
      <w:r w:rsidRPr="00150AFB">
        <w:rPr>
          <w:rFonts w:eastAsiaTheme="minorHAnsi"/>
          <w:sz w:val="28"/>
          <w:szCs w:val="28"/>
          <w:lang w:eastAsia="en-US"/>
        </w:rPr>
        <w:t xml:space="preserve"> путем предоставления возмещения за жилые помещ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9700A11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Мероприятие подразумевает предоставление:</w:t>
      </w:r>
    </w:p>
    <w:p w14:paraId="1A3EF822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- возмещения за жилые помещения, находящихся в многоквартирных домах, признанных аварийными</w:t>
      </w:r>
      <w:r w:rsidR="008C5AAE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и подлежащими сносу, собственнику расселяемого жилого помещения, с которым достигнуто соглашение об изъятии недвижимого имущества для муниципальных нужд. Размер возмещения за жилое помещение, находящ</w:t>
      </w:r>
      <w:r>
        <w:rPr>
          <w:rFonts w:eastAsiaTheme="minorHAnsi"/>
          <w:sz w:val="28"/>
          <w:szCs w:val="28"/>
          <w:lang w:eastAsia="en-US"/>
        </w:rPr>
        <w:t>ее</w:t>
      </w:r>
      <w:r w:rsidRPr="00150AFB">
        <w:rPr>
          <w:rFonts w:eastAsiaTheme="minorHAnsi"/>
          <w:sz w:val="28"/>
          <w:szCs w:val="28"/>
          <w:lang w:eastAsia="en-US"/>
        </w:rPr>
        <w:t>ся в многоквартирных домах, признанных аварийными</w:t>
      </w:r>
      <w:r w:rsidR="008C5AAE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и подлежащими сносу, определяется на основании оценки рыночной стоимости этого жилого помещения, размера убытков, причиняемых собственнику жилого помещения его изъятием, суммы компенсации за непроизведенный капитальный ремонт многоквартирного дома;</w:t>
      </w:r>
    </w:p>
    <w:p w14:paraId="7CC1EE8A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- возмещения за жилое помещение, находящ</w:t>
      </w:r>
      <w:r>
        <w:rPr>
          <w:rFonts w:eastAsiaTheme="minorHAnsi"/>
          <w:sz w:val="28"/>
          <w:szCs w:val="28"/>
          <w:lang w:eastAsia="en-US"/>
        </w:rPr>
        <w:t>ее</w:t>
      </w:r>
      <w:r w:rsidRPr="00150AFB">
        <w:rPr>
          <w:rFonts w:eastAsiaTheme="minorHAnsi"/>
          <w:sz w:val="28"/>
          <w:szCs w:val="28"/>
          <w:lang w:eastAsia="en-US"/>
        </w:rPr>
        <w:t>ся в многоквартирных домах, признанных аварийными</w:t>
      </w:r>
      <w:r w:rsidR="008C5AAE">
        <w:rPr>
          <w:rFonts w:eastAsiaTheme="minorHAnsi"/>
          <w:sz w:val="28"/>
          <w:szCs w:val="28"/>
          <w:lang w:eastAsia="en-US"/>
        </w:rPr>
        <w:t xml:space="preserve"> </w:t>
      </w:r>
      <w:r w:rsidRPr="00150AFB">
        <w:rPr>
          <w:rFonts w:eastAsiaTheme="minorHAnsi"/>
          <w:sz w:val="28"/>
          <w:szCs w:val="28"/>
          <w:lang w:eastAsia="en-US"/>
        </w:rPr>
        <w:t>и подлежащими сносу, собственнику расселяемого жилого помещения, с которым не было достигнуто соглашение об изъятии недвижимого имущества для муниципальных нужд, на основании решения суда.</w:t>
      </w:r>
    </w:p>
    <w:p w14:paraId="36E91B32" w14:textId="77777777" w:rsidR="00561F13" w:rsidRPr="00150AFB" w:rsidRDefault="00561F13" w:rsidP="00561F1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п</w:t>
      </w:r>
      <w:r w:rsidRPr="00150AFB">
        <w:rPr>
          <w:rFonts w:eastAsiaTheme="minorHAnsi"/>
          <w:sz w:val="28"/>
          <w:szCs w:val="28"/>
          <w:lang w:eastAsia="en-US"/>
        </w:rPr>
        <w:t xml:space="preserve">риобретение жилых помещений и предоставление их гражданам (нанимателям), переселяемым из аварийных </w:t>
      </w:r>
      <w:r>
        <w:rPr>
          <w:rFonts w:eastAsiaTheme="minorHAnsi"/>
          <w:sz w:val="28"/>
          <w:szCs w:val="28"/>
          <w:lang w:eastAsia="en-US"/>
        </w:rPr>
        <w:t>и подлежащих</w:t>
      </w:r>
      <w:r w:rsidRPr="00150AFB">
        <w:rPr>
          <w:rFonts w:eastAsiaTheme="minorHAnsi"/>
          <w:sz w:val="28"/>
          <w:szCs w:val="28"/>
          <w:lang w:eastAsia="en-US"/>
        </w:rPr>
        <w:t xml:space="preserve"> сносу</w:t>
      </w:r>
      <w:r>
        <w:rPr>
          <w:rFonts w:eastAsiaTheme="minorHAnsi"/>
          <w:sz w:val="28"/>
          <w:szCs w:val="28"/>
          <w:lang w:eastAsia="en-US"/>
        </w:rPr>
        <w:t xml:space="preserve"> многоквартирных </w:t>
      </w:r>
      <w:r w:rsidRPr="00150AFB">
        <w:rPr>
          <w:rFonts w:eastAsiaTheme="minorHAnsi"/>
          <w:sz w:val="28"/>
          <w:szCs w:val="28"/>
          <w:lang w:eastAsia="en-US"/>
        </w:rPr>
        <w:t>жилых домов».</w:t>
      </w:r>
    </w:p>
    <w:p w14:paraId="27C518C5" w14:textId="77777777" w:rsidR="00561F13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Мероприятие направлено на приобретение жилых помещений и предоставление их гражданам (нанимателям), переселяемым из аварийных</w:t>
      </w:r>
      <w:r>
        <w:rPr>
          <w:rFonts w:eastAsiaTheme="minorHAnsi"/>
          <w:sz w:val="28"/>
          <w:szCs w:val="28"/>
          <w:lang w:eastAsia="en-US"/>
        </w:rPr>
        <w:t xml:space="preserve"> и подлежащих</w:t>
      </w:r>
      <w:r w:rsidRPr="00150AFB">
        <w:rPr>
          <w:rFonts w:eastAsiaTheme="minorHAnsi"/>
          <w:sz w:val="28"/>
          <w:szCs w:val="28"/>
          <w:lang w:eastAsia="en-US"/>
        </w:rPr>
        <w:t xml:space="preserve"> сносу</w:t>
      </w:r>
      <w:r>
        <w:rPr>
          <w:rFonts w:eastAsiaTheme="minorHAnsi"/>
          <w:sz w:val="28"/>
          <w:szCs w:val="28"/>
          <w:lang w:eastAsia="en-US"/>
        </w:rPr>
        <w:t xml:space="preserve"> многоквартирных</w:t>
      </w:r>
      <w:r w:rsidRPr="00150AFB">
        <w:rPr>
          <w:rFonts w:eastAsiaTheme="minorHAnsi"/>
          <w:sz w:val="28"/>
          <w:szCs w:val="28"/>
          <w:lang w:eastAsia="en-US"/>
        </w:rPr>
        <w:t xml:space="preserve"> жилых домов. </w:t>
      </w:r>
    </w:p>
    <w:p w14:paraId="4F53FB9B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Приобретение жилых помещений осуществляется во введенных в эксплуатацию многоквартирных домах на рынке жилой недвижимости городского округа Кохма</w:t>
      </w:r>
      <w:r>
        <w:rPr>
          <w:rFonts w:eastAsiaTheme="minorHAnsi"/>
          <w:sz w:val="28"/>
          <w:szCs w:val="28"/>
          <w:lang w:eastAsia="en-US"/>
        </w:rPr>
        <w:t xml:space="preserve"> или близлежащих муниципальных образований</w:t>
      </w:r>
      <w:r w:rsidRPr="00150AFB">
        <w:rPr>
          <w:rFonts w:eastAsiaTheme="minorHAnsi"/>
          <w:sz w:val="28"/>
          <w:szCs w:val="28"/>
          <w:lang w:eastAsia="en-US"/>
        </w:rPr>
        <w:t>.</w:t>
      </w:r>
    </w:p>
    <w:p w14:paraId="63E8526E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2AF4018" w14:textId="77777777" w:rsidR="00561F13" w:rsidRPr="00150AFB" w:rsidRDefault="00561F13" w:rsidP="00561F1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150AFB">
        <w:rPr>
          <w:rFonts w:eastAsiaTheme="minorHAnsi"/>
          <w:b/>
          <w:bCs/>
          <w:sz w:val="28"/>
          <w:szCs w:val="28"/>
          <w:lang w:eastAsia="en-US"/>
        </w:rPr>
        <w:t>3. Целевые индикаторы (показатели) подпрограммы</w:t>
      </w:r>
    </w:p>
    <w:p w14:paraId="783AB567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F4E24B4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Таблица 1</w:t>
      </w:r>
    </w:p>
    <w:p w14:paraId="73E309FE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6803582C" w14:textId="77777777" w:rsidR="00561F13" w:rsidRPr="0006047D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047D">
        <w:rPr>
          <w:rFonts w:eastAsiaTheme="minorHAnsi"/>
          <w:b/>
          <w:bCs/>
          <w:sz w:val="28"/>
          <w:szCs w:val="28"/>
          <w:lang w:eastAsia="en-US"/>
        </w:rPr>
        <w:t>Перечень целевых индикаторов (показателей) подпрограммы,</w:t>
      </w:r>
    </w:p>
    <w:p w14:paraId="635A7669" w14:textId="77777777" w:rsidR="00561F13" w:rsidRPr="0006047D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047D">
        <w:rPr>
          <w:rFonts w:eastAsiaTheme="minorHAnsi"/>
          <w:b/>
          <w:bCs/>
          <w:sz w:val="28"/>
          <w:szCs w:val="28"/>
          <w:lang w:eastAsia="en-US"/>
        </w:rPr>
        <w:t>характеризующих основное мероприятие,</w:t>
      </w:r>
    </w:p>
    <w:p w14:paraId="207D7F9A" w14:textId="77777777" w:rsidR="00561F13" w:rsidRPr="0006047D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6047D">
        <w:rPr>
          <w:rFonts w:eastAsiaTheme="minorHAnsi"/>
          <w:b/>
          <w:bCs/>
          <w:sz w:val="28"/>
          <w:szCs w:val="28"/>
          <w:lang w:eastAsia="en-US"/>
        </w:rPr>
        <w:t>мероприятия подпрограммы</w:t>
      </w:r>
    </w:p>
    <w:p w14:paraId="0994E82D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1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993"/>
        <w:gridCol w:w="1134"/>
        <w:gridCol w:w="742"/>
        <w:gridCol w:w="742"/>
        <w:gridCol w:w="742"/>
        <w:gridCol w:w="742"/>
        <w:gridCol w:w="859"/>
        <w:gridCol w:w="992"/>
        <w:gridCol w:w="672"/>
        <w:gridCol w:w="1037"/>
      </w:tblGrid>
      <w:tr w:rsidR="00561F13" w:rsidRPr="0006047D" w14:paraId="45E0F172" w14:textId="77777777" w:rsidTr="0006047D">
        <w:trPr>
          <w:gridAfter w:val="2"/>
          <w:wAfter w:w="1709" w:type="dxa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6C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EF3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Наименование целевого индикатора (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9A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7CD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24 год, фак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3C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82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892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46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52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2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6F2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2030 год</w:t>
            </w:r>
          </w:p>
        </w:tc>
      </w:tr>
      <w:tr w:rsidR="00561F13" w:rsidRPr="0006047D" w14:paraId="33298A1A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2C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B9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 xml:space="preserve">Основное мероприятие </w:t>
            </w:r>
          </w:p>
          <w:p w14:paraId="767BFAA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rPr>
                <w:rFonts w:eastAsiaTheme="minorHAnsi"/>
                <w:lang w:eastAsia="en-US"/>
              </w:rPr>
              <w:t>«Переселение граждан из многоквартирных жилых домов, признанных аварийными и подлежащими снос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753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66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AB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AE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1D4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584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A6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5E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dxa"/>
          </w:tcPr>
          <w:p w14:paraId="07F2C983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08294ADC" w14:textId="77777777" w:rsidR="00561F13" w:rsidRPr="0006047D" w:rsidRDefault="00561F13" w:rsidP="00EF16B0">
            <w:pPr>
              <w:spacing w:after="200" w:line="276" w:lineRule="auto"/>
            </w:pPr>
          </w:p>
        </w:tc>
      </w:tr>
      <w:tr w:rsidR="00561F13" w:rsidRPr="0006047D" w14:paraId="63C68DA4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96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CC5" w14:textId="77777777" w:rsidR="00561F13" w:rsidRPr="0006047D" w:rsidRDefault="00561F13" w:rsidP="00A9630A">
            <w:pPr>
              <w:autoSpaceDE w:val="0"/>
              <w:autoSpaceDN w:val="0"/>
              <w:adjustRightInd w:val="0"/>
              <w:jc w:val="both"/>
            </w:pPr>
            <w:r w:rsidRPr="0006047D">
              <w:t xml:space="preserve">Мероприятие «Оценка рыночной стоимости </w:t>
            </w:r>
            <w:r w:rsidR="00A9630A">
              <w:t xml:space="preserve">изымаемых </w:t>
            </w:r>
            <w:r w:rsidRPr="0006047D">
              <w:t>жилых помещений и предоставляемых взамен изымаемых, а также оценка размера убытков, причиняемых изъятием жилых помещ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5AD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4BC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48D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06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82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27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A91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AF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dxa"/>
          </w:tcPr>
          <w:p w14:paraId="61B62737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240B624B" w14:textId="77777777" w:rsidR="00561F13" w:rsidRPr="0006047D" w:rsidRDefault="00561F13" w:rsidP="00EF16B0">
            <w:pPr>
              <w:spacing w:after="200" w:line="276" w:lineRule="auto"/>
            </w:pPr>
          </w:p>
        </w:tc>
      </w:tr>
      <w:tr w:rsidR="00561F13" w:rsidRPr="0006047D" w14:paraId="0716AB02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7D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EDD" w14:textId="77777777" w:rsidR="00561F13" w:rsidRPr="0006047D" w:rsidRDefault="00561F13" w:rsidP="00A9630A">
            <w:pPr>
              <w:autoSpaceDE w:val="0"/>
              <w:autoSpaceDN w:val="0"/>
              <w:adjustRightInd w:val="0"/>
              <w:jc w:val="both"/>
            </w:pPr>
            <w:r w:rsidRPr="0006047D">
              <w:t>Количество проведенных оценок рыночной стоимости изымаемых жилых помещений и предоставляемых взамен изымаемых, а также оценок размера убытков, причиняемых изъятием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11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E21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FA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A5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D9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CF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F6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4D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672" w:type="dxa"/>
          </w:tcPr>
          <w:p w14:paraId="127C7EBE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4D17048E" w14:textId="77777777" w:rsidR="00561F13" w:rsidRPr="0006047D" w:rsidRDefault="00561F13" w:rsidP="00EF16B0">
            <w:pPr>
              <w:spacing w:after="200" w:line="276" w:lineRule="auto"/>
            </w:pPr>
          </w:p>
        </w:tc>
      </w:tr>
      <w:tr w:rsidR="00561F13" w:rsidRPr="0006047D" w14:paraId="21013879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30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8F8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rPr>
                <w:rFonts w:eastAsiaTheme="minorHAnsi"/>
                <w:lang w:eastAsia="en-US"/>
              </w:rPr>
              <w:t>Мероприятие «Осуществление расчетов с собственниками жилых помещений в многоквартирных жилых домах, признанных аварийными и подлежащими сносу, путем предоставления возмещения за жилые помещ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921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1F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BF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C6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C34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BB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BD2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D7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</w:tcPr>
          <w:p w14:paraId="1691EE39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776CB8FA" w14:textId="77777777" w:rsidR="00561F13" w:rsidRPr="0006047D" w:rsidRDefault="00561F13" w:rsidP="00EF16B0">
            <w:pPr>
              <w:spacing w:after="200" w:line="276" w:lineRule="auto"/>
            </w:pPr>
          </w:p>
        </w:tc>
      </w:tr>
      <w:tr w:rsidR="00561F13" w:rsidRPr="0006047D" w14:paraId="70806699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1EE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lastRenderedPageBreak/>
              <w:t>1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53D" w14:textId="77777777" w:rsidR="00791D75" w:rsidRPr="0006047D" w:rsidRDefault="00791D75" w:rsidP="00EF16B0">
            <w:pPr>
              <w:autoSpaceDE w:val="0"/>
              <w:autoSpaceDN w:val="0"/>
              <w:adjustRightInd w:val="0"/>
              <w:jc w:val="both"/>
            </w:pPr>
            <w:r w:rsidRPr="00267C51">
              <w:t>Количество расселенных жилых помещений в жилых домах, признанных аварийными и подлежащими сно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77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2E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97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728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15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FE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DB1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587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*</w:t>
            </w:r>
          </w:p>
        </w:tc>
        <w:tc>
          <w:tcPr>
            <w:tcW w:w="672" w:type="dxa"/>
          </w:tcPr>
          <w:p w14:paraId="3CAA069B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61CC2A52" w14:textId="77777777" w:rsidR="00561F13" w:rsidRPr="0006047D" w:rsidRDefault="00561F13" w:rsidP="00EF16B0">
            <w:pPr>
              <w:spacing w:after="200" w:line="276" w:lineRule="auto"/>
            </w:pPr>
          </w:p>
        </w:tc>
      </w:tr>
      <w:tr w:rsidR="00561F13" w:rsidRPr="0006047D" w14:paraId="4D21AF25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17C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.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5F1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t xml:space="preserve">Количество собственников </w:t>
            </w:r>
            <w:r w:rsidRPr="0006047D">
              <w:rPr>
                <w:rFonts w:eastAsiaTheme="minorHAnsi"/>
                <w:lang w:eastAsia="en-US"/>
              </w:rPr>
              <w:t>жилых помещений в многоквартирных жилых домах, признанных аварийными и подлежащими сносу</w:t>
            </w:r>
            <w:r w:rsidRPr="0006047D">
              <w:t>, получивших возмещение за 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4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7D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D0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E5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48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A81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7D4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5F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672" w:type="dxa"/>
          </w:tcPr>
          <w:p w14:paraId="612ADA80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440D4BCC" w14:textId="77777777" w:rsidR="00561F13" w:rsidRPr="0006047D" w:rsidRDefault="00561F13" w:rsidP="00EF16B0">
            <w:pPr>
              <w:spacing w:after="200" w:line="276" w:lineRule="auto"/>
            </w:pPr>
          </w:p>
        </w:tc>
      </w:tr>
      <w:tr w:rsidR="00561F13" w:rsidRPr="0006047D" w14:paraId="03A151E2" w14:textId="77777777" w:rsidTr="0006047D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6B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68C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Мероприятие «Приобретение жилых помещений и предоставление их гражданам (нанимателям), переселяемым из аварийных и подлежащих сносу многоквартирных жилых дом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5B4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0C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EB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29F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408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3EE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FF3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9D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dxa"/>
          </w:tcPr>
          <w:p w14:paraId="09C72B3E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</w:tcPr>
          <w:p w14:paraId="38D2A218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1F13" w:rsidRPr="0006047D" w14:paraId="707CE5C6" w14:textId="77777777" w:rsidTr="0006047D">
        <w:trPr>
          <w:trHeight w:val="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27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1.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A63" w14:textId="77777777" w:rsidR="00561F13" w:rsidRPr="00B15A0D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5A0D">
              <w:t>Количество граждан, переселенных в приобретенное или свободное жилое помещение специализирован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0C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6047D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3A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7C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D2D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8BAD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E13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433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7C2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672" w:type="dxa"/>
            <w:tcBorders>
              <w:bottom w:val="nil"/>
            </w:tcBorders>
          </w:tcPr>
          <w:p w14:paraId="52277882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tcBorders>
              <w:bottom w:val="nil"/>
            </w:tcBorders>
          </w:tcPr>
          <w:p w14:paraId="4F46F6F5" w14:textId="77777777" w:rsidR="00561F13" w:rsidRPr="0006047D" w:rsidRDefault="00561F13" w:rsidP="00EF16B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1F13" w:rsidRPr="0006047D" w14:paraId="4086816F" w14:textId="77777777" w:rsidTr="000604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5C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047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FC6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t>Расселенная площадь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D29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both"/>
            </w:pPr>
            <w:r w:rsidRPr="0006047D"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A4A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BC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C73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409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295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33E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7B0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6CB" w14:textId="77777777" w:rsidR="00561F13" w:rsidRPr="0006047D" w:rsidRDefault="00561F13" w:rsidP="00EF16B0">
            <w:pPr>
              <w:autoSpaceDE w:val="0"/>
              <w:autoSpaceDN w:val="0"/>
              <w:adjustRightInd w:val="0"/>
              <w:jc w:val="center"/>
            </w:pPr>
            <w:r w:rsidRPr="0006047D">
              <w:t>*</w:t>
            </w:r>
          </w:p>
        </w:tc>
        <w:tc>
          <w:tcPr>
            <w:tcW w:w="672" w:type="dxa"/>
          </w:tcPr>
          <w:p w14:paraId="20C0AD54" w14:textId="77777777" w:rsidR="00561F13" w:rsidRPr="0006047D" w:rsidRDefault="00561F13" w:rsidP="00EF16B0">
            <w:pPr>
              <w:spacing w:after="200" w:line="276" w:lineRule="auto"/>
            </w:pPr>
          </w:p>
        </w:tc>
        <w:tc>
          <w:tcPr>
            <w:tcW w:w="1037" w:type="dxa"/>
          </w:tcPr>
          <w:p w14:paraId="1AC6325B" w14:textId="77777777" w:rsidR="00561F13" w:rsidRPr="0006047D" w:rsidRDefault="00561F13" w:rsidP="00EF16B0">
            <w:pPr>
              <w:spacing w:after="200" w:line="276" w:lineRule="auto"/>
            </w:pPr>
          </w:p>
        </w:tc>
      </w:tr>
    </w:tbl>
    <w:p w14:paraId="032057E5" w14:textId="77777777" w:rsidR="00561F13" w:rsidRPr="00150AFB" w:rsidRDefault="00561F13" w:rsidP="00561F1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 xml:space="preserve">* </w:t>
      </w:r>
      <w:r w:rsidR="00726C20">
        <w:rPr>
          <w:rFonts w:eastAsiaTheme="minorHAnsi"/>
          <w:sz w:val="28"/>
          <w:szCs w:val="28"/>
          <w:lang w:eastAsia="en-US"/>
        </w:rPr>
        <w:t>з</w:t>
      </w:r>
      <w:r w:rsidRPr="00150AFB">
        <w:rPr>
          <w:rFonts w:eastAsiaTheme="minorHAnsi"/>
          <w:sz w:val="28"/>
          <w:szCs w:val="28"/>
          <w:lang w:eastAsia="en-US"/>
        </w:rPr>
        <w:t>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</w:t>
      </w:r>
    </w:p>
    <w:p w14:paraId="0AD89422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1B788B6" w14:textId="77777777" w:rsidR="00561F13" w:rsidRPr="00150AFB" w:rsidRDefault="00561F13" w:rsidP="00561F1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150AFB">
        <w:rPr>
          <w:rFonts w:eastAsiaTheme="minorHAnsi"/>
          <w:b/>
          <w:bCs/>
          <w:sz w:val="28"/>
          <w:szCs w:val="28"/>
          <w:lang w:eastAsia="en-US"/>
        </w:rPr>
        <w:lastRenderedPageBreak/>
        <w:t>4. Ресурсное обеспечение подпрограммы</w:t>
      </w:r>
    </w:p>
    <w:p w14:paraId="69048CF7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EA0CF09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Таблица 2</w:t>
      </w:r>
    </w:p>
    <w:p w14:paraId="2A3372A0" w14:textId="77777777" w:rsidR="00561F13" w:rsidRPr="00150AFB" w:rsidRDefault="00561F13" w:rsidP="00561F1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12C11C66" w14:textId="77777777" w:rsidR="00561F13" w:rsidRPr="00150AFB" w:rsidRDefault="00561F13" w:rsidP="00561F1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Ресурсное обеспечение подпрограммы</w:t>
      </w:r>
    </w:p>
    <w:p w14:paraId="156B3858" w14:textId="77777777" w:rsidR="00561F13" w:rsidRPr="00150AFB" w:rsidRDefault="00561F13" w:rsidP="00726C2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>(руб.)</w:t>
      </w:r>
    </w:p>
    <w:tbl>
      <w:tblPr>
        <w:tblW w:w="523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2481"/>
        <w:gridCol w:w="1611"/>
        <w:gridCol w:w="1843"/>
        <w:gridCol w:w="851"/>
        <w:gridCol w:w="708"/>
        <w:gridCol w:w="851"/>
        <w:gridCol w:w="850"/>
      </w:tblGrid>
      <w:tr w:rsidR="0006047D" w:rsidRPr="00726C20" w14:paraId="4AC51622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FC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E9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10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09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5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DD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31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9B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2030 год</w:t>
            </w:r>
          </w:p>
        </w:tc>
      </w:tr>
      <w:tr w:rsidR="0006047D" w:rsidRPr="00726C20" w14:paraId="6120BE01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4C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D2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Подпрограмм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0F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5B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D9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4A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56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13A6877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A2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3B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BE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55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1B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D3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B9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022B418C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87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13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AA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DF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00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F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CD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6938CFE4" w14:textId="77777777" w:rsidTr="0089150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3F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0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D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3E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5C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81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BB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770EFFEE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A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7B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 xml:space="preserve">Основное мероприятие </w:t>
            </w:r>
          </w:p>
          <w:p w14:paraId="4A7B62C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«Переселение граждан из многоквартирных жилых домов, признанных аварийными и подлежащими сносу»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64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D3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6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A5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38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A5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6F379849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CF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5B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01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E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19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04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EB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C9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7BEA243B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84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B0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03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B3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65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88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53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03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35606106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09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0E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8E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FF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6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89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38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E5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34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84C2F08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44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DF1" w14:textId="127C3B7A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Мероприятие «Оценка рыночной стоимости изымаемых жилых помещений и предоставляемых взамен изымаемых</w:t>
            </w:r>
            <w:r w:rsidR="0006047D" w:rsidRPr="00726C20">
              <w:rPr>
                <w:rFonts w:eastAsiaTheme="minorHAnsi"/>
                <w:lang w:eastAsia="en-US"/>
              </w:rPr>
              <w:t xml:space="preserve">, </w:t>
            </w:r>
            <w:r w:rsidRPr="00726C20">
              <w:rPr>
                <w:rFonts w:eastAsiaTheme="minorHAnsi"/>
                <w:lang w:eastAsia="en-US"/>
              </w:rPr>
              <w:t>а также оценка размера убытков, причиняемых изъятием жилых помещений»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63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85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D9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88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CB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F5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4620902B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21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46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 xml:space="preserve">- федеральный </w:t>
            </w:r>
            <w:r w:rsidRPr="00726C20">
              <w:rPr>
                <w:rFonts w:eastAsiaTheme="minorHAnsi"/>
                <w:lang w:eastAsia="en-US"/>
              </w:rPr>
              <w:lastRenderedPageBreak/>
              <w:t>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42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3E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9E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51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F1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A2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1F747A0A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A5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17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62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1D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594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D8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E5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67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1D6F4DF9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51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94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69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05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02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B0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E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D5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21A426D9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49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5A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Мероприятие «Осуществление расчетов с собственниками жилых помещений в многоквартирных жилых домах, признанных аварийными и подлежащими сносу, путем предоставления возмещения за жилые помещения»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CF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45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3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F6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8B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C6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1B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0D0E5F10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39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C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F2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26D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F7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09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25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FD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1436DE44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F2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FA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CD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0D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50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5D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18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7E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296C08B2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EE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03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01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B4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331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07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0B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7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35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21672F41" w14:textId="77777777" w:rsidTr="0089150B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EF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2F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Мероприятие «Приобретение жилых помещений и предоставление их гражданам (нанимателям), переселяемым из аварийных и подлежащих сносу многоквартирных жилых домов»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93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6C2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EA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D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8D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4A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44C91CE0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B8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B3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федеральны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11C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C2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00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20A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DC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BAE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AB99F41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EF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8E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областной бюджет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21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15F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90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738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BA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061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  <w:tr w:rsidR="0006047D" w:rsidRPr="00726C20" w14:paraId="53A924A9" w14:textId="77777777" w:rsidTr="0089150B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E89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32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- бюджет городского округа Кохма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0A6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35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A4B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D53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6F7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C50" w14:textId="77777777" w:rsidR="00561F13" w:rsidRPr="00726C20" w:rsidRDefault="00561F13" w:rsidP="00EF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6C20">
              <w:rPr>
                <w:rFonts w:eastAsiaTheme="minorHAnsi"/>
                <w:lang w:eastAsia="en-US"/>
              </w:rPr>
              <w:t>*</w:t>
            </w:r>
          </w:p>
        </w:tc>
      </w:tr>
    </w:tbl>
    <w:p w14:paraId="1AF03AF1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D11F756" w14:textId="77777777" w:rsidR="00561F13" w:rsidRPr="00150AFB" w:rsidRDefault="00561F13" w:rsidP="00561F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50AFB">
        <w:rPr>
          <w:rFonts w:eastAsiaTheme="minorHAnsi"/>
          <w:sz w:val="28"/>
          <w:szCs w:val="28"/>
          <w:lang w:eastAsia="en-US"/>
        </w:rPr>
        <w:t xml:space="preserve">* </w:t>
      </w:r>
      <w:r>
        <w:rPr>
          <w:rFonts w:eastAsiaTheme="minorHAnsi"/>
          <w:sz w:val="28"/>
          <w:szCs w:val="28"/>
          <w:lang w:eastAsia="en-US"/>
        </w:rPr>
        <w:t>о</w:t>
      </w:r>
      <w:r w:rsidRPr="00150AFB">
        <w:rPr>
          <w:rFonts w:eastAsiaTheme="minorHAnsi"/>
          <w:sz w:val="28"/>
          <w:szCs w:val="28"/>
          <w:lang w:eastAsia="en-US"/>
        </w:rPr>
        <w:t>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0F3F10BE" w14:textId="77777777" w:rsidR="00770913" w:rsidRDefault="00770913" w:rsidP="00770913">
      <w:pPr>
        <w:pStyle w:val="a8"/>
        <w:jc w:val="center"/>
        <w:rPr>
          <w:b/>
          <w:sz w:val="28"/>
          <w:szCs w:val="28"/>
        </w:rPr>
      </w:pPr>
    </w:p>
    <w:sectPr w:rsidR="00770913" w:rsidSect="00561F13">
      <w:pgSz w:w="11906" w:h="16838"/>
      <w:pgMar w:top="1134" w:right="1276" w:bottom="156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86E48" w14:textId="77777777" w:rsidR="00787116" w:rsidRDefault="00787116" w:rsidP="004B187C">
      <w:r>
        <w:separator/>
      </w:r>
    </w:p>
  </w:endnote>
  <w:endnote w:type="continuationSeparator" w:id="0">
    <w:p w14:paraId="7B3C21D9" w14:textId="77777777" w:rsidR="00787116" w:rsidRDefault="00787116" w:rsidP="004B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007"/>
      <w:docPartObj>
        <w:docPartGallery w:val="Page Numbers (Bottom of Page)"/>
        <w:docPartUnique/>
      </w:docPartObj>
    </w:sdtPr>
    <w:sdtEndPr/>
    <w:sdtContent>
      <w:p w14:paraId="169917C5" w14:textId="77777777" w:rsidR="008F008A" w:rsidRDefault="008F008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6A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318D87" w14:textId="77777777" w:rsidR="008F008A" w:rsidRDefault="008F00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629"/>
      <w:docPartObj>
        <w:docPartGallery w:val="Page Numbers (Bottom of Page)"/>
        <w:docPartUnique/>
      </w:docPartObj>
    </w:sdtPr>
    <w:sdtEndPr/>
    <w:sdtContent>
      <w:p w14:paraId="05B35A55" w14:textId="77777777" w:rsidR="008F008A" w:rsidRDefault="008F008A">
        <w:pPr>
          <w:pStyle w:val="a6"/>
          <w:jc w:val="right"/>
        </w:pPr>
        <w:r>
          <w:t>1</w:t>
        </w:r>
      </w:p>
    </w:sdtContent>
  </w:sdt>
  <w:p w14:paraId="4C9D1FE2" w14:textId="77777777" w:rsidR="008F008A" w:rsidRDefault="008F00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15963" w14:textId="77777777" w:rsidR="00787116" w:rsidRDefault="00787116" w:rsidP="004B187C">
      <w:r>
        <w:separator/>
      </w:r>
    </w:p>
  </w:footnote>
  <w:footnote w:type="continuationSeparator" w:id="0">
    <w:p w14:paraId="556D31F5" w14:textId="77777777" w:rsidR="00787116" w:rsidRDefault="00787116" w:rsidP="004B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B27A2"/>
    <w:multiLevelType w:val="hybridMultilevel"/>
    <w:tmpl w:val="5E1CBD7C"/>
    <w:lvl w:ilvl="0" w:tplc="8EB41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74BEA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9141E73"/>
    <w:multiLevelType w:val="hybridMultilevel"/>
    <w:tmpl w:val="1F9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240B5"/>
    <w:multiLevelType w:val="hybridMultilevel"/>
    <w:tmpl w:val="40EE7284"/>
    <w:lvl w:ilvl="0" w:tplc="FA84498E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93F1A"/>
    <w:multiLevelType w:val="hybridMultilevel"/>
    <w:tmpl w:val="32C2B9D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33CFF"/>
    <w:multiLevelType w:val="hybridMultilevel"/>
    <w:tmpl w:val="17F8F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45552"/>
    <w:multiLevelType w:val="multilevel"/>
    <w:tmpl w:val="D896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3AA17983"/>
    <w:multiLevelType w:val="hybridMultilevel"/>
    <w:tmpl w:val="496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B7703E3"/>
    <w:multiLevelType w:val="hybridMultilevel"/>
    <w:tmpl w:val="9C282D64"/>
    <w:lvl w:ilvl="0" w:tplc="FA8449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3E592607"/>
    <w:multiLevelType w:val="hybridMultilevel"/>
    <w:tmpl w:val="AFBC489A"/>
    <w:lvl w:ilvl="0" w:tplc="4A0E4EC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>
    <w:nsid w:val="3E6A36F0"/>
    <w:multiLevelType w:val="multilevel"/>
    <w:tmpl w:val="CBC0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263D52"/>
    <w:multiLevelType w:val="hybridMultilevel"/>
    <w:tmpl w:val="71B22192"/>
    <w:lvl w:ilvl="0" w:tplc="FA8449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43113"/>
    <w:multiLevelType w:val="multilevel"/>
    <w:tmpl w:val="DE948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7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66B6E61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0C628E6"/>
    <w:multiLevelType w:val="hybridMultilevel"/>
    <w:tmpl w:val="CFB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2136A"/>
    <w:multiLevelType w:val="multilevel"/>
    <w:tmpl w:val="A45C0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>
    <w:nsid w:val="7BB22BBE"/>
    <w:multiLevelType w:val="multilevel"/>
    <w:tmpl w:val="F1BC4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F4E369A"/>
    <w:multiLevelType w:val="hybridMultilevel"/>
    <w:tmpl w:val="BE125DFC"/>
    <w:lvl w:ilvl="0" w:tplc="FA844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1"/>
  </w:num>
  <w:num w:numId="4">
    <w:abstractNumId w:val="10"/>
  </w:num>
  <w:num w:numId="5">
    <w:abstractNumId w:val="19"/>
  </w:num>
  <w:num w:numId="6">
    <w:abstractNumId w:val="30"/>
  </w:num>
  <w:num w:numId="7">
    <w:abstractNumId w:val="34"/>
  </w:num>
  <w:num w:numId="8">
    <w:abstractNumId w:val="46"/>
  </w:num>
  <w:num w:numId="9">
    <w:abstractNumId w:val="13"/>
  </w:num>
  <w:num w:numId="10">
    <w:abstractNumId w:val="22"/>
  </w:num>
  <w:num w:numId="11">
    <w:abstractNumId w:val="4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3"/>
  </w:num>
  <w:num w:numId="24">
    <w:abstractNumId w:val="14"/>
  </w:num>
  <w:num w:numId="25">
    <w:abstractNumId w:val="37"/>
  </w:num>
  <w:num w:numId="26">
    <w:abstractNumId w:val="24"/>
  </w:num>
  <w:num w:numId="27">
    <w:abstractNumId w:val="35"/>
  </w:num>
  <w:num w:numId="28">
    <w:abstractNumId w:val="20"/>
  </w:num>
  <w:num w:numId="29">
    <w:abstractNumId w:val="23"/>
  </w:num>
  <w:num w:numId="30">
    <w:abstractNumId w:val="38"/>
  </w:num>
  <w:num w:numId="31">
    <w:abstractNumId w:val="26"/>
  </w:num>
  <w:num w:numId="32">
    <w:abstractNumId w:val="18"/>
  </w:num>
  <w:num w:numId="33">
    <w:abstractNumId w:val="21"/>
  </w:num>
  <w:num w:numId="34">
    <w:abstractNumId w:val="39"/>
  </w:num>
  <w:num w:numId="35">
    <w:abstractNumId w:val="47"/>
  </w:num>
  <w:num w:numId="36">
    <w:abstractNumId w:val="45"/>
  </w:num>
  <w:num w:numId="37">
    <w:abstractNumId w:val="44"/>
  </w:num>
  <w:num w:numId="38">
    <w:abstractNumId w:val="32"/>
  </w:num>
  <w:num w:numId="39">
    <w:abstractNumId w:val="36"/>
  </w:num>
  <w:num w:numId="40">
    <w:abstractNumId w:val="43"/>
  </w:num>
  <w:num w:numId="41">
    <w:abstractNumId w:val="17"/>
  </w:num>
  <w:num w:numId="42">
    <w:abstractNumId w:val="29"/>
  </w:num>
  <w:num w:numId="43">
    <w:abstractNumId w:val="27"/>
  </w:num>
  <w:num w:numId="44">
    <w:abstractNumId w:val="28"/>
  </w:num>
  <w:num w:numId="45">
    <w:abstractNumId w:val="15"/>
  </w:num>
  <w:num w:numId="46">
    <w:abstractNumId w:val="25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C"/>
    <w:rsid w:val="00001427"/>
    <w:rsid w:val="000055DB"/>
    <w:rsid w:val="00010D7F"/>
    <w:rsid w:val="00017379"/>
    <w:rsid w:val="000231C0"/>
    <w:rsid w:val="000249E1"/>
    <w:rsid w:val="00046CEF"/>
    <w:rsid w:val="00047C41"/>
    <w:rsid w:val="00051D8B"/>
    <w:rsid w:val="00056B69"/>
    <w:rsid w:val="00056E93"/>
    <w:rsid w:val="0006047D"/>
    <w:rsid w:val="00061B1C"/>
    <w:rsid w:val="0007073F"/>
    <w:rsid w:val="00074A38"/>
    <w:rsid w:val="00074A5C"/>
    <w:rsid w:val="00085A4C"/>
    <w:rsid w:val="000A73CA"/>
    <w:rsid w:val="000B1314"/>
    <w:rsid w:val="000B28F9"/>
    <w:rsid w:val="000B32C3"/>
    <w:rsid w:val="000B5DC2"/>
    <w:rsid w:val="000C5BC0"/>
    <w:rsid w:val="000D56FD"/>
    <w:rsid w:val="000D6A55"/>
    <w:rsid w:val="000E0D88"/>
    <w:rsid w:val="000E2F7A"/>
    <w:rsid w:val="000F79D1"/>
    <w:rsid w:val="00103FB5"/>
    <w:rsid w:val="0010435B"/>
    <w:rsid w:val="0012545A"/>
    <w:rsid w:val="00127F73"/>
    <w:rsid w:val="00134B85"/>
    <w:rsid w:val="00142F81"/>
    <w:rsid w:val="00143AD8"/>
    <w:rsid w:val="00151B75"/>
    <w:rsid w:val="00152C08"/>
    <w:rsid w:val="0015369F"/>
    <w:rsid w:val="00153FEE"/>
    <w:rsid w:val="00156050"/>
    <w:rsid w:val="00160354"/>
    <w:rsid w:val="001962B1"/>
    <w:rsid w:val="00197362"/>
    <w:rsid w:val="001A0123"/>
    <w:rsid w:val="001A3E5D"/>
    <w:rsid w:val="001A5E2B"/>
    <w:rsid w:val="001A6A33"/>
    <w:rsid w:val="001C3686"/>
    <w:rsid w:val="001D0424"/>
    <w:rsid w:val="001D129F"/>
    <w:rsid w:val="001E1201"/>
    <w:rsid w:val="001E6F68"/>
    <w:rsid w:val="001F07C5"/>
    <w:rsid w:val="001F2BCE"/>
    <w:rsid w:val="001F2C9F"/>
    <w:rsid w:val="001F659A"/>
    <w:rsid w:val="001F77CD"/>
    <w:rsid w:val="00203813"/>
    <w:rsid w:val="0021237B"/>
    <w:rsid w:val="00215F1D"/>
    <w:rsid w:val="00224E11"/>
    <w:rsid w:val="00227E89"/>
    <w:rsid w:val="0023499D"/>
    <w:rsid w:val="00244290"/>
    <w:rsid w:val="00250DB3"/>
    <w:rsid w:val="00251077"/>
    <w:rsid w:val="002512D2"/>
    <w:rsid w:val="00263AA3"/>
    <w:rsid w:val="00267C51"/>
    <w:rsid w:val="002744CA"/>
    <w:rsid w:val="00274919"/>
    <w:rsid w:val="00275F8D"/>
    <w:rsid w:val="00284BDD"/>
    <w:rsid w:val="00284DBA"/>
    <w:rsid w:val="0028530A"/>
    <w:rsid w:val="00292F9B"/>
    <w:rsid w:val="00296A04"/>
    <w:rsid w:val="002A424A"/>
    <w:rsid w:val="002B0E7F"/>
    <w:rsid w:val="002B28A5"/>
    <w:rsid w:val="002B734F"/>
    <w:rsid w:val="002C1E44"/>
    <w:rsid w:val="002C45BD"/>
    <w:rsid w:val="002C7973"/>
    <w:rsid w:val="002D1FD7"/>
    <w:rsid w:val="002D3000"/>
    <w:rsid w:val="002E1BFE"/>
    <w:rsid w:val="002E1F6F"/>
    <w:rsid w:val="002E6BBC"/>
    <w:rsid w:val="002F37B6"/>
    <w:rsid w:val="00300D1B"/>
    <w:rsid w:val="00301D59"/>
    <w:rsid w:val="00312DC7"/>
    <w:rsid w:val="00314FF8"/>
    <w:rsid w:val="00317352"/>
    <w:rsid w:val="003345D2"/>
    <w:rsid w:val="00342FAD"/>
    <w:rsid w:val="00344497"/>
    <w:rsid w:val="00346876"/>
    <w:rsid w:val="00370C2D"/>
    <w:rsid w:val="00371122"/>
    <w:rsid w:val="003729D6"/>
    <w:rsid w:val="00383826"/>
    <w:rsid w:val="00383F2E"/>
    <w:rsid w:val="00390735"/>
    <w:rsid w:val="003969DF"/>
    <w:rsid w:val="00396E3A"/>
    <w:rsid w:val="003A258B"/>
    <w:rsid w:val="003A3BC6"/>
    <w:rsid w:val="003B44E0"/>
    <w:rsid w:val="003C110F"/>
    <w:rsid w:val="003C7351"/>
    <w:rsid w:val="003D08A3"/>
    <w:rsid w:val="003D3B89"/>
    <w:rsid w:val="003D3CB2"/>
    <w:rsid w:val="003D456D"/>
    <w:rsid w:val="003D6285"/>
    <w:rsid w:val="003E0189"/>
    <w:rsid w:val="003E4EBD"/>
    <w:rsid w:val="003F36BD"/>
    <w:rsid w:val="003F702F"/>
    <w:rsid w:val="00403E09"/>
    <w:rsid w:val="0041242A"/>
    <w:rsid w:val="00420317"/>
    <w:rsid w:val="00425119"/>
    <w:rsid w:val="004346C0"/>
    <w:rsid w:val="00440F29"/>
    <w:rsid w:val="004429A2"/>
    <w:rsid w:val="00446201"/>
    <w:rsid w:val="004528F6"/>
    <w:rsid w:val="00462439"/>
    <w:rsid w:val="0047054E"/>
    <w:rsid w:val="00480093"/>
    <w:rsid w:val="004A3D90"/>
    <w:rsid w:val="004A70D7"/>
    <w:rsid w:val="004B187C"/>
    <w:rsid w:val="004B2CE0"/>
    <w:rsid w:val="004B375F"/>
    <w:rsid w:val="004B3813"/>
    <w:rsid w:val="004D492B"/>
    <w:rsid w:val="004D5902"/>
    <w:rsid w:val="004E0080"/>
    <w:rsid w:val="00501E3C"/>
    <w:rsid w:val="00507F68"/>
    <w:rsid w:val="005206A9"/>
    <w:rsid w:val="005232EE"/>
    <w:rsid w:val="005272C3"/>
    <w:rsid w:val="00533FC8"/>
    <w:rsid w:val="005369EC"/>
    <w:rsid w:val="00545921"/>
    <w:rsid w:val="00545A31"/>
    <w:rsid w:val="00551135"/>
    <w:rsid w:val="005522FE"/>
    <w:rsid w:val="0055448C"/>
    <w:rsid w:val="00561F13"/>
    <w:rsid w:val="00563C95"/>
    <w:rsid w:val="005651A6"/>
    <w:rsid w:val="00566E34"/>
    <w:rsid w:val="00576B39"/>
    <w:rsid w:val="0057772A"/>
    <w:rsid w:val="00583DB3"/>
    <w:rsid w:val="005847B8"/>
    <w:rsid w:val="005955B4"/>
    <w:rsid w:val="00596BF5"/>
    <w:rsid w:val="005A3192"/>
    <w:rsid w:val="005B4B19"/>
    <w:rsid w:val="005B6076"/>
    <w:rsid w:val="005B6525"/>
    <w:rsid w:val="005B6574"/>
    <w:rsid w:val="005D01DF"/>
    <w:rsid w:val="005D1B86"/>
    <w:rsid w:val="005D3EB7"/>
    <w:rsid w:val="005E7CCC"/>
    <w:rsid w:val="00610E3F"/>
    <w:rsid w:val="00617C8E"/>
    <w:rsid w:val="00622915"/>
    <w:rsid w:val="00624406"/>
    <w:rsid w:val="00627475"/>
    <w:rsid w:val="00637A57"/>
    <w:rsid w:val="00642858"/>
    <w:rsid w:val="00643C89"/>
    <w:rsid w:val="0065007D"/>
    <w:rsid w:val="00654260"/>
    <w:rsid w:val="006634E9"/>
    <w:rsid w:val="00664025"/>
    <w:rsid w:val="00666EFC"/>
    <w:rsid w:val="00672CD1"/>
    <w:rsid w:val="00672DBF"/>
    <w:rsid w:val="00676975"/>
    <w:rsid w:val="00683478"/>
    <w:rsid w:val="00683B97"/>
    <w:rsid w:val="006878EF"/>
    <w:rsid w:val="00693C8E"/>
    <w:rsid w:val="006A642D"/>
    <w:rsid w:val="006C2517"/>
    <w:rsid w:val="006E2B89"/>
    <w:rsid w:val="006E5E19"/>
    <w:rsid w:val="006F0478"/>
    <w:rsid w:val="006F7C07"/>
    <w:rsid w:val="00707E79"/>
    <w:rsid w:val="00710151"/>
    <w:rsid w:val="007136DF"/>
    <w:rsid w:val="007146AC"/>
    <w:rsid w:val="00717548"/>
    <w:rsid w:val="00721D0E"/>
    <w:rsid w:val="00724B45"/>
    <w:rsid w:val="00724D92"/>
    <w:rsid w:val="00726C20"/>
    <w:rsid w:val="007322B9"/>
    <w:rsid w:val="00732F1E"/>
    <w:rsid w:val="00733CB2"/>
    <w:rsid w:val="00736C04"/>
    <w:rsid w:val="00737E53"/>
    <w:rsid w:val="00742C8B"/>
    <w:rsid w:val="00743603"/>
    <w:rsid w:val="00750CF5"/>
    <w:rsid w:val="007529C8"/>
    <w:rsid w:val="00753E3B"/>
    <w:rsid w:val="007558A4"/>
    <w:rsid w:val="00756398"/>
    <w:rsid w:val="0076709B"/>
    <w:rsid w:val="007704FA"/>
    <w:rsid w:val="00770913"/>
    <w:rsid w:val="00771036"/>
    <w:rsid w:val="007728A8"/>
    <w:rsid w:val="007739E7"/>
    <w:rsid w:val="00776D90"/>
    <w:rsid w:val="0077761A"/>
    <w:rsid w:val="0078693C"/>
    <w:rsid w:val="00787116"/>
    <w:rsid w:val="00791D75"/>
    <w:rsid w:val="00793CD8"/>
    <w:rsid w:val="007E1907"/>
    <w:rsid w:val="007E457C"/>
    <w:rsid w:val="007F7A34"/>
    <w:rsid w:val="00812614"/>
    <w:rsid w:val="00812AC0"/>
    <w:rsid w:val="008134E0"/>
    <w:rsid w:val="00821B90"/>
    <w:rsid w:val="008318C4"/>
    <w:rsid w:val="00843BB4"/>
    <w:rsid w:val="0084429D"/>
    <w:rsid w:val="008634C1"/>
    <w:rsid w:val="00871C10"/>
    <w:rsid w:val="00876ED8"/>
    <w:rsid w:val="008808C9"/>
    <w:rsid w:val="00884016"/>
    <w:rsid w:val="00886D22"/>
    <w:rsid w:val="0089150B"/>
    <w:rsid w:val="00893A78"/>
    <w:rsid w:val="00895B48"/>
    <w:rsid w:val="008A4C21"/>
    <w:rsid w:val="008A62DA"/>
    <w:rsid w:val="008B7A74"/>
    <w:rsid w:val="008C3376"/>
    <w:rsid w:val="008C3807"/>
    <w:rsid w:val="008C4471"/>
    <w:rsid w:val="008C5AAE"/>
    <w:rsid w:val="008C62AA"/>
    <w:rsid w:val="008D45F8"/>
    <w:rsid w:val="008E314D"/>
    <w:rsid w:val="008F008A"/>
    <w:rsid w:val="008F75E3"/>
    <w:rsid w:val="0090403A"/>
    <w:rsid w:val="00912558"/>
    <w:rsid w:val="009125D9"/>
    <w:rsid w:val="009136D2"/>
    <w:rsid w:val="009136E1"/>
    <w:rsid w:val="0092123B"/>
    <w:rsid w:val="00930A16"/>
    <w:rsid w:val="00935CED"/>
    <w:rsid w:val="00947D55"/>
    <w:rsid w:val="00950977"/>
    <w:rsid w:val="00985730"/>
    <w:rsid w:val="00986411"/>
    <w:rsid w:val="00993D53"/>
    <w:rsid w:val="009A0500"/>
    <w:rsid w:val="009B50DF"/>
    <w:rsid w:val="009C77B0"/>
    <w:rsid w:val="009E7582"/>
    <w:rsid w:val="009F6D0B"/>
    <w:rsid w:val="00A00B00"/>
    <w:rsid w:val="00A03159"/>
    <w:rsid w:val="00A111FD"/>
    <w:rsid w:val="00A20F8D"/>
    <w:rsid w:val="00A22DA1"/>
    <w:rsid w:val="00A23954"/>
    <w:rsid w:val="00A23958"/>
    <w:rsid w:val="00A23E79"/>
    <w:rsid w:val="00A2721B"/>
    <w:rsid w:val="00A35DC2"/>
    <w:rsid w:val="00A511CE"/>
    <w:rsid w:val="00A55844"/>
    <w:rsid w:val="00A569C7"/>
    <w:rsid w:val="00A64366"/>
    <w:rsid w:val="00A66A44"/>
    <w:rsid w:val="00A82016"/>
    <w:rsid w:val="00A84D2E"/>
    <w:rsid w:val="00A900B6"/>
    <w:rsid w:val="00A95C60"/>
    <w:rsid w:val="00A95FFB"/>
    <w:rsid w:val="00A9630A"/>
    <w:rsid w:val="00AB6E78"/>
    <w:rsid w:val="00AC1421"/>
    <w:rsid w:val="00AC175A"/>
    <w:rsid w:val="00AC261B"/>
    <w:rsid w:val="00AE128E"/>
    <w:rsid w:val="00AE185B"/>
    <w:rsid w:val="00AE279F"/>
    <w:rsid w:val="00AE5D35"/>
    <w:rsid w:val="00AF14CF"/>
    <w:rsid w:val="00B00376"/>
    <w:rsid w:val="00B04D9C"/>
    <w:rsid w:val="00B07F14"/>
    <w:rsid w:val="00B105A9"/>
    <w:rsid w:val="00B11D14"/>
    <w:rsid w:val="00B11D4A"/>
    <w:rsid w:val="00B125B2"/>
    <w:rsid w:val="00B15A0D"/>
    <w:rsid w:val="00B173DA"/>
    <w:rsid w:val="00B2322B"/>
    <w:rsid w:val="00B26D1E"/>
    <w:rsid w:val="00B332AC"/>
    <w:rsid w:val="00B33AAB"/>
    <w:rsid w:val="00B4236B"/>
    <w:rsid w:val="00B43BA5"/>
    <w:rsid w:val="00B52706"/>
    <w:rsid w:val="00B6006A"/>
    <w:rsid w:val="00B61B2D"/>
    <w:rsid w:val="00B6703E"/>
    <w:rsid w:val="00B7291F"/>
    <w:rsid w:val="00B81644"/>
    <w:rsid w:val="00B94AC2"/>
    <w:rsid w:val="00BA2526"/>
    <w:rsid w:val="00BA7C14"/>
    <w:rsid w:val="00BB1E29"/>
    <w:rsid w:val="00BB3C9B"/>
    <w:rsid w:val="00BC06BB"/>
    <w:rsid w:val="00BC2606"/>
    <w:rsid w:val="00BC2627"/>
    <w:rsid w:val="00BC4EE3"/>
    <w:rsid w:val="00BC6919"/>
    <w:rsid w:val="00BD6D2A"/>
    <w:rsid w:val="00BE089D"/>
    <w:rsid w:val="00BE2C28"/>
    <w:rsid w:val="00BE367B"/>
    <w:rsid w:val="00BF4567"/>
    <w:rsid w:val="00BF6AD2"/>
    <w:rsid w:val="00C045EE"/>
    <w:rsid w:val="00C070E5"/>
    <w:rsid w:val="00C175CC"/>
    <w:rsid w:val="00C20719"/>
    <w:rsid w:val="00C22F4B"/>
    <w:rsid w:val="00C27245"/>
    <w:rsid w:val="00C41FE6"/>
    <w:rsid w:val="00C54B09"/>
    <w:rsid w:val="00C54BB6"/>
    <w:rsid w:val="00C60F38"/>
    <w:rsid w:val="00C65D86"/>
    <w:rsid w:val="00C7274F"/>
    <w:rsid w:val="00C73347"/>
    <w:rsid w:val="00C77ED6"/>
    <w:rsid w:val="00C8176F"/>
    <w:rsid w:val="00C83A7E"/>
    <w:rsid w:val="00C84109"/>
    <w:rsid w:val="00C87329"/>
    <w:rsid w:val="00C96925"/>
    <w:rsid w:val="00CA03AE"/>
    <w:rsid w:val="00CA0A6C"/>
    <w:rsid w:val="00CA0F67"/>
    <w:rsid w:val="00CA3090"/>
    <w:rsid w:val="00CA456D"/>
    <w:rsid w:val="00CA5EA7"/>
    <w:rsid w:val="00CA7FF7"/>
    <w:rsid w:val="00CB40D4"/>
    <w:rsid w:val="00CB71CF"/>
    <w:rsid w:val="00CC0D2D"/>
    <w:rsid w:val="00CC3322"/>
    <w:rsid w:val="00CC34A4"/>
    <w:rsid w:val="00CC3C9A"/>
    <w:rsid w:val="00CD0E13"/>
    <w:rsid w:val="00CD227A"/>
    <w:rsid w:val="00CD2670"/>
    <w:rsid w:val="00CD2AAA"/>
    <w:rsid w:val="00CF7A98"/>
    <w:rsid w:val="00D01B02"/>
    <w:rsid w:val="00D02913"/>
    <w:rsid w:val="00D029E7"/>
    <w:rsid w:val="00D10F58"/>
    <w:rsid w:val="00D13D0F"/>
    <w:rsid w:val="00D1745A"/>
    <w:rsid w:val="00D322EF"/>
    <w:rsid w:val="00D43527"/>
    <w:rsid w:val="00D477E6"/>
    <w:rsid w:val="00D54EF0"/>
    <w:rsid w:val="00D55F9D"/>
    <w:rsid w:val="00D574D5"/>
    <w:rsid w:val="00D575AB"/>
    <w:rsid w:val="00D861A9"/>
    <w:rsid w:val="00D90F2E"/>
    <w:rsid w:val="00D936D5"/>
    <w:rsid w:val="00DA31AE"/>
    <w:rsid w:val="00DB41E8"/>
    <w:rsid w:val="00DB635A"/>
    <w:rsid w:val="00DB6E6E"/>
    <w:rsid w:val="00DB6F3A"/>
    <w:rsid w:val="00DC23FA"/>
    <w:rsid w:val="00DC4E82"/>
    <w:rsid w:val="00DC67FF"/>
    <w:rsid w:val="00DD4F1D"/>
    <w:rsid w:val="00DE2976"/>
    <w:rsid w:val="00DE55A2"/>
    <w:rsid w:val="00E0196A"/>
    <w:rsid w:val="00E07327"/>
    <w:rsid w:val="00E14CBB"/>
    <w:rsid w:val="00E15A63"/>
    <w:rsid w:val="00E2454B"/>
    <w:rsid w:val="00E26A72"/>
    <w:rsid w:val="00E40635"/>
    <w:rsid w:val="00E46719"/>
    <w:rsid w:val="00E501B5"/>
    <w:rsid w:val="00E51199"/>
    <w:rsid w:val="00E6368D"/>
    <w:rsid w:val="00EA15B0"/>
    <w:rsid w:val="00EA31EF"/>
    <w:rsid w:val="00EB7B15"/>
    <w:rsid w:val="00EC451D"/>
    <w:rsid w:val="00EC6BF8"/>
    <w:rsid w:val="00ED1BFE"/>
    <w:rsid w:val="00ED52DA"/>
    <w:rsid w:val="00EE4146"/>
    <w:rsid w:val="00EF16B0"/>
    <w:rsid w:val="00EF1EFB"/>
    <w:rsid w:val="00EF4A1F"/>
    <w:rsid w:val="00F12855"/>
    <w:rsid w:val="00F16A2A"/>
    <w:rsid w:val="00F243AA"/>
    <w:rsid w:val="00F312B2"/>
    <w:rsid w:val="00F37FCA"/>
    <w:rsid w:val="00F4095F"/>
    <w:rsid w:val="00F423E9"/>
    <w:rsid w:val="00F4261A"/>
    <w:rsid w:val="00F4354D"/>
    <w:rsid w:val="00F55127"/>
    <w:rsid w:val="00F62586"/>
    <w:rsid w:val="00F63A27"/>
    <w:rsid w:val="00F64A83"/>
    <w:rsid w:val="00F811BF"/>
    <w:rsid w:val="00F90935"/>
    <w:rsid w:val="00FA56F0"/>
    <w:rsid w:val="00FB10EA"/>
    <w:rsid w:val="00FB4C11"/>
    <w:rsid w:val="00FB75E1"/>
    <w:rsid w:val="00FC3425"/>
    <w:rsid w:val="00FC5193"/>
    <w:rsid w:val="00FD070B"/>
    <w:rsid w:val="00FD7579"/>
    <w:rsid w:val="00FE3975"/>
    <w:rsid w:val="00FF04A3"/>
    <w:rsid w:val="00FF0C5C"/>
    <w:rsid w:val="00FF28E1"/>
    <w:rsid w:val="00FF4247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8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  <w:style w:type="paragraph" w:customStyle="1" w:styleId="ConsPlusTitle">
    <w:name w:val="ConsPlusTitle"/>
    <w:rsid w:val="00664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  <w:style w:type="paragraph" w:customStyle="1" w:styleId="ConsPlusTitle">
    <w:name w:val="ConsPlusTitle"/>
    <w:rsid w:val="00664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93749&amp;dst=100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6E08-D9FB-4447-81E7-58CAC47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6-03-26T07:20:00Z</cp:lastPrinted>
  <dcterms:created xsi:type="dcterms:W3CDTF">2026-04-14T11:23:00Z</dcterms:created>
  <dcterms:modified xsi:type="dcterms:W3CDTF">2026-04-14T11:23:00Z</dcterms:modified>
</cp:coreProperties>
</file>